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8573" w14:textId="77777777" w:rsidR="000F5EC0" w:rsidRPr="00657009" w:rsidRDefault="000F5EC0" w:rsidP="000F5EC0">
      <w:pPr>
        <w:spacing w:after="0" w:line="240" w:lineRule="auto"/>
        <w:jc w:val="center"/>
        <w:rPr>
          <w:rFonts w:ascii="Times New Roman" w:hAnsi="Times New Roman"/>
          <w:sz w:val="24"/>
          <w:szCs w:val="24"/>
        </w:rPr>
      </w:pPr>
    </w:p>
    <w:p w14:paraId="3A102FA3" w14:textId="77777777" w:rsidR="00820E52" w:rsidRPr="00E74967" w:rsidRDefault="00523C27" w:rsidP="00820E52">
      <w:pPr>
        <w:spacing w:after="0" w:line="240" w:lineRule="auto"/>
        <w:jc w:val="center"/>
        <w:rPr>
          <w:rFonts w:cs="Calibri"/>
          <w:b/>
          <w:sz w:val="28"/>
          <w:szCs w:val="28"/>
        </w:rPr>
      </w:pPr>
      <w:hyperlink r:id="rId11" w:history="1">
        <w:r w:rsidR="00820E52" w:rsidRPr="00E74967">
          <w:rPr>
            <w:rStyle w:val="Hipervnculo"/>
            <w:rFonts w:cs="Calibri"/>
            <w:b/>
            <w:sz w:val="28"/>
            <w:szCs w:val="28"/>
          </w:rPr>
          <w:t>NOTAS DE GESTIÓN ADMINISTRATIVA</w:t>
        </w:r>
      </w:hyperlink>
    </w:p>
    <w:p w14:paraId="1A006200" w14:textId="77777777" w:rsidR="00820E52" w:rsidRPr="00E74967" w:rsidRDefault="00820E52" w:rsidP="00820E52">
      <w:pPr>
        <w:spacing w:after="0" w:line="240" w:lineRule="auto"/>
        <w:jc w:val="both"/>
        <w:rPr>
          <w:rFonts w:cs="Calibri"/>
        </w:rPr>
      </w:pPr>
    </w:p>
    <w:p w14:paraId="1BBC4F0D" w14:textId="77777777" w:rsidR="00820E52" w:rsidRPr="00E74967" w:rsidRDefault="00820E52" w:rsidP="00820E52">
      <w:pPr>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22317047" w14:textId="77777777" w:rsidR="00820E52" w:rsidRPr="00E74967" w:rsidRDefault="00820E52" w:rsidP="00820E52">
      <w:pPr>
        <w:spacing w:after="0" w:line="240" w:lineRule="auto"/>
        <w:jc w:val="both"/>
        <w:rPr>
          <w:rFonts w:cs="Calibri"/>
        </w:rPr>
      </w:pPr>
    </w:p>
    <w:p w14:paraId="5DAD235E" w14:textId="77777777" w:rsidR="00820E52" w:rsidRPr="00E74967" w:rsidRDefault="00820E52" w:rsidP="00820E52">
      <w:pPr>
        <w:spacing w:after="0" w:line="240" w:lineRule="auto"/>
        <w:jc w:val="both"/>
        <w:rPr>
          <w:rFonts w:cs="Calibri"/>
        </w:rPr>
      </w:pPr>
      <w:r w:rsidRPr="00E74967">
        <w:rPr>
          <w:rFonts w:cs="Calibri"/>
        </w:rPr>
        <w:t>El objetivo del presente documento es la revelación del contexto y de los aspectos económicos financieros más relevantes que influ</w:t>
      </w:r>
      <w:r>
        <w:rPr>
          <w:rFonts w:cs="Calibri"/>
        </w:rPr>
        <w:t>yeron en las decisiones del peri</w:t>
      </w:r>
      <w:r w:rsidRPr="00E74967">
        <w:rPr>
          <w:rFonts w:cs="Calibri"/>
        </w:rPr>
        <w:t>odo, y que deberán ser considerados en la elaboración de los estados financieros para la mayor comprensión de los mismos y sus particularidades.</w:t>
      </w:r>
    </w:p>
    <w:p w14:paraId="5632A33D" w14:textId="77777777" w:rsidR="00820E52" w:rsidRPr="00E74967" w:rsidRDefault="00820E52" w:rsidP="00820E52">
      <w:pPr>
        <w:spacing w:after="0" w:line="240" w:lineRule="auto"/>
        <w:jc w:val="both"/>
        <w:rPr>
          <w:rFonts w:cs="Calibri"/>
        </w:rPr>
      </w:pPr>
    </w:p>
    <w:p w14:paraId="6FAD500C" w14:textId="77777777" w:rsidR="00820E52" w:rsidRDefault="00820E52" w:rsidP="00820E52">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6E4C3FC" w14:textId="77777777" w:rsidR="00820E52" w:rsidRPr="00E74967" w:rsidRDefault="00820E52" w:rsidP="00820E52">
      <w:pPr>
        <w:spacing w:after="0" w:line="240" w:lineRule="auto"/>
        <w:jc w:val="both"/>
        <w:rPr>
          <w:rFonts w:cs="Calibri"/>
        </w:rPr>
      </w:pPr>
    </w:p>
    <w:p w14:paraId="713F7C7A" w14:textId="77777777" w:rsidR="00820E52" w:rsidRDefault="00820E52" w:rsidP="00820E52">
      <w:pPr>
        <w:pStyle w:val="Prrafodelista"/>
        <w:numPr>
          <w:ilvl w:val="0"/>
          <w:numId w:val="1"/>
        </w:numPr>
        <w:spacing w:after="0" w:line="240" w:lineRule="auto"/>
        <w:jc w:val="both"/>
        <w:rPr>
          <w:rFonts w:cs="Calibri"/>
        </w:rPr>
      </w:pPr>
      <w:r w:rsidRPr="00E74967">
        <w:rPr>
          <w:rFonts w:cs="Calibri"/>
        </w:rPr>
        <w:t xml:space="preserve">Las notas de </w:t>
      </w:r>
      <w:r>
        <w:rPr>
          <w:rFonts w:cs="Calibri"/>
        </w:rPr>
        <w:t>gestión</w:t>
      </w:r>
      <w:r w:rsidRPr="00E74967">
        <w:rPr>
          <w:rFonts w:cs="Calibri"/>
        </w:rPr>
        <w:t xml:space="preserve"> administrativa deben contener los siguientes puntos:</w:t>
      </w:r>
    </w:p>
    <w:p w14:paraId="2B973DAC" w14:textId="77777777" w:rsidR="00820E52" w:rsidRDefault="00820E52" w:rsidP="00820E52">
      <w:pPr>
        <w:spacing w:after="0" w:line="240" w:lineRule="auto"/>
        <w:jc w:val="both"/>
        <w:rPr>
          <w:rFonts w:cs="Calibri"/>
        </w:rPr>
      </w:pPr>
    </w:p>
    <w:sdt>
      <w:sdtPr>
        <w:rPr>
          <w:rFonts w:ascii="Calibri" w:eastAsia="Calibri" w:hAnsi="Calibri" w:cs="Times New Roman"/>
          <w:color w:val="auto"/>
          <w:sz w:val="22"/>
          <w:szCs w:val="22"/>
          <w:lang w:val="es-ES" w:eastAsia="en-US"/>
        </w:rPr>
        <w:id w:val="1558907879"/>
        <w:docPartObj>
          <w:docPartGallery w:val="Table of Contents"/>
          <w:docPartUnique/>
        </w:docPartObj>
      </w:sdtPr>
      <w:sdtEndPr>
        <w:rPr>
          <w:b/>
          <w:bCs/>
        </w:rPr>
      </w:sdtEndPr>
      <w:sdtContent>
        <w:p w14:paraId="6425B1F2" w14:textId="77777777" w:rsidR="00820E52" w:rsidRDefault="00820E52" w:rsidP="00820E52">
          <w:pPr>
            <w:pStyle w:val="TtuloTDC"/>
          </w:pPr>
          <w:r>
            <w:rPr>
              <w:lang w:val="es-ES"/>
            </w:rPr>
            <w:t>Contenido</w:t>
          </w:r>
        </w:p>
        <w:p w14:paraId="15286F2D" w14:textId="3A9F84F5" w:rsidR="00820E52" w:rsidRDefault="00820E52" w:rsidP="00820E52">
          <w:pPr>
            <w:pStyle w:val="TDC1"/>
            <w:tabs>
              <w:tab w:val="right" w:leader="dot" w:pos="9678"/>
            </w:tabs>
            <w:rPr>
              <w:noProof/>
            </w:rPr>
          </w:pPr>
          <w:r>
            <w:fldChar w:fldCharType="begin"/>
          </w:r>
          <w:r>
            <w:instrText xml:space="preserve"> TOC \o "1-3" \h \z \u </w:instrText>
          </w:r>
          <w:r>
            <w:fldChar w:fldCharType="separate"/>
          </w:r>
          <w:hyperlink w:anchor="_Toc84399959" w:history="1">
            <w:r w:rsidRPr="006B2319">
              <w:rPr>
                <w:rStyle w:val="Hipervnculo"/>
                <w:noProof/>
              </w:rPr>
              <w:t>1. Introducción:</w:t>
            </w:r>
            <w:r>
              <w:rPr>
                <w:noProof/>
                <w:webHidden/>
              </w:rPr>
              <w:tab/>
            </w:r>
            <w:r>
              <w:rPr>
                <w:noProof/>
                <w:webHidden/>
              </w:rPr>
              <w:fldChar w:fldCharType="begin"/>
            </w:r>
            <w:r>
              <w:rPr>
                <w:noProof/>
                <w:webHidden/>
              </w:rPr>
              <w:instrText xml:space="preserve"> PAGEREF _Toc84399959 \h </w:instrText>
            </w:r>
            <w:r>
              <w:rPr>
                <w:noProof/>
                <w:webHidden/>
              </w:rPr>
            </w:r>
            <w:r>
              <w:rPr>
                <w:noProof/>
                <w:webHidden/>
              </w:rPr>
              <w:fldChar w:fldCharType="separate"/>
            </w:r>
            <w:r w:rsidR="00984B4C">
              <w:rPr>
                <w:noProof/>
                <w:webHidden/>
              </w:rPr>
              <w:t>2</w:t>
            </w:r>
            <w:r>
              <w:rPr>
                <w:noProof/>
                <w:webHidden/>
              </w:rPr>
              <w:fldChar w:fldCharType="end"/>
            </w:r>
          </w:hyperlink>
        </w:p>
        <w:p w14:paraId="4B3DD828" w14:textId="3D8D6889" w:rsidR="00820E52" w:rsidRDefault="00523C27" w:rsidP="00820E52">
          <w:pPr>
            <w:pStyle w:val="TDC1"/>
            <w:tabs>
              <w:tab w:val="right" w:leader="dot" w:pos="9678"/>
            </w:tabs>
            <w:rPr>
              <w:noProof/>
            </w:rPr>
          </w:pPr>
          <w:hyperlink w:anchor="_Toc84399960" w:history="1">
            <w:r w:rsidR="00820E52" w:rsidRPr="006B2319">
              <w:rPr>
                <w:rStyle w:val="Hipervnculo"/>
                <w:noProof/>
              </w:rPr>
              <w:t>2. Describir el panorama Económico y Financiero:</w:t>
            </w:r>
            <w:r w:rsidR="00820E52">
              <w:rPr>
                <w:noProof/>
                <w:webHidden/>
              </w:rPr>
              <w:tab/>
            </w:r>
            <w:r w:rsidR="00820E52">
              <w:rPr>
                <w:noProof/>
                <w:webHidden/>
              </w:rPr>
              <w:fldChar w:fldCharType="begin"/>
            </w:r>
            <w:r w:rsidR="00820E52">
              <w:rPr>
                <w:noProof/>
                <w:webHidden/>
              </w:rPr>
              <w:instrText xml:space="preserve"> PAGEREF _Toc84399960 \h </w:instrText>
            </w:r>
            <w:r w:rsidR="00820E52">
              <w:rPr>
                <w:noProof/>
                <w:webHidden/>
              </w:rPr>
            </w:r>
            <w:r w:rsidR="00820E52">
              <w:rPr>
                <w:noProof/>
                <w:webHidden/>
              </w:rPr>
              <w:fldChar w:fldCharType="separate"/>
            </w:r>
            <w:r w:rsidR="00984B4C">
              <w:rPr>
                <w:noProof/>
                <w:webHidden/>
              </w:rPr>
              <w:t>2</w:t>
            </w:r>
            <w:r w:rsidR="00820E52">
              <w:rPr>
                <w:noProof/>
                <w:webHidden/>
              </w:rPr>
              <w:fldChar w:fldCharType="end"/>
            </w:r>
          </w:hyperlink>
        </w:p>
        <w:p w14:paraId="1E9A42F6" w14:textId="3914FE67" w:rsidR="00820E52" w:rsidRDefault="00523C27" w:rsidP="00820E52">
          <w:pPr>
            <w:pStyle w:val="TDC1"/>
            <w:tabs>
              <w:tab w:val="right" w:leader="dot" w:pos="9678"/>
            </w:tabs>
            <w:rPr>
              <w:noProof/>
            </w:rPr>
          </w:pPr>
          <w:hyperlink w:anchor="_Toc84399961" w:history="1">
            <w:r w:rsidR="00820E52" w:rsidRPr="006B2319">
              <w:rPr>
                <w:rStyle w:val="Hipervnculo"/>
                <w:noProof/>
              </w:rPr>
              <w:t>3. Autorización e Historia:</w:t>
            </w:r>
            <w:r w:rsidR="00820E52">
              <w:rPr>
                <w:noProof/>
                <w:webHidden/>
              </w:rPr>
              <w:tab/>
            </w:r>
            <w:r w:rsidR="00820E52">
              <w:rPr>
                <w:noProof/>
                <w:webHidden/>
              </w:rPr>
              <w:fldChar w:fldCharType="begin"/>
            </w:r>
            <w:r w:rsidR="00820E52">
              <w:rPr>
                <w:noProof/>
                <w:webHidden/>
              </w:rPr>
              <w:instrText xml:space="preserve"> PAGEREF _Toc84399961 \h </w:instrText>
            </w:r>
            <w:r w:rsidR="00820E52">
              <w:rPr>
                <w:noProof/>
                <w:webHidden/>
              </w:rPr>
            </w:r>
            <w:r w:rsidR="00820E52">
              <w:rPr>
                <w:noProof/>
                <w:webHidden/>
              </w:rPr>
              <w:fldChar w:fldCharType="separate"/>
            </w:r>
            <w:r w:rsidR="00984B4C">
              <w:rPr>
                <w:noProof/>
                <w:webHidden/>
              </w:rPr>
              <w:t>2</w:t>
            </w:r>
            <w:r w:rsidR="00820E52">
              <w:rPr>
                <w:noProof/>
                <w:webHidden/>
              </w:rPr>
              <w:fldChar w:fldCharType="end"/>
            </w:r>
          </w:hyperlink>
        </w:p>
        <w:p w14:paraId="1F079556" w14:textId="76ED4E69" w:rsidR="00820E52" w:rsidRDefault="00523C27" w:rsidP="00820E52">
          <w:pPr>
            <w:pStyle w:val="TDC1"/>
            <w:tabs>
              <w:tab w:val="right" w:leader="dot" w:pos="9678"/>
            </w:tabs>
            <w:rPr>
              <w:noProof/>
            </w:rPr>
          </w:pPr>
          <w:hyperlink w:anchor="_Toc84399962" w:history="1">
            <w:r w:rsidR="00820E52" w:rsidRPr="006B2319">
              <w:rPr>
                <w:rStyle w:val="Hipervnculo"/>
                <w:noProof/>
              </w:rPr>
              <w:t>4. Organización y Objeto Social:</w:t>
            </w:r>
            <w:r w:rsidR="00820E52">
              <w:rPr>
                <w:noProof/>
                <w:webHidden/>
              </w:rPr>
              <w:tab/>
            </w:r>
            <w:r w:rsidR="00820E52">
              <w:rPr>
                <w:noProof/>
                <w:webHidden/>
              </w:rPr>
              <w:fldChar w:fldCharType="begin"/>
            </w:r>
            <w:r w:rsidR="00820E52">
              <w:rPr>
                <w:noProof/>
                <w:webHidden/>
              </w:rPr>
              <w:instrText xml:space="preserve"> PAGEREF _Toc84399962 \h </w:instrText>
            </w:r>
            <w:r w:rsidR="00820E52">
              <w:rPr>
                <w:noProof/>
                <w:webHidden/>
              </w:rPr>
            </w:r>
            <w:r w:rsidR="00820E52">
              <w:rPr>
                <w:noProof/>
                <w:webHidden/>
              </w:rPr>
              <w:fldChar w:fldCharType="separate"/>
            </w:r>
            <w:r w:rsidR="00984B4C">
              <w:rPr>
                <w:noProof/>
                <w:webHidden/>
              </w:rPr>
              <w:t>2</w:t>
            </w:r>
            <w:r w:rsidR="00820E52">
              <w:rPr>
                <w:noProof/>
                <w:webHidden/>
              </w:rPr>
              <w:fldChar w:fldCharType="end"/>
            </w:r>
          </w:hyperlink>
        </w:p>
        <w:p w14:paraId="00F8C00A" w14:textId="79ABDC7F" w:rsidR="00820E52" w:rsidRDefault="00523C27" w:rsidP="00820E52">
          <w:pPr>
            <w:pStyle w:val="TDC1"/>
            <w:tabs>
              <w:tab w:val="right" w:leader="dot" w:pos="9678"/>
            </w:tabs>
            <w:rPr>
              <w:noProof/>
            </w:rPr>
          </w:pPr>
          <w:hyperlink w:anchor="_Toc84399963" w:history="1">
            <w:r w:rsidR="00820E52" w:rsidRPr="006B2319">
              <w:rPr>
                <w:rStyle w:val="Hipervnculo"/>
                <w:noProof/>
              </w:rPr>
              <w:t>5. Bases de Preparación de los Estados Financieros:</w:t>
            </w:r>
            <w:r w:rsidR="00820E52">
              <w:rPr>
                <w:noProof/>
                <w:webHidden/>
              </w:rPr>
              <w:tab/>
            </w:r>
            <w:r w:rsidR="00820E52">
              <w:rPr>
                <w:noProof/>
                <w:webHidden/>
              </w:rPr>
              <w:fldChar w:fldCharType="begin"/>
            </w:r>
            <w:r w:rsidR="00820E52">
              <w:rPr>
                <w:noProof/>
                <w:webHidden/>
              </w:rPr>
              <w:instrText xml:space="preserve"> PAGEREF _Toc84399963 \h </w:instrText>
            </w:r>
            <w:r w:rsidR="00820E52">
              <w:rPr>
                <w:noProof/>
                <w:webHidden/>
              </w:rPr>
            </w:r>
            <w:r w:rsidR="00820E52">
              <w:rPr>
                <w:noProof/>
                <w:webHidden/>
              </w:rPr>
              <w:fldChar w:fldCharType="separate"/>
            </w:r>
            <w:r w:rsidR="00984B4C">
              <w:rPr>
                <w:noProof/>
                <w:webHidden/>
              </w:rPr>
              <w:t>4</w:t>
            </w:r>
            <w:r w:rsidR="00820E52">
              <w:rPr>
                <w:noProof/>
                <w:webHidden/>
              </w:rPr>
              <w:fldChar w:fldCharType="end"/>
            </w:r>
          </w:hyperlink>
        </w:p>
        <w:p w14:paraId="61EBF129" w14:textId="40DBC6DF" w:rsidR="00820E52" w:rsidRDefault="00523C27" w:rsidP="00820E52">
          <w:pPr>
            <w:pStyle w:val="TDC1"/>
            <w:tabs>
              <w:tab w:val="right" w:leader="dot" w:pos="9678"/>
            </w:tabs>
            <w:rPr>
              <w:noProof/>
            </w:rPr>
          </w:pPr>
          <w:hyperlink w:anchor="_Toc84399964" w:history="1">
            <w:r w:rsidR="00820E52" w:rsidRPr="006B2319">
              <w:rPr>
                <w:rStyle w:val="Hipervnculo"/>
                <w:noProof/>
              </w:rPr>
              <w:t>6. Políticas de Contabilidad Significativas:</w:t>
            </w:r>
            <w:r w:rsidR="00820E52">
              <w:rPr>
                <w:noProof/>
                <w:webHidden/>
              </w:rPr>
              <w:tab/>
            </w:r>
            <w:r w:rsidR="00820E52">
              <w:rPr>
                <w:noProof/>
                <w:webHidden/>
              </w:rPr>
              <w:fldChar w:fldCharType="begin"/>
            </w:r>
            <w:r w:rsidR="00820E52">
              <w:rPr>
                <w:noProof/>
                <w:webHidden/>
              </w:rPr>
              <w:instrText xml:space="preserve"> PAGEREF _Toc84399964 \h </w:instrText>
            </w:r>
            <w:r w:rsidR="00820E52">
              <w:rPr>
                <w:noProof/>
                <w:webHidden/>
              </w:rPr>
            </w:r>
            <w:r w:rsidR="00820E52">
              <w:rPr>
                <w:noProof/>
                <w:webHidden/>
              </w:rPr>
              <w:fldChar w:fldCharType="separate"/>
            </w:r>
            <w:r w:rsidR="00984B4C">
              <w:rPr>
                <w:noProof/>
                <w:webHidden/>
              </w:rPr>
              <w:t>5</w:t>
            </w:r>
            <w:r w:rsidR="00820E52">
              <w:rPr>
                <w:noProof/>
                <w:webHidden/>
              </w:rPr>
              <w:fldChar w:fldCharType="end"/>
            </w:r>
          </w:hyperlink>
        </w:p>
        <w:p w14:paraId="338F8E35" w14:textId="417A3F3D" w:rsidR="00820E52" w:rsidRDefault="00523C27" w:rsidP="00820E52">
          <w:pPr>
            <w:pStyle w:val="TDC1"/>
            <w:tabs>
              <w:tab w:val="right" w:leader="dot" w:pos="9678"/>
            </w:tabs>
            <w:rPr>
              <w:noProof/>
            </w:rPr>
          </w:pPr>
          <w:hyperlink w:anchor="_Toc84399965" w:history="1">
            <w:r w:rsidR="00820E52" w:rsidRPr="006B2319">
              <w:rPr>
                <w:rStyle w:val="Hipervnculo"/>
                <w:noProof/>
              </w:rPr>
              <w:t>7. Posición en Moneda Extranjera y Protección por Riesgo Cambiario:</w:t>
            </w:r>
            <w:r w:rsidR="00820E52">
              <w:rPr>
                <w:noProof/>
                <w:webHidden/>
              </w:rPr>
              <w:tab/>
            </w:r>
            <w:r w:rsidR="00820E52">
              <w:rPr>
                <w:noProof/>
                <w:webHidden/>
              </w:rPr>
              <w:fldChar w:fldCharType="begin"/>
            </w:r>
            <w:r w:rsidR="00820E52">
              <w:rPr>
                <w:noProof/>
                <w:webHidden/>
              </w:rPr>
              <w:instrText xml:space="preserve"> PAGEREF _Toc84399965 \h </w:instrText>
            </w:r>
            <w:r w:rsidR="00820E52">
              <w:rPr>
                <w:noProof/>
                <w:webHidden/>
              </w:rPr>
            </w:r>
            <w:r w:rsidR="00820E52">
              <w:rPr>
                <w:noProof/>
                <w:webHidden/>
              </w:rPr>
              <w:fldChar w:fldCharType="separate"/>
            </w:r>
            <w:r w:rsidR="00984B4C">
              <w:rPr>
                <w:noProof/>
                <w:webHidden/>
              </w:rPr>
              <w:t>7</w:t>
            </w:r>
            <w:r w:rsidR="00820E52">
              <w:rPr>
                <w:noProof/>
                <w:webHidden/>
              </w:rPr>
              <w:fldChar w:fldCharType="end"/>
            </w:r>
          </w:hyperlink>
        </w:p>
        <w:p w14:paraId="254F642B" w14:textId="5E3A05D2" w:rsidR="00820E52" w:rsidRDefault="00523C27" w:rsidP="00820E52">
          <w:pPr>
            <w:pStyle w:val="TDC1"/>
            <w:tabs>
              <w:tab w:val="right" w:leader="dot" w:pos="9678"/>
            </w:tabs>
            <w:rPr>
              <w:noProof/>
            </w:rPr>
          </w:pPr>
          <w:hyperlink w:anchor="_Toc84399966" w:history="1">
            <w:r w:rsidR="00820E52" w:rsidRPr="006B2319">
              <w:rPr>
                <w:rStyle w:val="Hipervnculo"/>
                <w:noProof/>
              </w:rPr>
              <w:t>8. Reporte Analítico del Activo:</w:t>
            </w:r>
            <w:r w:rsidR="00820E52">
              <w:rPr>
                <w:noProof/>
                <w:webHidden/>
              </w:rPr>
              <w:tab/>
            </w:r>
            <w:r w:rsidR="00820E52">
              <w:rPr>
                <w:noProof/>
                <w:webHidden/>
              </w:rPr>
              <w:fldChar w:fldCharType="begin"/>
            </w:r>
            <w:r w:rsidR="00820E52">
              <w:rPr>
                <w:noProof/>
                <w:webHidden/>
              </w:rPr>
              <w:instrText xml:space="preserve"> PAGEREF _Toc84399966 \h </w:instrText>
            </w:r>
            <w:r w:rsidR="00820E52">
              <w:rPr>
                <w:noProof/>
                <w:webHidden/>
              </w:rPr>
            </w:r>
            <w:r w:rsidR="00820E52">
              <w:rPr>
                <w:noProof/>
                <w:webHidden/>
              </w:rPr>
              <w:fldChar w:fldCharType="separate"/>
            </w:r>
            <w:r w:rsidR="00984B4C">
              <w:rPr>
                <w:noProof/>
                <w:webHidden/>
              </w:rPr>
              <w:t>7</w:t>
            </w:r>
            <w:r w:rsidR="00820E52">
              <w:rPr>
                <w:noProof/>
                <w:webHidden/>
              </w:rPr>
              <w:fldChar w:fldCharType="end"/>
            </w:r>
          </w:hyperlink>
        </w:p>
        <w:p w14:paraId="71C28216" w14:textId="1BD58C4F" w:rsidR="00820E52" w:rsidRDefault="00523C27" w:rsidP="00820E52">
          <w:pPr>
            <w:pStyle w:val="TDC1"/>
            <w:tabs>
              <w:tab w:val="right" w:leader="dot" w:pos="9678"/>
            </w:tabs>
            <w:rPr>
              <w:noProof/>
            </w:rPr>
          </w:pPr>
          <w:hyperlink w:anchor="_Toc84399967" w:history="1">
            <w:r w:rsidR="00820E52" w:rsidRPr="006B2319">
              <w:rPr>
                <w:rStyle w:val="Hipervnculo"/>
                <w:noProof/>
              </w:rPr>
              <w:t>9. Fideicomisos, Mandatos y Análogos:</w:t>
            </w:r>
            <w:r w:rsidR="00820E52">
              <w:rPr>
                <w:noProof/>
                <w:webHidden/>
              </w:rPr>
              <w:tab/>
            </w:r>
            <w:r w:rsidR="00820E52">
              <w:rPr>
                <w:noProof/>
                <w:webHidden/>
              </w:rPr>
              <w:fldChar w:fldCharType="begin"/>
            </w:r>
            <w:r w:rsidR="00820E52">
              <w:rPr>
                <w:noProof/>
                <w:webHidden/>
              </w:rPr>
              <w:instrText xml:space="preserve"> PAGEREF _Toc84399967 \h </w:instrText>
            </w:r>
            <w:r w:rsidR="00820E52">
              <w:rPr>
                <w:noProof/>
                <w:webHidden/>
              </w:rPr>
            </w:r>
            <w:r w:rsidR="00820E52">
              <w:rPr>
                <w:noProof/>
                <w:webHidden/>
              </w:rPr>
              <w:fldChar w:fldCharType="separate"/>
            </w:r>
            <w:r w:rsidR="00984B4C">
              <w:rPr>
                <w:noProof/>
                <w:webHidden/>
              </w:rPr>
              <w:t>9</w:t>
            </w:r>
            <w:r w:rsidR="00820E52">
              <w:rPr>
                <w:noProof/>
                <w:webHidden/>
              </w:rPr>
              <w:fldChar w:fldCharType="end"/>
            </w:r>
          </w:hyperlink>
        </w:p>
        <w:p w14:paraId="4E05763C" w14:textId="0EE259A0" w:rsidR="00820E52" w:rsidRDefault="00523C27" w:rsidP="00820E52">
          <w:pPr>
            <w:pStyle w:val="TDC1"/>
            <w:tabs>
              <w:tab w:val="right" w:leader="dot" w:pos="9678"/>
            </w:tabs>
            <w:rPr>
              <w:noProof/>
            </w:rPr>
          </w:pPr>
          <w:hyperlink w:anchor="_Toc84399968" w:history="1">
            <w:r w:rsidR="00820E52" w:rsidRPr="006B2319">
              <w:rPr>
                <w:rStyle w:val="Hipervnculo"/>
                <w:noProof/>
              </w:rPr>
              <w:t>10. Reporte de la Recaudación:</w:t>
            </w:r>
            <w:r w:rsidR="00820E52">
              <w:rPr>
                <w:noProof/>
                <w:webHidden/>
              </w:rPr>
              <w:tab/>
            </w:r>
            <w:r w:rsidR="00820E52">
              <w:rPr>
                <w:noProof/>
                <w:webHidden/>
              </w:rPr>
              <w:fldChar w:fldCharType="begin"/>
            </w:r>
            <w:r w:rsidR="00820E52">
              <w:rPr>
                <w:noProof/>
                <w:webHidden/>
              </w:rPr>
              <w:instrText xml:space="preserve"> PAGEREF _Toc84399968 \h </w:instrText>
            </w:r>
            <w:r w:rsidR="00820E52">
              <w:rPr>
                <w:noProof/>
                <w:webHidden/>
              </w:rPr>
            </w:r>
            <w:r w:rsidR="00820E52">
              <w:rPr>
                <w:noProof/>
                <w:webHidden/>
              </w:rPr>
              <w:fldChar w:fldCharType="separate"/>
            </w:r>
            <w:r w:rsidR="00984B4C">
              <w:rPr>
                <w:noProof/>
                <w:webHidden/>
              </w:rPr>
              <w:t>9</w:t>
            </w:r>
            <w:r w:rsidR="00820E52">
              <w:rPr>
                <w:noProof/>
                <w:webHidden/>
              </w:rPr>
              <w:fldChar w:fldCharType="end"/>
            </w:r>
          </w:hyperlink>
        </w:p>
        <w:p w14:paraId="4295B988" w14:textId="1D800960" w:rsidR="00820E52" w:rsidRDefault="00523C27" w:rsidP="00820E52">
          <w:pPr>
            <w:pStyle w:val="TDC1"/>
            <w:tabs>
              <w:tab w:val="right" w:leader="dot" w:pos="9678"/>
            </w:tabs>
            <w:rPr>
              <w:noProof/>
            </w:rPr>
          </w:pPr>
          <w:hyperlink w:anchor="_Toc84399969" w:history="1">
            <w:r w:rsidR="00820E52" w:rsidRPr="006B2319">
              <w:rPr>
                <w:rStyle w:val="Hipervnculo"/>
                <w:noProof/>
              </w:rPr>
              <w:t>11. Información sobre la Deuda y el Reporte Analítico de la Deuda:</w:t>
            </w:r>
            <w:r w:rsidR="00820E52">
              <w:rPr>
                <w:noProof/>
                <w:webHidden/>
              </w:rPr>
              <w:tab/>
            </w:r>
            <w:r w:rsidR="00820E52">
              <w:rPr>
                <w:noProof/>
                <w:webHidden/>
              </w:rPr>
              <w:fldChar w:fldCharType="begin"/>
            </w:r>
            <w:r w:rsidR="00820E52">
              <w:rPr>
                <w:noProof/>
                <w:webHidden/>
              </w:rPr>
              <w:instrText xml:space="preserve"> PAGEREF _Toc84399969 \h </w:instrText>
            </w:r>
            <w:r w:rsidR="00820E52">
              <w:rPr>
                <w:noProof/>
                <w:webHidden/>
              </w:rPr>
            </w:r>
            <w:r w:rsidR="00820E52">
              <w:rPr>
                <w:noProof/>
                <w:webHidden/>
              </w:rPr>
              <w:fldChar w:fldCharType="separate"/>
            </w:r>
            <w:r w:rsidR="00984B4C">
              <w:rPr>
                <w:noProof/>
                <w:webHidden/>
              </w:rPr>
              <w:t>9</w:t>
            </w:r>
            <w:r w:rsidR="00820E52">
              <w:rPr>
                <w:noProof/>
                <w:webHidden/>
              </w:rPr>
              <w:fldChar w:fldCharType="end"/>
            </w:r>
          </w:hyperlink>
        </w:p>
        <w:p w14:paraId="04FB792A" w14:textId="63527B7B" w:rsidR="00820E52" w:rsidRDefault="00523C27" w:rsidP="00820E52">
          <w:pPr>
            <w:pStyle w:val="TDC1"/>
            <w:tabs>
              <w:tab w:val="right" w:leader="dot" w:pos="9678"/>
            </w:tabs>
            <w:rPr>
              <w:noProof/>
            </w:rPr>
          </w:pPr>
          <w:hyperlink w:anchor="_Toc84399970" w:history="1">
            <w:r w:rsidR="00820E52" w:rsidRPr="006B2319">
              <w:rPr>
                <w:rStyle w:val="Hipervnculo"/>
                <w:noProof/>
              </w:rPr>
              <w:t>12. Calificaciones otorgadas:</w:t>
            </w:r>
            <w:r w:rsidR="00820E52">
              <w:rPr>
                <w:noProof/>
                <w:webHidden/>
              </w:rPr>
              <w:tab/>
            </w:r>
            <w:r w:rsidR="00820E52">
              <w:rPr>
                <w:noProof/>
                <w:webHidden/>
              </w:rPr>
              <w:fldChar w:fldCharType="begin"/>
            </w:r>
            <w:r w:rsidR="00820E52">
              <w:rPr>
                <w:noProof/>
                <w:webHidden/>
              </w:rPr>
              <w:instrText xml:space="preserve"> PAGEREF _Toc84399970 \h </w:instrText>
            </w:r>
            <w:r w:rsidR="00820E52">
              <w:rPr>
                <w:noProof/>
                <w:webHidden/>
              </w:rPr>
            </w:r>
            <w:r w:rsidR="00820E52">
              <w:rPr>
                <w:noProof/>
                <w:webHidden/>
              </w:rPr>
              <w:fldChar w:fldCharType="separate"/>
            </w:r>
            <w:r w:rsidR="00984B4C">
              <w:rPr>
                <w:noProof/>
                <w:webHidden/>
              </w:rPr>
              <w:t>10</w:t>
            </w:r>
            <w:r w:rsidR="00820E52">
              <w:rPr>
                <w:noProof/>
                <w:webHidden/>
              </w:rPr>
              <w:fldChar w:fldCharType="end"/>
            </w:r>
          </w:hyperlink>
        </w:p>
        <w:p w14:paraId="3E64032B" w14:textId="4499697C" w:rsidR="00820E52" w:rsidRDefault="00523C27" w:rsidP="00820E52">
          <w:pPr>
            <w:pStyle w:val="TDC1"/>
            <w:tabs>
              <w:tab w:val="right" w:leader="dot" w:pos="9678"/>
            </w:tabs>
            <w:rPr>
              <w:noProof/>
            </w:rPr>
          </w:pPr>
          <w:hyperlink w:anchor="_Toc84399971" w:history="1">
            <w:r w:rsidR="00820E52" w:rsidRPr="006B2319">
              <w:rPr>
                <w:rStyle w:val="Hipervnculo"/>
                <w:noProof/>
              </w:rPr>
              <w:t>13. Proceso de Mejora:</w:t>
            </w:r>
            <w:r w:rsidR="00820E52">
              <w:rPr>
                <w:noProof/>
                <w:webHidden/>
              </w:rPr>
              <w:tab/>
            </w:r>
            <w:r w:rsidR="00820E52">
              <w:rPr>
                <w:noProof/>
                <w:webHidden/>
              </w:rPr>
              <w:fldChar w:fldCharType="begin"/>
            </w:r>
            <w:r w:rsidR="00820E52">
              <w:rPr>
                <w:noProof/>
                <w:webHidden/>
              </w:rPr>
              <w:instrText xml:space="preserve"> PAGEREF _Toc84399971 \h </w:instrText>
            </w:r>
            <w:r w:rsidR="00820E52">
              <w:rPr>
                <w:noProof/>
                <w:webHidden/>
              </w:rPr>
            </w:r>
            <w:r w:rsidR="00820E52">
              <w:rPr>
                <w:noProof/>
                <w:webHidden/>
              </w:rPr>
              <w:fldChar w:fldCharType="separate"/>
            </w:r>
            <w:r w:rsidR="00984B4C">
              <w:rPr>
                <w:noProof/>
                <w:webHidden/>
              </w:rPr>
              <w:t>10</w:t>
            </w:r>
            <w:r w:rsidR="00820E52">
              <w:rPr>
                <w:noProof/>
                <w:webHidden/>
              </w:rPr>
              <w:fldChar w:fldCharType="end"/>
            </w:r>
          </w:hyperlink>
        </w:p>
        <w:p w14:paraId="1DDA6A54" w14:textId="1384D88F" w:rsidR="00820E52" w:rsidRDefault="00523C27" w:rsidP="00820E52">
          <w:pPr>
            <w:pStyle w:val="TDC1"/>
            <w:tabs>
              <w:tab w:val="right" w:leader="dot" w:pos="9678"/>
            </w:tabs>
            <w:rPr>
              <w:noProof/>
            </w:rPr>
          </w:pPr>
          <w:hyperlink w:anchor="_Toc84399972" w:history="1">
            <w:r w:rsidR="00820E52" w:rsidRPr="006B2319">
              <w:rPr>
                <w:rStyle w:val="Hipervnculo"/>
                <w:noProof/>
              </w:rPr>
              <w:t>14. Información por Segmentos:</w:t>
            </w:r>
            <w:r w:rsidR="00820E52">
              <w:rPr>
                <w:noProof/>
                <w:webHidden/>
              </w:rPr>
              <w:tab/>
            </w:r>
            <w:r w:rsidR="00820E52">
              <w:rPr>
                <w:noProof/>
                <w:webHidden/>
              </w:rPr>
              <w:fldChar w:fldCharType="begin"/>
            </w:r>
            <w:r w:rsidR="00820E52">
              <w:rPr>
                <w:noProof/>
                <w:webHidden/>
              </w:rPr>
              <w:instrText xml:space="preserve"> PAGEREF _Toc84399972 \h </w:instrText>
            </w:r>
            <w:r w:rsidR="00820E52">
              <w:rPr>
                <w:noProof/>
                <w:webHidden/>
              </w:rPr>
            </w:r>
            <w:r w:rsidR="00820E52">
              <w:rPr>
                <w:noProof/>
                <w:webHidden/>
              </w:rPr>
              <w:fldChar w:fldCharType="separate"/>
            </w:r>
            <w:r w:rsidR="00984B4C">
              <w:rPr>
                <w:noProof/>
                <w:webHidden/>
              </w:rPr>
              <w:t>10</w:t>
            </w:r>
            <w:r w:rsidR="00820E52">
              <w:rPr>
                <w:noProof/>
                <w:webHidden/>
              </w:rPr>
              <w:fldChar w:fldCharType="end"/>
            </w:r>
          </w:hyperlink>
        </w:p>
        <w:p w14:paraId="5F2DECF5" w14:textId="14D00C0D" w:rsidR="00820E52" w:rsidRDefault="00523C27" w:rsidP="00820E52">
          <w:pPr>
            <w:pStyle w:val="TDC1"/>
            <w:tabs>
              <w:tab w:val="right" w:leader="dot" w:pos="9678"/>
            </w:tabs>
            <w:rPr>
              <w:noProof/>
            </w:rPr>
          </w:pPr>
          <w:hyperlink w:anchor="_Toc84399973" w:history="1">
            <w:r w:rsidR="00820E52" w:rsidRPr="006B2319">
              <w:rPr>
                <w:rStyle w:val="Hipervnculo"/>
                <w:noProof/>
              </w:rPr>
              <w:t>15. Eventos Posteriores al Cierre:</w:t>
            </w:r>
            <w:r w:rsidR="00820E52">
              <w:rPr>
                <w:noProof/>
                <w:webHidden/>
              </w:rPr>
              <w:tab/>
            </w:r>
            <w:r w:rsidR="00820E52">
              <w:rPr>
                <w:noProof/>
                <w:webHidden/>
              </w:rPr>
              <w:fldChar w:fldCharType="begin"/>
            </w:r>
            <w:r w:rsidR="00820E52">
              <w:rPr>
                <w:noProof/>
                <w:webHidden/>
              </w:rPr>
              <w:instrText xml:space="preserve"> PAGEREF _Toc84399973 \h </w:instrText>
            </w:r>
            <w:r w:rsidR="00820E52">
              <w:rPr>
                <w:noProof/>
                <w:webHidden/>
              </w:rPr>
            </w:r>
            <w:r w:rsidR="00820E52">
              <w:rPr>
                <w:noProof/>
                <w:webHidden/>
              </w:rPr>
              <w:fldChar w:fldCharType="separate"/>
            </w:r>
            <w:r w:rsidR="00984B4C">
              <w:rPr>
                <w:noProof/>
                <w:webHidden/>
              </w:rPr>
              <w:t>10</w:t>
            </w:r>
            <w:r w:rsidR="00820E52">
              <w:rPr>
                <w:noProof/>
                <w:webHidden/>
              </w:rPr>
              <w:fldChar w:fldCharType="end"/>
            </w:r>
          </w:hyperlink>
        </w:p>
        <w:p w14:paraId="7FE8680A" w14:textId="00CA29FF" w:rsidR="00820E52" w:rsidRDefault="00523C27" w:rsidP="00820E52">
          <w:pPr>
            <w:pStyle w:val="TDC1"/>
            <w:tabs>
              <w:tab w:val="right" w:leader="dot" w:pos="9678"/>
            </w:tabs>
            <w:rPr>
              <w:noProof/>
            </w:rPr>
          </w:pPr>
          <w:hyperlink w:anchor="_Toc84399974" w:history="1">
            <w:r w:rsidR="00820E52" w:rsidRPr="006B2319">
              <w:rPr>
                <w:rStyle w:val="Hipervnculo"/>
                <w:noProof/>
              </w:rPr>
              <w:t>16. Partes Relacionadas:</w:t>
            </w:r>
            <w:r w:rsidR="00820E52">
              <w:rPr>
                <w:noProof/>
                <w:webHidden/>
              </w:rPr>
              <w:tab/>
            </w:r>
            <w:r w:rsidR="00820E52">
              <w:rPr>
                <w:noProof/>
                <w:webHidden/>
              </w:rPr>
              <w:fldChar w:fldCharType="begin"/>
            </w:r>
            <w:r w:rsidR="00820E52">
              <w:rPr>
                <w:noProof/>
                <w:webHidden/>
              </w:rPr>
              <w:instrText xml:space="preserve"> PAGEREF _Toc84399974 \h </w:instrText>
            </w:r>
            <w:r w:rsidR="00820E52">
              <w:rPr>
                <w:noProof/>
                <w:webHidden/>
              </w:rPr>
            </w:r>
            <w:r w:rsidR="00820E52">
              <w:rPr>
                <w:noProof/>
                <w:webHidden/>
              </w:rPr>
              <w:fldChar w:fldCharType="separate"/>
            </w:r>
            <w:r w:rsidR="00984B4C">
              <w:rPr>
                <w:noProof/>
                <w:webHidden/>
              </w:rPr>
              <w:t>10</w:t>
            </w:r>
            <w:r w:rsidR="00820E52">
              <w:rPr>
                <w:noProof/>
                <w:webHidden/>
              </w:rPr>
              <w:fldChar w:fldCharType="end"/>
            </w:r>
          </w:hyperlink>
        </w:p>
        <w:p w14:paraId="11EC3D33" w14:textId="00542856" w:rsidR="00820E52" w:rsidRDefault="00523C27" w:rsidP="00820E52">
          <w:pPr>
            <w:pStyle w:val="TDC1"/>
            <w:tabs>
              <w:tab w:val="right" w:leader="dot" w:pos="9678"/>
            </w:tabs>
            <w:rPr>
              <w:noProof/>
            </w:rPr>
          </w:pPr>
          <w:hyperlink w:anchor="_Toc84399975" w:history="1">
            <w:r w:rsidR="00820E52" w:rsidRPr="006B2319">
              <w:rPr>
                <w:rStyle w:val="Hipervnculo"/>
                <w:noProof/>
              </w:rPr>
              <w:t>17. Responsabilidad Sobre la Presentación Razonable de la Información Contable:</w:t>
            </w:r>
            <w:r w:rsidR="00820E52">
              <w:rPr>
                <w:noProof/>
                <w:webHidden/>
              </w:rPr>
              <w:tab/>
            </w:r>
            <w:r w:rsidR="00820E52">
              <w:rPr>
                <w:noProof/>
                <w:webHidden/>
              </w:rPr>
              <w:fldChar w:fldCharType="begin"/>
            </w:r>
            <w:r w:rsidR="00820E52">
              <w:rPr>
                <w:noProof/>
                <w:webHidden/>
              </w:rPr>
              <w:instrText xml:space="preserve"> PAGEREF _Toc84399975 \h </w:instrText>
            </w:r>
            <w:r w:rsidR="00820E52">
              <w:rPr>
                <w:noProof/>
                <w:webHidden/>
              </w:rPr>
            </w:r>
            <w:r w:rsidR="00820E52">
              <w:rPr>
                <w:noProof/>
                <w:webHidden/>
              </w:rPr>
              <w:fldChar w:fldCharType="separate"/>
            </w:r>
            <w:r w:rsidR="00984B4C">
              <w:rPr>
                <w:noProof/>
                <w:webHidden/>
              </w:rPr>
              <w:t>11</w:t>
            </w:r>
            <w:r w:rsidR="00820E52">
              <w:rPr>
                <w:noProof/>
                <w:webHidden/>
              </w:rPr>
              <w:fldChar w:fldCharType="end"/>
            </w:r>
          </w:hyperlink>
        </w:p>
        <w:p w14:paraId="2EF480DB" w14:textId="77777777" w:rsidR="00820E52" w:rsidRDefault="00820E52" w:rsidP="00820E52">
          <w:r>
            <w:rPr>
              <w:b/>
              <w:bCs/>
              <w:lang w:val="es-ES"/>
            </w:rPr>
            <w:fldChar w:fldCharType="end"/>
          </w:r>
        </w:p>
      </w:sdtContent>
    </w:sdt>
    <w:p w14:paraId="7500154A" w14:textId="77777777" w:rsidR="00820E52" w:rsidRDefault="00820E52" w:rsidP="00820E52">
      <w:pPr>
        <w:spacing w:after="0" w:line="240" w:lineRule="auto"/>
        <w:jc w:val="both"/>
        <w:rPr>
          <w:rFonts w:cs="Calibri"/>
          <w:b/>
        </w:rPr>
      </w:pPr>
    </w:p>
    <w:p w14:paraId="7EC9184E" w14:textId="77777777" w:rsidR="005B7881" w:rsidRPr="00B2243E" w:rsidRDefault="005B7881" w:rsidP="005B7881">
      <w:pPr>
        <w:pStyle w:val="Ttulo1"/>
      </w:pPr>
      <w:bookmarkStart w:id="0" w:name="_Toc77149522"/>
      <w:bookmarkStart w:id="1" w:name="_Toc84399959"/>
      <w:bookmarkStart w:id="2" w:name="_Hlk101357391"/>
      <w:r w:rsidRPr="00B2243E">
        <w:lastRenderedPageBreak/>
        <w:t>1. Introducción:</w:t>
      </w:r>
      <w:bookmarkEnd w:id="0"/>
      <w:bookmarkEnd w:id="1"/>
    </w:p>
    <w:p w14:paraId="03B65775" w14:textId="77777777" w:rsidR="005B7881" w:rsidRPr="00E74967" w:rsidRDefault="005B7881" w:rsidP="005B7881">
      <w:pPr>
        <w:spacing w:after="0" w:line="240" w:lineRule="auto"/>
        <w:jc w:val="both"/>
        <w:rPr>
          <w:rFonts w:cs="Calibri"/>
        </w:rPr>
      </w:pPr>
      <w:r w:rsidRPr="0042427D">
        <w:rPr>
          <w:rFonts w:cs="Calibri"/>
          <w:lang w:val="es-ES_tradnl"/>
        </w:rPr>
        <w:t>Operar el servicio público de agua potable, drenaje, alcantarillado, tratamiento y disposición de aguas residuales, así como promover una cultura del agua que considere a este elemento como un recurso vital y escaso, que debe aprovecharse con racionalidad y eficiencia</w:t>
      </w:r>
      <w:r>
        <w:rPr>
          <w:rFonts w:cs="Calibri"/>
          <w:lang w:val="es-ES_tradnl"/>
        </w:rPr>
        <w:t>.</w:t>
      </w:r>
    </w:p>
    <w:p w14:paraId="0545E55F" w14:textId="77777777" w:rsidR="005B7881" w:rsidRPr="00B2243E" w:rsidRDefault="005B7881" w:rsidP="005B7881">
      <w:pPr>
        <w:pStyle w:val="Ttulo1"/>
      </w:pPr>
      <w:bookmarkStart w:id="3" w:name="_Toc77149523"/>
      <w:bookmarkStart w:id="4" w:name="_Toc84399960"/>
      <w:r w:rsidRPr="00B2243E">
        <w:t>2. Describir el panorama Económico y Financiero:</w:t>
      </w:r>
      <w:bookmarkEnd w:id="3"/>
      <w:bookmarkEnd w:id="4"/>
    </w:p>
    <w:p w14:paraId="7F02027B" w14:textId="2438A4C8" w:rsidR="009174A9" w:rsidRDefault="009174A9" w:rsidP="009174A9">
      <w:pPr>
        <w:jc w:val="both"/>
        <w:rPr>
          <w:rFonts w:cs="Calibri"/>
          <w:lang w:val="es-ES_tradnl"/>
        </w:rPr>
      </w:pPr>
      <w:r w:rsidRPr="00AF7C96">
        <w:rPr>
          <w:rFonts w:cs="Calibri"/>
        </w:rPr>
        <w:t>S</w:t>
      </w:r>
      <w:r>
        <w:rPr>
          <w:rFonts w:cs="Calibri"/>
        </w:rPr>
        <w:t>e</w:t>
      </w:r>
      <w:r w:rsidRPr="00AF7C96">
        <w:rPr>
          <w:rFonts w:cs="Calibri"/>
          <w:lang w:val="es-ES_tradnl"/>
        </w:rPr>
        <w:t xml:space="preserve"> pronostica recibir para el ejercicio fiscal de 20</w:t>
      </w:r>
      <w:r>
        <w:rPr>
          <w:rFonts w:cs="Calibri"/>
          <w:lang w:val="es-ES_tradnl"/>
        </w:rPr>
        <w:t>2</w:t>
      </w:r>
      <w:r w:rsidR="00984B4C">
        <w:rPr>
          <w:rFonts w:cs="Calibri"/>
          <w:lang w:val="es-ES_tradnl"/>
        </w:rPr>
        <w:t>3</w:t>
      </w:r>
      <w:r w:rsidRPr="00AF7C96">
        <w:rPr>
          <w:rFonts w:cs="Calibri"/>
          <w:lang w:val="es-ES_tradnl"/>
        </w:rPr>
        <w:t xml:space="preserve"> como recursos ordinarios derivados de cobro por la prestación de servicios </w:t>
      </w:r>
      <w:r>
        <w:rPr>
          <w:rFonts w:cs="Calibri"/>
          <w:lang w:val="es-ES_tradnl"/>
        </w:rPr>
        <w:t>la cantidad de $</w:t>
      </w:r>
      <w:r w:rsidRPr="00360825">
        <w:rPr>
          <w:rFonts w:cs="Calibri"/>
          <w:lang w:val="es-ES_tradnl"/>
        </w:rPr>
        <w:t>262</w:t>
      </w:r>
      <w:r>
        <w:rPr>
          <w:rFonts w:cs="Calibri"/>
          <w:lang w:val="es-ES_tradnl"/>
        </w:rPr>
        <w:t>,</w:t>
      </w:r>
      <w:r w:rsidRPr="00360825">
        <w:rPr>
          <w:rFonts w:cs="Calibri"/>
          <w:lang w:val="es-ES_tradnl"/>
        </w:rPr>
        <w:t>475</w:t>
      </w:r>
      <w:r>
        <w:rPr>
          <w:rFonts w:cs="Calibri"/>
          <w:lang w:val="es-ES_tradnl"/>
        </w:rPr>
        <w:t>,</w:t>
      </w:r>
      <w:r w:rsidRPr="00360825">
        <w:rPr>
          <w:rFonts w:cs="Calibri"/>
          <w:lang w:val="es-ES_tradnl"/>
        </w:rPr>
        <w:t>021.54</w:t>
      </w:r>
      <w:r>
        <w:rPr>
          <w:rFonts w:cs="Calibri"/>
          <w:lang w:val="es-ES_tradnl"/>
        </w:rPr>
        <w:t>.</w:t>
      </w:r>
    </w:p>
    <w:p w14:paraId="0B2625E5" w14:textId="77777777" w:rsidR="009174A9" w:rsidRPr="00AF7C96" w:rsidRDefault="009174A9" w:rsidP="009174A9">
      <w:pPr>
        <w:jc w:val="both"/>
        <w:rPr>
          <w:rFonts w:cs="Calibri"/>
          <w:lang w:val="es-ES_tradnl"/>
        </w:rPr>
      </w:pPr>
      <w:r w:rsidRPr="00AF7C96">
        <w:rPr>
          <w:rFonts w:cs="Calibri"/>
          <w:lang w:val="es-ES_tradnl"/>
        </w:rPr>
        <w:t>Se pronostica p</w:t>
      </w:r>
      <w:r>
        <w:rPr>
          <w:rFonts w:cs="Calibri"/>
          <w:lang w:val="es-ES_tradnl"/>
        </w:rPr>
        <w:t>ara el ejercicio fiscal de 2023</w:t>
      </w:r>
      <w:r w:rsidRPr="00AF7C96">
        <w:rPr>
          <w:rFonts w:cs="Calibri"/>
          <w:lang w:val="es-ES_tradnl"/>
        </w:rPr>
        <w:t xml:space="preserve"> por parte del ban</w:t>
      </w:r>
      <w:r>
        <w:rPr>
          <w:rFonts w:cs="Calibri"/>
          <w:lang w:val="es-ES_tradnl"/>
        </w:rPr>
        <w:t>co de México una inflación del 7.62%</w:t>
      </w:r>
      <w:r w:rsidRPr="000D31D9">
        <w:rPr>
          <w:rFonts w:cs="Calibri"/>
          <w:lang w:val="es-ES_tradnl"/>
        </w:rPr>
        <w:t>.</w:t>
      </w:r>
    </w:p>
    <w:p w14:paraId="6E9BAD6E" w14:textId="77777777" w:rsidR="005B7881" w:rsidRPr="00AF7C96" w:rsidRDefault="005B7881" w:rsidP="005B7881">
      <w:pPr>
        <w:jc w:val="both"/>
        <w:rPr>
          <w:rFonts w:cs="Calibri"/>
          <w:lang w:val="es-ES_tradnl"/>
        </w:rPr>
      </w:pPr>
      <w:r w:rsidRPr="00AF7C96">
        <w:rPr>
          <w:rFonts w:cs="Calibri"/>
          <w:lang w:val="es-ES_tradnl"/>
        </w:rPr>
        <w:t>A porcentajes pronosticados tanto en nuestros ingresos como respecto de la inflación; haremos frente al presupuesto de egresos.</w:t>
      </w:r>
    </w:p>
    <w:p w14:paraId="65595576" w14:textId="77777777" w:rsidR="005B7881" w:rsidRDefault="005B7881" w:rsidP="005B7881">
      <w:pPr>
        <w:jc w:val="both"/>
        <w:rPr>
          <w:rFonts w:cs="Calibri"/>
        </w:rPr>
      </w:pPr>
      <w:r w:rsidRPr="00AF7C96">
        <w:rPr>
          <w:rFonts w:cs="Calibri"/>
          <w:lang w:val="es-ES_tradnl"/>
        </w:rPr>
        <w:t xml:space="preserve">El </w:t>
      </w:r>
      <w:r>
        <w:rPr>
          <w:rFonts w:cs="Calibri"/>
          <w:lang w:val="es-ES_tradnl"/>
        </w:rPr>
        <w:t>C</w:t>
      </w:r>
      <w:r w:rsidRPr="00AF7C96">
        <w:rPr>
          <w:rFonts w:cs="Calibri"/>
          <w:lang w:val="es-ES_tradnl"/>
        </w:rPr>
        <w:t xml:space="preserve">onsejo </w:t>
      </w:r>
      <w:r>
        <w:rPr>
          <w:rFonts w:cs="Calibri"/>
          <w:lang w:val="es-ES_tradnl"/>
        </w:rPr>
        <w:t>D</w:t>
      </w:r>
      <w:r w:rsidRPr="00AF7C96">
        <w:rPr>
          <w:rFonts w:cs="Calibri"/>
          <w:lang w:val="es-ES_tradnl"/>
        </w:rPr>
        <w:t xml:space="preserve">irectivo y la </w:t>
      </w:r>
      <w:r>
        <w:rPr>
          <w:rFonts w:cs="Calibri"/>
          <w:lang w:val="es-ES_tradnl"/>
        </w:rPr>
        <w:t>D</w:t>
      </w:r>
      <w:r w:rsidRPr="00AF7C96">
        <w:rPr>
          <w:rFonts w:cs="Calibri"/>
          <w:lang w:val="es-ES_tradnl"/>
        </w:rPr>
        <w:t xml:space="preserve">irección </w:t>
      </w:r>
      <w:r>
        <w:rPr>
          <w:rFonts w:cs="Calibri"/>
          <w:lang w:val="es-ES_tradnl"/>
        </w:rPr>
        <w:t>G</w:t>
      </w:r>
      <w:r w:rsidRPr="00AF7C96">
        <w:rPr>
          <w:rFonts w:cs="Calibri"/>
          <w:lang w:val="es-ES_tradnl"/>
        </w:rPr>
        <w:t>eneral del SIMAPAG han establecido lineamientos de racionalidad, austeridad y disciplina presupuestal con el objeto de responder a la necesidad de contar con una guía de referencia para lograr el aprovechamiento óptimo de los recursos humanos, financieros, organizacionales, materiales y tecnológicos del SIMAPAG.</w:t>
      </w:r>
      <w:r>
        <w:rPr>
          <w:rFonts w:cs="Calibri"/>
        </w:rPr>
        <w:t xml:space="preserve"> </w:t>
      </w:r>
    </w:p>
    <w:p w14:paraId="2F307D7D" w14:textId="77777777" w:rsidR="005B7881" w:rsidRPr="00B2243E" w:rsidRDefault="005B7881" w:rsidP="005B7881">
      <w:pPr>
        <w:pStyle w:val="Ttulo1"/>
      </w:pPr>
      <w:bookmarkStart w:id="5" w:name="_Toc77149524"/>
      <w:bookmarkStart w:id="6" w:name="_Toc84399961"/>
      <w:r w:rsidRPr="00B2243E">
        <w:t>3. Autorización e Historia:</w:t>
      </w:r>
      <w:bookmarkEnd w:id="5"/>
      <w:bookmarkEnd w:id="6"/>
    </w:p>
    <w:p w14:paraId="724AF448" w14:textId="77777777" w:rsidR="005B7881" w:rsidRPr="00E74967" w:rsidRDefault="005B7881" w:rsidP="005B7881">
      <w:pPr>
        <w:spacing w:after="0" w:line="240" w:lineRule="auto"/>
        <w:jc w:val="both"/>
        <w:rPr>
          <w:rFonts w:cs="Calibri"/>
        </w:rPr>
      </w:pPr>
      <w:r w:rsidRPr="00E74967">
        <w:rPr>
          <w:rFonts w:cs="Calibri"/>
        </w:rPr>
        <w:t>Se informará sobre:</w:t>
      </w:r>
    </w:p>
    <w:p w14:paraId="408A601F" w14:textId="77777777" w:rsidR="005B7881" w:rsidRPr="00E74967" w:rsidRDefault="005B7881" w:rsidP="005B7881">
      <w:pPr>
        <w:spacing w:after="0" w:line="240" w:lineRule="auto"/>
        <w:jc w:val="both"/>
        <w:rPr>
          <w:rFonts w:cs="Calibri"/>
        </w:rPr>
      </w:pPr>
    </w:p>
    <w:p w14:paraId="179669BE"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Fecha de creación del </w:t>
      </w:r>
      <w:r>
        <w:rPr>
          <w:rFonts w:cs="Calibri"/>
        </w:rPr>
        <w:t>E</w:t>
      </w:r>
      <w:r w:rsidRPr="00E74967">
        <w:rPr>
          <w:rFonts w:cs="Calibri"/>
        </w:rPr>
        <w:t>nte.</w:t>
      </w:r>
    </w:p>
    <w:p w14:paraId="006367C2" w14:textId="77777777" w:rsidR="005B7881" w:rsidRDefault="005B7881" w:rsidP="005B7881">
      <w:pPr>
        <w:spacing w:after="0" w:line="240" w:lineRule="auto"/>
        <w:jc w:val="both"/>
        <w:rPr>
          <w:rFonts w:cs="Calibri"/>
        </w:rPr>
      </w:pPr>
    </w:p>
    <w:p w14:paraId="009026C4" w14:textId="77777777" w:rsidR="005B7881" w:rsidRDefault="005B7881" w:rsidP="005B7881">
      <w:pPr>
        <w:spacing w:after="0" w:line="240" w:lineRule="auto"/>
        <w:jc w:val="both"/>
        <w:rPr>
          <w:rFonts w:cs="Calibri"/>
          <w:lang w:val="es-ES_tradnl"/>
        </w:rPr>
      </w:pPr>
      <w:r w:rsidRPr="00C302B1">
        <w:rPr>
          <w:rFonts w:cs="Calibri"/>
        </w:rPr>
        <w:t>E</w:t>
      </w:r>
      <w:r w:rsidRPr="00C302B1">
        <w:rPr>
          <w:rFonts w:cs="Calibri"/>
          <w:lang w:val="es-ES_tradnl"/>
        </w:rPr>
        <w:t>n sesión extraordinaria de cabildo celebrada el 25 de febrero de 1992, se creó el organismo público descentralizado de la administración municipal denominado</w:t>
      </w:r>
      <w:r w:rsidRPr="00C302B1">
        <w:rPr>
          <w:rFonts w:cs="Calibri"/>
        </w:rPr>
        <w:t xml:space="preserve"> </w:t>
      </w:r>
      <w:r w:rsidRPr="00C302B1">
        <w:rPr>
          <w:rFonts w:cs="Calibri"/>
          <w:lang w:val="es-ES_tradnl"/>
        </w:rPr>
        <w:t>"Sistema Municipal de Agua Potable y Alcantarillado de Guanajuato".</w:t>
      </w:r>
    </w:p>
    <w:p w14:paraId="352BE3E7" w14:textId="77777777" w:rsidR="005B7881" w:rsidRPr="00E74967" w:rsidRDefault="005B7881" w:rsidP="005B7881">
      <w:pPr>
        <w:spacing w:after="0" w:line="240" w:lineRule="auto"/>
        <w:jc w:val="both"/>
        <w:rPr>
          <w:rFonts w:cs="Calibri"/>
        </w:rPr>
      </w:pPr>
    </w:p>
    <w:p w14:paraId="6FD2EDB1" w14:textId="77777777" w:rsidR="005B7881" w:rsidRPr="00E74967" w:rsidRDefault="005B7881" w:rsidP="005B7881">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9F59D7C" w14:textId="77777777" w:rsidR="005B7881" w:rsidRDefault="005B7881" w:rsidP="005B7881">
      <w:pPr>
        <w:spacing w:after="0" w:line="240" w:lineRule="auto"/>
        <w:jc w:val="both"/>
        <w:rPr>
          <w:rFonts w:cs="Calibri"/>
        </w:rPr>
      </w:pPr>
    </w:p>
    <w:p w14:paraId="2EA74D07" w14:textId="333D0538" w:rsidR="005B7881" w:rsidRPr="00C302B1" w:rsidRDefault="005B7881" w:rsidP="005B7881">
      <w:pPr>
        <w:spacing w:after="0" w:line="240" w:lineRule="auto"/>
        <w:jc w:val="both"/>
        <w:rPr>
          <w:rFonts w:cs="Calibri"/>
        </w:rPr>
      </w:pPr>
      <w:r w:rsidRPr="00C302B1">
        <w:rPr>
          <w:rFonts w:cs="Calibri"/>
        </w:rPr>
        <w:t xml:space="preserve">A partir de 1992 año en que fue creado el </w:t>
      </w:r>
      <w:r w:rsidRPr="00C302B1">
        <w:rPr>
          <w:rFonts w:cs="Calibri"/>
          <w:lang w:val="es-ES_tradnl"/>
        </w:rPr>
        <w:t xml:space="preserve">"Sistema Municipal de Agua Potable y Alcantarillado de Guanajuato" y que asumió la responsabilidad en su ámbito de competencia, de la administración y prestación de servicio público de agua potable y alcantarillado se han elegido </w:t>
      </w:r>
      <w:r w:rsidR="00B73D58">
        <w:rPr>
          <w:rFonts w:cs="Calibri"/>
          <w:lang w:val="es-ES_tradnl"/>
        </w:rPr>
        <w:t>once</w:t>
      </w:r>
      <w:r w:rsidRPr="00C302B1">
        <w:rPr>
          <w:rFonts w:cs="Calibri"/>
          <w:lang w:val="es-ES_tradnl"/>
        </w:rPr>
        <w:t xml:space="preserve"> consejos directivos los cuales tiene un periodo de duración de 3 años, actualmente el </w:t>
      </w:r>
      <w:r w:rsidR="00B73D58">
        <w:rPr>
          <w:rFonts w:cs="Calibri"/>
          <w:lang w:val="es-ES_tradnl"/>
        </w:rPr>
        <w:t>onceavo</w:t>
      </w:r>
      <w:r w:rsidRPr="00C302B1">
        <w:rPr>
          <w:rFonts w:cs="Calibri"/>
          <w:lang w:val="es-ES_tradnl"/>
        </w:rPr>
        <w:t xml:space="preserve"> consejo </w:t>
      </w:r>
      <w:r w:rsidR="00B73D58">
        <w:rPr>
          <w:rFonts w:cs="Calibri"/>
          <w:lang w:val="es-ES_tradnl"/>
        </w:rPr>
        <w:t>entro el 01 de mayo de 2022</w:t>
      </w:r>
      <w:r w:rsidRPr="00C302B1">
        <w:rPr>
          <w:rFonts w:cs="Calibri"/>
          <w:lang w:val="es-ES_tradnl"/>
        </w:rPr>
        <w:t>.</w:t>
      </w:r>
    </w:p>
    <w:p w14:paraId="6342DB1C" w14:textId="77777777" w:rsidR="005B7881" w:rsidRPr="00B2243E" w:rsidRDefault="005B7881" w:rsidP="005B7881">
      <w:pPr>
        <w:pStyle w:val="Ttulo1"/>
      </w:pPr>
      <w:bookmarkStart w:id="7" w:name="_Toc77149525"/>
      <w:bookmarkStart w:id="8" w:name="_Toc84399962"/>
      <w:r w:rsidRPr="00B2243E">
        <w:t>4. Organización y Objeto Social:</w:t>
      </w:r>
      <w:bookmarkEnd w:id="7"/>
      <w:bookmarkEnd w:id="8"/>
    </w:p>
    <w:p w14:paraId="16DCABA6" w14:textId="77777777" w:rsidR="005B7881" w:rsidRPr="00E74967" w:rsidRDefault="005B7881" w:rsidP="005B7881">
      <w:pPr>
        <w:spacing w:after="0" w:line="240" w:lineRule="auto"/>
        <w:jc w:val="both"/>
        <w:rPr>
          <w:rFonts w:cs="Calibri"/>
        </w:rPr>
      </w:pPr>
      <w:r w:rsidRPr="00E74967">
        <w:rPr>
          <w:rFonts w:cs="Calibri"/>
        </w:rPr>
        <w:t>Se informará sobre:</w:t>
      </w:r>
    </w:p>
    <w:p w14:paraId="2AB1B70E" w14:textId="77777777" w:rsidR="005B7881" w:rsidRPr="00E74967" w:rsidRDefault="005B7881" w:rsidP="005B7881">
      <w:pPr>
        <w:spacing w:after="0" w:line="240" w:lineRule="auto"/>
        <w:jc w:val="both"/>
        <w:rPr>
          <w:rFonts w:cs="Calibri"/>
        </w:rPr>
      </w:pPr>
    </w:p>
    <w:p w14:paraId="7EC84CF4"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Objeto social.</w:t>
      </w:r>
    </w:p>
    <w:p w14:paraId="653D27AC" w14:textId="77777777" w:rsidR="005B7881" w:rsidRPr="00C302B1" w:rsidRDefault="005B7881" w:rsidP="005B7881">
      <w:pPr>
        <w:jc w:val="both"/>
        <w:rPr>
          <w:rFonts w:cs="Calibri"/>
          <w:lang w:val="es-ES_tradnl"/>
        </w:rPr>
      </w:pPr>
      <w:r>
        <w:rPr>
          <w:rFonts w:cs="Calibri"/>
          <w:lang w:val="es-ES_tradnl"/>
        </w:rPr>
        <w:t>C</w:t>
      </w:r>
      <w:r w:rsidRPr="00C302B1">
        <w:rPr>
          <w:rFonts w:cs="Calibri"/>
          <w:lang w:val="es-ES_tradnl"/>
        </w:rPr>
        <w:t>orresponde al SIMAPAG la regulación de la prestación de los servicios públicos de agua potable, drenaje, alcantarillado, tratamiento y disposición de sus aguas residuales en el municipio de Guanajuato, así como las relaciones entre los usuarios y el organismo operador del servicio que asume la gestión del mismo.</w:t>
      </w:r>
    </w:p>
    <w:p w14:paraId="7627D536" w14:textId="77777777" w:rsidR="005B7881" w:rsidRPr="00E74967" w:rsidRDefault="005B7881" w:rsidP="005B7881">
      <w:pPr>
        <w:spacing w:after="0" w:line="240" w:lineRule="auto"/>
        <w:jc w:val="both"/>
        <w:rPr>
          <w:rFonts w:cs="Calibri"/>
        </w:rPr>
      </w:pPr>
      <w:r w:rsidRPr="00E74967">
        <w:rPr>
          <w:rFonts w:cs="Calibri"/>
          <w:b/>
        </w:rPr>
        <w:t>b)</w:t>
      </w:r>
      <w:r w:rsidRPr="00E74967">
        <w:rPr>
          <w:rFonts w:cs="Calibri"/>
        </w:rPr>
        <w:t xml:space="preserve"> Principal actividad.</w:t>
      </w:r>
    </w:p>
    <w:p w14:paraId="712B6FC0" w14:textId="77777777" w:rsidR="005B7881" w:rsidRDefault="005B7881" w:rsidP="005B7881">
      <w:pPr>
        <w:autoSpaceDE w:val="0"/>
        <w:autoSpaceDN w:val="0"/>
        <w:adjustRightInd w:val="0"/>
        <w:spacing w:after="0" w:line="240" w:lineRule="auto"/>
        <w:rPr>
          <w:rFonts w:cs="Calibri"/>
        </w:rPr>
      </w:pPr>
    </w:p>
    <w:p w14:paraId="2A6B11C3" w14:textId="77777777" w:rsidR="005B7881" w:rsidRPr="00C302B1" w:rsidRDefault="005B7881" w:rsidP="005B7881">
      <w:pPr>
        <w:autoSpaceDE w:val="0"/>
        <w:autoSpaceDN w:val="0"/>
        <w:adjustRightInd w:val="0"/>
        <w:spacing w:after="0" w:line="240" w:lineRule="auto"/>
        <w:rPr>
          <w:rFonts w:cs="Calibri"/>
        </w:rPr>
      </w:pPr>
      <w:r w:rsidRPr="00C302B1">
        <w:rPr>
          <w:rFonts w:cs="Calibri"/>
        </w:rPr>
        <w:t>Los servicios de agua potable y servicios complementarios, como son los siguientes usos:</w:t>
      </w:r>
    </w:p>
    <w:p w14:paraId="689526CD" w14:textId="77777777" w:rsidR="005B7881" w:rsidRPr="00C302B1" w:rsidRDefault="005B7881" w:rsidP="005B7881">
      <w:pPr>
        <w:autoSpaceDE w:val="0"/>
        <w:autoSpaceDN w:val="0"/>
        <w:adjustRightInd w:val="0"/>
        <w:spacing w:after="0" w:line="240" w:lineRule="auto"/>
        <w:rPr>
          <w:rFonts w:cs="Calibri"/>
        </w:rPr>
      </w:pPr>
    </w:p>
    <w:p w14:paraId="3CFE72D2" w14:textId="77777777" w:rsidR="005B7881" w:rsidRPr="00C302B1" w:rsidRDefault="005B7881" w:rsidP="005B7881">
      <w:pPr>
        <w:autoSpaceDE w:val="0"/>
        <w:autoSpaceDN w:val="0"/>
        <w:adjustRightInd w:val="0"/>
        <w:spacing w:after="0" w:line="240" w:lineRule="auto"/>
        <w:rPr>
          <w:rFonts w:cs="Calibri"/>
        </w:rPr>
      </w:pPr>
      <w:r w:rsidRPr="00C302B1">
        <w:rPr>
          <w:rFonts w:cs="Calibri"/>
        </w:rPr>
        <w:t>I. Doméstico, incluyendo a las comunidades rurales;</w:t>
      </w:r>
    </w:p>
    <w:p w14:paraId="0887AECB" w14:textId="77777777" w:rsidR="005B7881" w:rsidRPr="00C302B1" w:rsidRDefault="005B7881" w:rsidP="005B7881">
      <w:pPr>
        <w:autoSpaceDE w:val="0"/>
        <w:autoSpaceDN w:val="0"/>
        <w:adjustRightInd w:val="0"/>
        <w:spacing w:after="0" w:line="240" w:lineRule="auto"/>
        <w:rPr>
          <w:rFonts w:cs="Calibri"/>
        </w:rPr>
      </w:pPr>
      <w:r w:rsidRPr="00C302B1">
        <w:rPr>
          <w:rFonts w:cs="Calibri"/>
        </w:rPr>
        <w:t>II. Servicios públicos;</w:t>
      </w:r>
    </w:p>
    <w:p w14:paraId="584966AE" w14:textId="77777777" w:rsidR="005B7881" w:rsidRPr="00C302B1" w:rsidRDefault="005B7881" w:rsidP="005B7881">
      <w:pPr>
        <w:autoSpaceDE w:val="0"/>
        <w:autoSpaceDN w:val="0"/>
        <w:adjustRightInd w:val="0"/>
        <w:spacing w:after="0" w:line="240" w:lineRule="auto"/>
        <w:rPr>
          <w:rFonts w:cs="Calibri"/>
        </w:rPr>
      </w:pPr>
      <w:r w:rsidRPr="00C302B1">
        <w:rPr>
          <w:rFonts w:cs="Calibri"/>
        </w:rPr>
        <w:t>III. Comercial y de servicios;</w:t>
      </w:r>
    </w:p>
    <w:p w14:paraId="12F4FF40" w14:textId="77777777" w:rsidR="005B7881" w:rsidRPr="00C302B1" w:rsidRDefault="005B7881" w:rsidP="005B7881">
      <w:pPr>
        <w:autoSpaceDE w:val="0"/>
        <w:autoSpaceDN w:val="0"/>
        <w:adjustRightInd w:val="0"/>
        <w:spacing w:after="0" w:line="240" w:lineRule="auto"/>
        <w:rPr>
          <w:rFonts w:cs="Calibri"/>
        </w:rPr>
      </w:pPr>
      <w:r w:rsidRPr="00C302B1">
        <w:rPr>
          <w:rFonts w:cs="Calibri"/>
        </w:rPr>
        <w:t>IV. Industrial; y</w:t>
      </w:r>
    </w:p>
    <w:p w14:paraId="5BF0EC27" w14:textId="77777777" w:rsidR="005B7881" w:rsidRPr="00E74967" w:rsidRDefault="005B7881" w:rsidP="005B7881">
      <w:pPr>
        <w:jc w:val="both"/>
        <w:rPr>
          <w:rFonts w:cs="Calibri"/>
        </w:rPr>
      </w:pPr>
      <w:r w:rsidRPr="00C302B1">
        <w:rPr>
          <w:rFonts w:cs="Calibri"/>
        </w:rPr>
        <w:t>V. Usos múltiples.</w:t>
      </w:r>
    </w:p>
    <w:p w14:paraId="44A06CF5" w14:textId="26DF12CC" w:rsidR="005B7881" w:rsidRDefault="005B7881" w:rsidP="005B7881">
      <w:pPr>
        <w:spacing w:after="0" w:line="240" w:lineRule="auto"/>
        <w:jc w:val="both"/>
        <w:rPr>
          <w:rFonts w:cs="Calibri"/>
        </w:rPr>
      </w:pPr>
      <w:r w:rsidRPr="00E74967">
        <w:rPr>
          <w:rFonts w:cs="Calibri"/>
          <w:b/>
        </w:rPr>
        <w:t>c)</w:t>
      </w:r>
      <w:r w:rsidRPr="00E74967">
        <w:rPr>
          <w:rFonts w:cs="Calibri"/>
        </w:rPr>
        <w:t xml:space="preserve"> Ejercicio fiscal </w:t>
      </w:r>
    </w:p>
    <w:p w14:paraId="5980D635" w14:textId="77777777" w:rsidR="005B7881" w:rsidRPr="004F278F" w:rsidRDefault="005B7881" w:rsidP="005B7881">
      <w:pPr>
        <w:spacing w:after="0" w:line="240" w:lineRule="auto"/>
        <w:jc w:val="both"/>
        <w:rPr>
          <w:rFonts w:cs="Calibri"/>
        </w:rPr>
      </w:pPr>
    </w:p>
    <w:p w14:paraId="3EA69BFA" w14:textId="3CB89BEE" w:rsidR="005B7881" w:rsidRDefault="005B7881" w:rsidP="005B7881">
      <w:pPr>
        <w:spacing w:after="0"/>
        <w:jc w:val="both"/>
        <w:rPr>
          <w:rFonts w:cs="Calibri"/>
          <w:lang w:val="es-ES_tradnl"/>
        </w:rPr>
      </w:pPr>
      <w:r w:rsidRPr="00C302B1">
        <w:rPr>
          <w:rFonts w:cs="Calibri"/>
          <w:lang w:val="es-ES_tradnl"/>
        </w:rPr>
        <w:t xml:space="preserve">Ejercicio Fiscal </w:t>
      </w:r>
      <w:r>
        <w:rPr>
          <w:rFonts w:cs="Calibri"/>
          <w:lang w:val="es-ES_tradnl"/>
        </w:rPr>
        <w:t>e</w:t>
      </w:r>
      <w:r w:rsidRPr="00C302B1">
        <w:rPr>
          <w:rFonts w:cs="Calibri"/>
          <w:lang w:val="es-ES_tradnl"/>
        </w:rPr>
        <w:t>nero</w:t>
      </w:r>
      <w:r>
        <w:rPr>
          <w:rFonts w:cs="Calibri"/>
          <w:lang w:val="es-ES_tradnl"/>
        </w:rPr>
        <w:t xml:space="preserve"> - diciembre</w:t>
      </w:r>
      <w:r w:rsidRPr="00C302B1">
        <w:rPr>
          <w:rFonts w:cs="Calibri"/>
          <w:lang w:val="es-ES_tradnl"/>
        </w:rPr>
        <w:t xml:space="preserve"> de </w:t>
      </w:r>
      <w:r>
        <w:rPr>
          <w:rFonts w:cs="Calibri"/>
          <w:lang w:val="es-ES_tradnl"/>
        </w:rPr>
        <w:t>202</w:t>
      </w:r>
      <w:r w:rsidR="009174A9">
        <w:rPr>
          <w:rFonts w:cs="Calibri"/>
          <w:lang w:val="es-ES_tradnl"/>
        </w:rPr>
        <w:t>3</w:t>
      </w:r>
      <w:r>
        <w:rPr>
          <w:rFonts w:cs="Calibri"/>
          <w:lang w:val="es-ES_tradnl"/>
        </w:rPr>
        <w:t>.</w:t>
      </w:r>
      <w:r w:rsidRPr="00C302B1">
        <w:rPr>
          <w:rFonts w:cs="Calibri"/>
          <w:lang w:val="es-ES_tradnl"/>
        </w:rPr>
        <w:t xml:space="preserve"> </w:t>
      </w:r>
    </w:p>
    <w:p w14:paraId="18BA8ECE" w14:textId="77777777" w:rsidR="005B7881" w:rsidRPr="00C302B1" w:rsidRDefault="005B7881" w:rsidP="005B7881">
      <w:pPr>
        <w:spacing w:after="0"/>
        <w:jc w:val="both"/>
        <w:rPr>
          <w:rFonts w:cs="Calibri"/>
          <w:lang w:val="es-ES_tradnl"/>
        </w:rPr>
      </w:pPr>
    </w:p>
    <w:p w14:paraId="4805252A" w14:textId="77777777" w:rsidR="005B7881" w:rsidRPr="00E74967" w:rsidRDefault="005B7881" w:rsidP="005B7881">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86F9C2B" w14:textId="77777777" w:rsidR="005B7881" w:rsidRDefault="005B7881" w:rsidP="005B7881">
      <w:pPr>
        <w:spacing w:after="0"/>
        <w:jc w:val="both"/>
        <w:rPr>
          <w:rFonts w:cs="Calibri"/>
          <w:lang w:val="es-ES_tradnl"/>
        </w:rPr>
      </w:pPr>
    </w:p>
    <w:p w14:paraId="3CC6E447" w14:textId="77777777" w:rsidR="005B7881" w:rsidRDefault="005B7881" w:rsidP="005B7881">
      <w:pPr>
        <w:spacing w:after="0"/>
        <w:jc w:val="both"/>
        <w:rPr>
          <w:rFonts w:cs="Calibri"/>
          <w:lang w:val="es-ES_tradnl"/>
        </w:rPr>
      </w:pPr>
      <w:r w:rsidRPr="00C302B1">
        <w:rPr>
          <w:rFonts w:cs="Calibri"/>
          <w:lang w:val="es-ES_tradnl"/>
        </w:rPr>
        <w:t>Persona Moral con fines no lucrativos.</w:t>
      </w:r>
    </w:p>
    <w:p w14:paraId="35305CA6" w14:textId="77777777" w:rsidR="005B7881" w:rsidRPr="004F278F" w:rsidRDefault="005B7881" w:rsidP="005B7881">
      <w:pPr>
        <w:spacing w:after="0"/>
        <w:jc w:val="both"/>
        <w:rPr>
          <w:rFonts w:cs="Calibri"/>
          <w:lang w:val="es-ES_tradnl"/>
        </w:rPr>
      </w:pPr>
    </w:p>
    <w:p w14:paraId="1B5F1284" w14:textId="77777777" w:rsidR="005B7881" w:rsidRPr="00E74967" w:rsidRDefault="005B7881" w:rsidP="005B7881">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29560D00" w14:textId="77777777" w:rsidR="005B7881" w:rsidRDefault="005B7881" w:rsidP="005B7881">
      <w:pPr>
        <w:spacing w:after="0"/>
        <w:jc w:val="both"/>
        <w:rPr>
          <w:rFonts w:cs="Calibri"/>
        </w:rPr>
      </w:pPr>
    </w:p>
    <w:p w14:paraId="653D7192" w14:textId="77777777" w:rsidR="005B7881" w:rsidRDefault="005B7881" w:rsidP="005B7881">
      <w:pPr>
        <w:spacing w:after="0"/>
        <w:jc w:val="both"/>
        <w:rPr>
          <w:rFonts w:cs="Calibri"/>
        </w:rPr>
      </w:pPr>
      <w:r w:rsidRPr="00C302B1">
        <w:rPr>
          <w:rFonts w:cs="Calibri"/>
        </w:rPr>
        <w:t>Como contribuyente directo:</w:t>
      </w:r>
    </w:p>
    <w:p w14:paraId="013ACD34" w14:textId="77777777" w:rsidR="005B7881" w:rsidRPr="00C302B1" w:rsidRDefault="005B7881" w:rsidP="005B7881">
      <w:pPr>
        <w:numPr>
          <w:ilvl w:val="0"/>
          <w:numId w:val="2"/>
        </w:numPr>
        <w:spacing w:after="0"/>
        <w:jc w:val="both"/>
        <w:rPr>
          <w:rFonts w:cs="Calibri"/>
        </w:rPr>
      </w:pPr>
      <w:r w:rsidRPr="00C302B1">
        <w:rPr>
          <w:rFonts w:cs="Calibri"/>
        </w:rPr>
        <w:t>Impuesto al Valor Agregado.</w:t>
      </w:r>
    </w:p>
    <w:p w14:paraId="47DEEB3A" w14:textId="77777777" w:rsidR="005B7881" w:rsidRPr="00C302B1" w:rsidRDefault="005B7881" w:rsidP="005B7881">
      <w:pPr>
        <w:numPr>
          <w:ilvl w:val="0"/>
          <w:numId w:val="2"/>
        </w:numPr>
        <w:spacing w:after="0"/>
        <w:jc w:val="both"/>
        <w:rPr>
          <w:rFonts w:cs="Calibri"/>
        </w:rPr>
      </w:pPr>
      <w:r w:rsidRPr="00C302B1">
        <w:rPr>
          <w:rFonts w:cs="Calibri"/>
        </w:rPr>
        <w:t>Derechos por extracción de agua.</w:t>
      </w:r>
    </w:p>
    <w:p w14:paraId="4DF2F7C6" w14:textId="77777777" w:rsidR="005B7881" w:rsidRPr="00C302B1" w:rsidRDefault="005B7881" w:rsidP="005B7881">
      <w:pPr>
        <w:numPr>
          <w:ilvl w:val="0"/>
          <w:numId w:val="2"/>
        </w:numPr>
        <w:spacing w:after="0"/>
        <w:jc w:val="both"/>
        <w:rPr>
          <w:rFonts w:cs="Calibri"/>
        </w:rPr>
      </w:pPr>
      <w:r w:rsidRPr="00C302B1">
        <w:rPr>
          <w:rFonts w:cs="Calibri"/>
        </w:rPr>
        <w:t>Derechos por agua no saneada.</w:t>
      </w:r>
    </w:p>
    <w:p w14:paraId="7D1834DA" w14:textId="77777777" w:rsidR="005B7881" w:rsidRPr="00C302B1" w:rsidRDefault="005B7881" w:rsidP="005B7881">
      <w:pPr>
        <w:numPr>
          <w:ilvl w:val="0"/>
          <w:numId w:val="2"/>
        </w:numPr>
        <w:spacing w:after="0"/>
        <w:jc w:val="both"/>
        <w:rPr>
          <w:rFonts w:cs="Calibri"/>
        </w:rPr>
      </w:pPr>
      <w:r w:rsidRPr="00C302B1">
        <w:rPr>
          <w:rFonts w:cs="Calibri"/>
        </w:rPr>
        <w:t>Contribuciones de seguridad social (IMSS, AFORES, INFONAVIT E ISSEG)</w:t>
      </w:r>
    </w:p>
    <w:p w14:paraId="24B08BCE" w14:textId="77777777" w:rsidR="005B7881" w:rsidRDefault="005B7881" w:rsidP="005B7881">
      <w:pPr>
        <w:numPr>
          <w:ilvl w:val="0"/>
          <w:numId w:val="2"/>
        </w:numPr>
        <w:spacing w:after="0"/>
        <w:jc w:val="both"/>
        <w:rPr>
          <w:rFonts w:cs="Calibri"/>
        </w:rPr>
      </w:pPr>
      <w:r w:rsidRPr="00C302B1">
        <w:rPr>
          <w:rFonts w:cs="Calibri"/>
        </w:rPr>
        <w:t>Impuesto sobre nóminas.</w:t>
      </w:r>
    </w:p>
    <w:p w14:paraId="23F01403" w14:textId="77777777" w:rsidR="005B7881" w:rsidRDefault="005B7881" w:rsidP="005B7881">
      <w:pPr>
        <w:spacing w:after="0"/>
        <w:ind w:left="720"/>
        <w:jc w:val="both"/>
        <w:rPr>
          <w:rFonts w:cs="Calibri"/>
        </w:rPr>
      </w:pPr>
    </w:p>
    <w:p w14:paraId="4C3C7714" w14:textId="77777777" w:rsidR="005B7881" w:rsidRPr="00C302B1" w:rsidRDefault="005B7881" w:rsidP="005B7881">
      <w:pPr>
        <w:spacing w:after="0"/>
        <w:ind w:left="142"/>
        <w:jc w:val="both"/>
        <w:rPr>
          <w:rFonts w:cs="Calibri"/>
        </w:rPr>
      </w:pPr>
      <w:r w:rsidRPr="00C302B1">
        <w:rPr>
          <w:rFonts w:cs="Calibri"/>
        </w:rPr>
        <w:t>Como retenedor:</w:t>
      </w:r>
    </w:p>
    <w:p w14:paraId="46B118C0" w14:textId="77777777" w:rsidR="005B7881" w:rsidRPr="00C302B1" w:rsidRDefault="005B7881" w:rsidP="005B7881">
      <w:pPr>
        <w:numPr>
          <w:ilvl w:val="0"/>
          <w:numId w:val="2"/>
        </w:numPr>
        <w:spacing w:after="0"/>
        <w:jc w:val="both"/>
        <w:rPr>
          <w:rFonts w:cs="Calibri"/>
        </w:rPr>
      </w:pPr>
      <w:r w:rsidRPr="00C302B1">
        <w:rPr>
          <w:rFonts w:cs="Calibri"/>
        </w:rPr>
        <w:t>Retención de ISR por Salarios.</w:t>
      </w:r>
    </w:p>
    <w:p w14:paraId="130F5977" w14:textId="77777777" w:rsidR="005B7881" w:rsidRPr="00C302B1" w:rsidRDefault="005B7881" w:rsidP="005B7881">
      <w:pPr>
        <w:numPr>
          <w:ilvl w:val="0"/>
          <w:numId w:val="2"/>
        </w:numPr>
        <w:spacing w:after="0"/>
        <w:jc w:val="both"/>
        <w:rPr>
          <w:rFonts w:cs="Calibri"/>
        </w:rPr>
      </w:pPr>
      <w:r w:rsidRPr="00C302B1">
        <w:rPr>
          <w:rFonts w:cs="Calibri"/>
        </w:rPr>
        <w:t>Retención de ISR por Honorarios Asimilables</w:t>
      </w:r>
    </w:p>
    <w:p w14:paraId="4EE7EA4B" w14:textId="46FE0D76" w:rsidR="005B7881" w:rsidRDefault="005B7881" w:rsidP="005B7881">
      <w:pPr>
        <w:numPr>
          <w:ilvl w:val="0"/>
          <w:numId w:val="2"/>
        </w:numPr>
        <w:spacing w:after="0"/>
        <w:jc w:val="both"/>
        <w:rPr>
          <w:rFonts w:cs="Calibri"/>
        </w:rPr>
      </w:pPr>
      <w:r w:rsidRPr="00C302B1">
        <w:rPr>
          <w:rFonts w:cs="Calibri"/>
        </w:rPr>
        <w:t>Retención de ISR por Servicios Profesionales.</w:t>
      </w:r>
    </w:p>
    <w:p w14:paraId="1B5732B9" w14:textId="47BDDF6C" w:rsidR="00B73D58" w:rsidRPr="00C302B1" w:rsidRDefault="00B73D58" w:rsidP="005B7881">
      <w:pPr>
        <w:numPr>
          <w:ilvl w:val="0"/>
          <w:numId w:val="2"/>
        </w:numPr>
        <w:spacing w:after="0"/>
        <w:jc w:val="both"/>
        <w:rPr>
          <w:rFonts w:cs="Calibri"/>
        </w:rPr>
      </w:pPr>
      <w:r>
        <w:rPr>
          <w:rFonts w:cs="Calibri"/>
        </w:rPr>
        <w:t>Retención de ISR por RESICO</w:t>
      </w:r>
    </w:p>
    <w:p w14:paraId="321424B3" w14:textId="77777777" w:rsidR="005B7881" w:rsidRPr="00C302B1" w:rsidRDefault="005B7881" w:rsidP="005B7881">
      <w:pPr>
        <w:numPr>
          <w:ilvl w:val="0"/>
          <w:numId w:val="2"/>
        </w:numPr>
        <w:spacing w:after="0"/>
        <w:jc w:val="both"/>
        <w:rPr>
          <w:rFonts w:cs="Calibri"/>
        </w:rPr>
      </w:pPr>
      <w:r w:rsidRPr="00C302B1">
        <w:rPr>
          <w:rFonts w:cs="Calibri"/>
        </w:rPr>
        <w:t>Retención de ISR por Arrendamiento.</w:t>
      </w:r>
    </w:p>
    <w:p w14:paraId="49D0BE9E" w14:textId="77777777" w:rsidR="005B7881" w:rsidRPr="00C302B1" w:rsidRDefault="005B7881" w:rsidP="005B7881">
      <w:pPr>
        <w:numPr>
          <w:ilvl w:val="0"/>
          <w:numId w:val="2"/>
        </w:numPr>
        <w:spacing w:after="0"/>
        <w:jc w:val="both"/>
        <w:rPr>
          <w:rFonts w:cs="Calibri"/>
        </w:rPr>
      </w:pPr>
      <w:r w:rsidRPr="00C302B1">
        <w:rPr>
          <w:rFonts w:cs="Calibri"/>
        </w:rPr>
        <w:t>Retención de IMSS Obrero</w:t>
      </w:r>
    </w:p>
    <w:p w14:paraId="682D9A33" w14:textId="77777777" w:rsidR="005B7881" w:rsidRPr="00C302B1" w:rsidRDefault="005B7881" w:rsidP="005B7881">
      <w:pPr>
        <w:numPr>
          <w:ilvl w:val="0"/>
          <w:numId w:val="2"/>
        </w:numPr>
        <w:spacing w:after="0"/>
        <w:jc w:val="both"/>
        <w:rPr>
          <w:rFonts w:cs="Calibri"/>
        </w:rPr>
      </w:pPr>
      <w:r w:rsidRPr="00C302B1">
        <w:rPr>
          <w:rFonts w:cs="Calibri"/>
        </w:rPr>
        <w:t>Retención de Créditos Hipotecarios INFONAVIT e ISSEG</w:t>
      </w:r>
    </w:p>
    <w:p w14:paraId="38817876" w14:textId="77777777" w:rsidR="005B7881" w:rsidRPr="00C302B1" w:rsidRDefault="005B7881" w:rsidP="005B7881">
      <w:pPr>
        <w:numPr>
          <w:ilvl w:val="0"/>
          <w:numId w:val="2"/>
        </w:numPr>
        <w:spacing w:after="0"/>
        <w:jc w:val="both"/>
        <w:rPr>
          <w:rFonts w:cs="Calibri"/>
        </w:rPr>
      </w:pPr>
      <w:r w:rsidRPr="00C302B1">
        <w:rPr>
          <w:rFonts w:cs="Calibri"/>
        </w:rPr>
        <w:t>Retención de ISSEG a empleados</w:t>
      </w:r>
    </w:p>
    <w:p w14:paraId="59F709DA" w14:textId="77777777" w:rsidR="005B7881" w:rsidRPr="00C302B1" w:rsidRDefault="005B7881" w:rsidP="005B7881">
      <w:pPr>
        <w:numPr>
          <w:ilvl w:val="0"/>
          <w:numId w:val="2"/>
        </w:numPr>
        <w:spacing w:after="0"/>
        <w:jc w:val="both"/>
        <w:rPr>
          <w:rFonts w:cs="Calibri"/>
        </w:rPr>
      </w:pPr>
      <w:r w:rsidRPr="00C302B1">
        <w:rPr>
          <w:rFonts w:cs="Calibri"/>
        </w:rPr>
        <w:t>Retención de Impuestos Cedulares</w:t>
      </w:r>
    </w:p>
    <w:p w14:paraId="7541D8DE" w14:textId="77777777" w:rsidR="005B7881" w:rsidRDefault="005B7881" w:rsidP="005B7881">
      <w:pPr>
        <w:spacing w:after="0" w:line="240" w:lineRule="auto"/>
        <w:jc w:val="both"/>
        <w:rPr>
          <w:rFonts w:cs="Calibri"/>
        </w:rPr>
      </w:pPr>
    </w:p>
    <w:p w14:paraId="7A29B355" w14:textId="77777777" w:rsidR="005B7881" w:rsidRDefault="005B7881" w:rsidP="005B7881">
      <w:pPr>
        <w:spacing w:after="0" w:line="240" w:lineRule="auto"/>
        <w:jc w:val="both"/>
        <w:rPr>
          <w:rFonts w:cs="Calibri"/>
          <w:b/>
        </w:rPr>
      </w:pPr>
    </w:p>
    <w:p w14:paraId="2CD1B94B" w14:textId="77777777" w:rsidR="005B7881" w:rsidRDefault="005B7881" w:rsidP="005B7881">
      <w:pPr>
        <w:spacing w:after="0" w:line="240" w:lineRule="auto"/>
        <w:jc w:val="both"/>
        <w:rPr>
          <w:rFonts w:cs="Calibri"/>
          <w:b/>
        </w:rPr>
      </w:pPr>
    </w:p>
    <w:p w14:paraId="441EC4B4" w14:textId="77777777" w:rsidR="005B7881" w:rsidRDefault="005B7881" w:rsidP="005B7881">
      <w:pPr>
        <w:spacing w:after="0" w:line="240" w:lineRule="auto"/>
        <w:jc w:val="both"/>
        <w:rPr>
          <w:rFonts w:cs="Calibri"/>
          <w:b/>
        </w:rPr>
      </w:pPr>
    </w:p>
    <w:p w14:paraId="6B6D01E8" w14:textId="77777777" w:rsidR="005B7881" w:rsidRDefault="005B7881" w:rsidP="005B7881">
      <w:pPr>
        <w:spacing w:after="0" w:line="240" w:lineRule="auto"/>
        <w:jc w:val="both"/>
        <w:rPr>
          <w:rFonts w:cs="Calibri"/>
          <w:b/>
        </w:rPr>
      </w:pPr>
    </w:p>
    <w:p w14:paraId="4FEF1D49" w14:textId="77777777" w:rsidR="005B7881" w:rsidRDefault="005B7881" w:rsidP="005B7881">
      <w:pPr>
        <w:spacing w:after="0" w:line="240" w:lineRule="auto"/>
        <w:jc w:val="both"/>
        <w:rPr>
          <w:rFonts w:cs="Calibri"/>
          <w:b/>
        </w:rPr>
      </w:pPr>
    </w:p>
    <w:p w14:paraId="23436B0A" w14:textId="77777777" w:rsidR="005B7881" w:rsidRDefault="005B7881" w:rsidP="005B7881">
      <w:pPr>
        <w:spacing w:after="0" w:line="240" w:lineRule="auto"/>
        <w:jc w:val="both"/>
        <w:rPr>
          <w:rFonts w:cs="Calibri"/>
          <w:b/>
        </w:rPr>
      </w:pPr>
    </w:p>
    <w:p w14:paraId="6C6E1939" w14:textId="77777777" w:rsidR="005B7881" w:rsidRPr="00E74967" w:rsidRDefault="005B7881" w:rsidP="005B7881">
      <w:pPr>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56CAA18F" w14:textId="77777777" w:rsidR="005B7881" w:rsidRPr="00E74967" w:rsidRDefault="005B7881" w:rsidP="005B7881">
      <w:pPr>
        <w:spacing w:after="0" w:line="240" w:lineRule="auto"/>
        <w:ind w:firstLine="708"/>
        <w:jc w:val="both"/>
        <w:rPr>
          <w:rFonts w:cs="Calibri"/>
        </w:rPr>
      </w:pPr>
      <w:r>
        <w:rPr>
          <w:rFonts w:cs="Calibri"/>
          <w:noProof/>
          <w:lang w:val="es-ES_tradnl"/>
        </w:rPr>
        <w:drawing>
          <wp:anchor distT="0" distB="0" distL="114300" distR="114300" simplePos="0" relativeHeight="251659264" behindDoc="0" locked="0" layoutInCell="1" allowOverlap="1" wp14:anchorId="19B0CD82" wp14:editId="2EC8C094">
            <wp:simplePos x="0" y="0"/>
            <wp:positionH relativeFrom="margin">
              <wp:posOffset>-321310</wp:posOffset>
            </wp:positionH>
            <wp:positionV relativeFrom="paragraph">
              <wp:posOffset>177165</wp:posOffset>
            </wp:positionV>
            <wp:extent cx="6600825" cy="3079115"/>
            <wp:effectExtent l="38100" t="0" r="95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E74967">
        <w:rPr>
          <w:rFonts w:cs="Calibri"/>
        </w:rPr>
        <w:t>*Anexar organigrama de la entidad.</w:t>
      </w:r>
    </w:p>
    <w:p w14:paraId="36A4BC8C" w14:textId="77777777" w:rsidR="005B7881" w:rsidRDefault="005B7881" w:rsidP="005B7881">
      <w:pPr>
        <w:spacing w:after="0" w:line="240" w:lineRule="auto"/>
        <w:jc w:val="both"/>
        <w:rPr>
          <w:rFonts w:cs="Calibri"/>
        </w:rPr>
      </w:pPr>
    </w:p>
    <w:p w14:paraId="68E21947" w14:textId="77777777" w:rsidR="005B7881" w:rsidRDefault="005B7881" w:rsidP="005B7881">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44F0B181" w14:textId="77777777" w:rsidR="005B7881" w:rsidRPr="00E74967" w:rsidRDefault="005B7881" w:rsidP="005B7881">
      <w:pPr>
        <w:spacing w:after="0" w:line="240" w:lineRule="auto"/>
        <w:jc w:val="both"/>
        <w:rPr>
          <w:rFonts w:cs="Calibri"/>
        </w:rPr>
      </w:pPr>
    </w:p>
    <w:p w14:paraId="60D66D3D" w14:textId="77777777" w:rsidR="005B7881" w:rsidRDefault="005B7881" w:rsidP="005B7881">
      <w:pPr>
        <w:spacing w:after="0"/>
        <w:jc w:val="both"/>
        <w:rPr>
          <w:rFonts w:cs="Calibri"/>
        </w:rPr>
      </w:pPr>
      <w:r>
        <w:rPr>
          <w:rFonts w:cs="Calibri"/>
        </w:rPr>
        <w:t>“Esta nota no le aplica al ente público”, debido a que no realiza fideicomisos, mandatos y análogo.</w:t>
      </w:r>
      <w:r w:rsidRPr="00C302B1">
        <w:rPr>
          <w:rFonts w:cs="Calibri"/>
        </w:rPr>
        <w:t xml:space="preserve"> </w:t>
      </w:r>
    </w:p>
    <w:p w14:paraId="1D29B306" w14:textId="77777777" w:rsidR="005B7881" w:rsidRPr="00C302B1" w:rsidRDefault="005B7881" w:rsidP="005B7881">
      <w:pPr>
        <w:spacing w:after="0"/>
        <w:jc w:val="both"/>
        <w:rPr>
          <w:rFonts w:cs="Calibri"/>
        </w:rPr>
      </w:pPr>
    </w:p>
    <w:p w14:paraId="63C5BC4D" w14:textId="77777777" w:rsidR="005B7881" w:rsidRPr="00B2243E" w:rsidRDefault="005B7881" w:rsidP="005B7881">
      <w:pPr>
        <w:pStyle w:val="Ttulo1"/>
        <w:spacing w:before="0"/>
      </w:pPr>
      <w:bookmarkStart w:id="9" w:name="_Toc77149526"/>
      <w:bookmarkStart w:id="10" w:name="_Toc84399963"/>
      <w:r w:rsidRPr="00B2243E">
        <w:t>5. Bases de Preparación de los Estados Financieros:</w:t>
      </w:r>
      <w:bookmarkEnd w:id="9"/>
      <w:bookmarkEnd w:id="10"/>
    </w:p>
    <w:p w14:paraId="33D5CEFC" w14:textId="77777777" w:rsidR="005B7881" w:rsidRPr="00E74967" w:rsidRDefault="005B7881" w:rsidP="005B7881">
      <w:pPr>
        <w:spacing w:after="0" w:line="240" w:lineRule="auto"/>
        <w:jc w:val="both"/>
        <w:rPr>
          <w:rFonts w:cs="Calibri"/>
        </w:rPr>
      </w:pPr>
      <w:r w:rsidRPr="00E74967">
        <w:rPr>
          <w:rFonts w:cs="Calibri"/>
        </w:rPr>
        <w:t>Se informará sobre:</w:t>
      </w:r>
    </w:p>
    <w:p w14:paraId="2C725A70" w14:textId="77777777" w:rsidR="005B7881" w:rsidRPr="00E74967" w:rsidRDefault="005B7881" w:rsidP="005B7881">
      <w:pPr>
        <w:spacing w:after="0" w:line="240" w:lineRule="auto"/>
        <w:jc w:val="both"/>
        <w:rPr>
          <w:rFonts w:cs="Calibri"/>
        </w:rPr>
      </w:pPr>
    </w:p>
    <w:p w14:paraId="3A0439B4"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F267F03" w14:textId="77777777" w:rsidR="005B7881" w:rsidRDefault="005B7881" w:rsidP="005B7881">
      <w:pPr>
        <w:spacing w:after="0"/>
        <w:jc w:val="both"/>
        <w:rPr>
          <w:rFonts w:cs="Calibri"/>
        </w:rPr>
      </w:pPr>
    </w:p>
    <w:p w14:paraId="12E38104" w14:textId="77777777" w:rsidR="005B7881" w:rsidRPr="00C302B1" w:rsidRDefault="005B7881" w:rsidP="005B7881">
      <w:pPr>
        <w:spacing w:after="0"/>
        <w:jc w:val="both"/>
        <w:rPr>
          <w:rFonts w:cs="Calibri"/>
        </w:rPr>
      </w:pPr>
      <w:r w:rsidRPr="00C302B1">
        <w:rPr>
          <w:rFonts w:cs="Calibri"/>
        </w:rPr>
        <w:t>Se han estado analizando las diferentes publicaciones por parte del CONAC en materia de contabilidad gubernamental para su aplicación de los principios, normas contables para integrar automáticamente el ejercicio presupuestario y la operación contable, y que se generen en tiempo real los estados financieros.</w:t>
      </w:r>
    </w:p>
    <w:p w14:paraId="3CD931A6" w14:textId="77777777" w:rsidR="005B7881" w:rsidRPr="00C302B1" w:rsidRDefault="005B7881" w:rsidP="005B7881">
      <w:pPr>
        <w:spacing w:after="0"/>
        <w:jc w:val="both"/>
        <w:rPr>
          <w:rFonts w:cs="Calibri"/>
        </w:rPr>
      </w:pPr>
      <w:r w:rsidRPr="00C302B1">
        <w:rPr>
          <w:rFonts w:cs="Calibri"/>
        </w:rPr>
        <w:t>Uno de los objetivos de esta información es:</w:t>
      </w:r>
    </w:p>
    <w:p w14:paraId="735273CF" w14:textId="77777777" w:rsidR="005B7881" w:rsidRPr="00C302B1" w:rsidRDefault="005B7881" w:rsidP="005B7881">
      <w:pPr>
        <w:numPr>
          <w:ilvl w:val="0"/>
          <w:numId w:val="3"/>
        </w:numPr>
        <w:spacing w:after="0"/>
        <w:jc w:val="both"/>
        <w:rPr>
          <w:rFonts w:cs="Calibri"/>
        </w:rPr>
      </w:pPr>
      <w:r w:rsidRPr="00C302B1">
        <w:rPr>
          <w:rFonts w:cs="Calibri"/>
        </w:rPr>
        <w:t>Rendir cuentas de forma veraz y oportuna;</w:t>
      </w:r>
    </w:p>
    <w:p w14:paraId="3D31C97B" w14:textId="77777777" w:rsidR="005B7881" w:rsidRPr="00C302B1" w:rsidRDefault="005B7881" w:rsidP="005B7881">
      <w:pPr>
        <w:numPr>
          <w:ilvl w:val="0"/>
          <w:numId w:val="3"/>
        </w:numPr>
        <w:spacing w:after="0"/>
        <w:jc w:val="both"/>
        <w:rPr>
          <w:rFonts w:cs="Calibri"/>
        </w:rPr>
      </w:pPr>
      <w:r w:rsidRPr="00C302B1">
        <w:rPr>
          <w:rFonts w:cs="Calibri"/>
        </w:rPr>
        <w:t>Interpretar y evaluar el comportamiento de los recursos del organismo;</w:t>
      </w:r>
    </w:p>
    <w:p w14:paraId="3A0B4222" w14:textId="77777777" w:rsidR="005B7881" w:rsidRPr="00C302B1" w:rsidRDefault="005B7881" w:rsidP="005B7881">
      <w:pPr>
        <w:numPr>
          <w:ilvl w:val="0"/>
          <w:numId w:val="3"/>
        </w:numPr>
        <w:spacing w:after="0"/>
        <w:jc w:val="both"/>
        <w:rPr>
          <w:rFonts w:cs="Calibri"/>
        </w:rPr>
      </w:pPr>
      <w:r w:rsidRPr="00C302B1">
        <w:rPr>
          <w:rFonts w:cs="Calibri"/>
        </w:rPr>
        <w:t>Sustentar la toma de decisiones; y apoyar en las tareas de fiscalización.</w:t>
      </w:r>
    </w:p>
    <w:p w14:paraId="5CF4F302" w14:textId="77777777" w:rsidR="005B7881" w:rsidRPr="00E74967" w:rsidRDefault="005B7881" w:rsidP="005B7881">
      <w:pPr>
        <w:spacing w:after="0" w:line="240" w:lineRule="auto"/>
        <w:jc w:val="both"/>
        <w:rPr>
          <w:rFonts w:cs="Calibri"/>
        </w:rPr>
      </w:pPr>
    </w:p>
    <w:p w14:paraId="3C1B79B4" w14:textId="77777777" w:rsidR="005B7881" w:rsidRPr="00E74967" w:rsidRDefault="005B7881" w:rsidP="005B7881">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518D067" w14:textId="77777777" w:rsidR="005B7881" w:rsidRDefault="005B7881" w:rsidP="005B7881">
      <w:pPr>
        <w:spacing w:after="0"/>
        <w:jc w:val="both"/>
        <w:rPr>
          <w:rFonts w:cs="Calibri"/>
        </w:rPr>
      </w:pPr>
    </w:p>
    <w:p w14:paraId="23FFA303" w14:textId="77777777" w:rsidR="005B7881" w:rsidRPr="00C302B1" w:rsidRDefault="005B7881" w:rsidP="005B7881">
      <w:pPr>
        <w:spacing w:after="0"/>
        <w:jc w:val="both"/>
        <w:rPr>
          <w:rFonts w:cs="Calibri"/>
        </w:rPr>
      </w:pPr>
      <w:r w:rsidRPr="00C302B1">
        <w:rPr>
          <w:rFonts w:cs="Calibri"/>
        </w:rPr>
        <w:t xml:space="preserve">Con fundamento en el artículo 21 de la Ley General de Contabilidad Gubernamental el cual señala que la contabilidad se basará en un marco conceptual que representa los conceptos fundamentales para la </w:t>
      </w:r>
      <w:r w:rsidRPr="00C302B1">
        <w:rPr>
          <w:rFonts w:cs="Calibri"/>
        </w:rPr>
        <w:lastRenderedPageBreak/>
        <w:t xml:space="preserve">contabilización y valuación de la información financiera confiable y comparable. El Sistema Municipal de Agua Potable y Alcantarillado de Guanajuato registra sus operaciones a </w:t>
      </w:r>
      <w:r w:rsidRPr="00C302B1">
        <w:rPr>
          <w:rFonts w:cs="Calibri"/>
          <w:b/>
        </w:rPr>
        <w:t>“Costo Histórico”,</w:t>
      </w:r>
      <w:r w:rsidRPr="00C302B1">
        <w:rPr>
          <w:rFonts w:cs="Calibri"/>
        </w:rPr>
        <w:t xml:space="preserve"> es decir las operaciones son registradas de acuerdo al monto erogado para su adquisición conforme a la documentación contable original comprobatoria. Por otra parte, este ente público aplica el mismo tratamiento contable a sus operaciones o transacciones.</w:t>
      </w:r>
    </w:p>
    <w:p w14:paraId="211D6848" w14:textId="77777777" w:rsidR="005B7881" w:rsidRPr="00C302B1" w:rsidRDefault="005B7881" w:rsidP="005B7881">
      <w:pPr>
        <w:spacing w:after="0"/>
        <w:jc w:val="both"/>
        <w:rPr>
          <w:rFonts w:cs="Calibri"/>
        </w:rPr>
      </w:pPr>
      <w:r w:rsidRPr="00C302B1">
        <w:rPr>
          <w:rFonts w:cs="Calibri"/>
        </w:rPr>
        <w:t>Lo señalado en el párrafo anterior es con el objeto de dar cumplimiento a los postulados básicos de Valuación y Consistencia.</w:t>
      </w:r>
    </w:p>
    <w:p w14:paraId="003662DC" w14:textId="77777777" w:rsidR="005B7881" w:rsidRPr="00E74967" w:rsidRDefault="005B7881" w:rsidP="005B7881">
      <w:pPr>
        <w:spacing w:after="0" w:line="240" w:lineRule="auto"/>
        <w:jc w:val="both"/>
        <w:rPr>
          <w:rFonts w:cs="Calibri"/>
        </w:rPr>
      </w:pPr>
    </w:p>
    <w:p w14:paraId="417B3716" w14:textId="77777777" w:rsidR="005B7881" w:rsidRDefault="005B7881" w:rsidP="005B7881">
      <w:pPr>
        <w:spacing w:after="0" w:line="240" w:lineRule="auto"/>
        <w:jc w:val="both"/>
        <w:rPr>
          <w:rFonts w:cs="Calibri"/>
        </w:rPr>
      </w:pPr>
      <w:r w:rsidRPr="00E74967">
        <w:rPr>
          <w:rFonts w:cs="Calibri"/>
          <w:b/>
        </w:rPr>
        <w:t>c)</w:t>
      </w:r>
      <w:r w:rsidRPr="00E74967">
        <w:rPr>
          <w:rFonts w:cs="Calibri"/>
        </w:rPr>
        <w:t xml:space="preserve"> Postulados básicos.</w:t>
      </w:r>
    </w:p>
    <w:p w14:paraId="2EFD246E" w14:textId="77777777" w:rsidR="005B7881" w:rsidRPr="00E74967" w:rsidRDefault="005B7881" w:rsidP="005B7881">
      <w:pPr>
        <w:spacing w:after="0" w:line="240" w:lineRule="auto"/>
        <w:jc w:val="both"/>
        <w:rPr>
          <w:rFonts w:cs="Calibri"/>
        </w:rPr>
      </w:pPr>
    </w:p>
    <w:p w14:paraId="406B653B" w14:textId="77777777" w:rsidR="005B7881" w:rsidRPr="00C302B1" w:rsidRDefault="005B7881" w:rsidP="005B7881">
      <w:pPr>
        <w:spacing w:after="0" w:line="240" w:lineRule="auto"/>
        <w:jc w:val="both"/>
        <w:rPr>
          <w:rFonts w:cs="Calibri"/>
        </w:rPr>
      </w:pPr>
      <w:r w:rsidRPr="00C302B1">
        <w:rPr>
          <w:rFonts w:cs="Calibri"/>
        </w:rPr>
        <w:t>Los postulados que a continuación se enumeran sustentan de manera técnica el registro de las operaciones y transacciones del organismo operador, con la finalidad de uniformar los métodos, procedimientos y prácticas contables.</w:t>
      </w:r>
    </w:p>
    <w:p w14:paraId="73175708" w14:textId="77777777" w:rsidR="005B7881" w:rsidRPr="00C302B1" w:rsidRDefault="005B7881" w:rsidP="005B7881">
      <w:pPr>
        <w:spacing w:after="0" w:line="240" w:lineRule="auto"/>
        <w:jc w:val="both"/>
        <w:rPr>
          <w:rFonts w:cs="Calibri"/>
        </w:rPr>
      </w:pPr>
    </w:p>
    <w:p w14:paraId="6172BC80"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Sustancia económica;</w:t>
      </w:r>
    </w:p>
    <w:p w14:paraId="09B6583D"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Entes públicos;</w:t>
      </w:r>
    </w:p>
    <w:p w14:paraId="3363D88E"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Existencia permanente;</w:t>
      </w:r>
    </w:p>
    <w:p w14:paraId="18778280"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Revelación suficiente;</w:t>
      </w:r>
    </w:p>
    <w:p w14:paraId="3BD623D8"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Importancia relativa;</w:t>
      </w:r>
    </w:p>
    <w:p w14:paraId="2129E9EA"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Registro e integración presupuestaria;</w:t>
      </w:r>
    </w:p>
    <w:p w14:paraId="5FFF84AE"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Consolidación de la información financiera;</w:t>
      </w:r>
    </w:p>
    <w:p w14:paraId="6891FCC5"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Devengo contable;</w:t>
      </w:r>
    </w:p>
    <w:p w14:paraId="439B118B"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Valuación;</w:t>
      </w:r>
    </w:p>
    <w:p w14:paraId="2EFCE4A1"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Dualidad económica;</w:t>
      </w:r>
    </w:p>
    <w:p w14:paraId="36DBB3E1"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y Consistencia.</w:t>
      </w:r>
    </w:p>
    <w:p w14:paraId="25908BD7" w14:textId="77777777" w:rsidR="005B7881" w:rsidRPr="00C302B1" w:rsidRDefault="005B7881" w:rsidP="005B7881">
      <w:pPr>
        <w:spacing w:after="0" w:line="240" w:lineRule="auto"/>
        <w:jc w:val="both"/>
        <w:rPr>
          <w:rFonts w:cs="Calibri"/>
        </w:rPr>
      </w:pPr>
    </w:p>
    <w:p w14:paraId="35518D6D" w14:textId="77777777" w:rsidR="005B7881" w:rsidRPr="00E74967" w:rsidRDefault="005B7881" w:rsidP="005B7881">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4AB4BAB" w14:textId="77777777" w:rsidR="005B7881" w:rsidRDefault="005B7881" w:rsidP="005B7881">
      <w:pPr>
        <w:spacing w:after="0"/>
        <w:jc w:val="both"/>
        <w:rPr>
          <w:rFonts w:cs="Calibri"/>
        </w:rPr>
      </w:pPr>
    </w:p>
    <w:p w14:paraId="0A829406" w14:textId="77777777" w:rsidR="005B7881" w:rsidRPr="00C302B1" w:rsidRDefault="005B7881" w:rsidP="005B7881">
      <w:pPr>
        <w:spacing w:after="0"/>
        <w:jc w:val="both"/>
        <w:rPr>
          <w:rFonts w:cs="Calibri"/>
        </w:rPr>
      </w:pPr>
      <w:r>
        <w:rPr>
          <w:rFonts w:cs="Calibri"/>
        </w:rPr>
        <w:t>“Esta nota no le aplica al ente público”, debido a que no empleamos varios grupos de normatividades.</w:t>
      </w:r>
      <w:r w:rsidRPr="00C302B1">
        <w:rPr>
          <w:rFonts w:cs="Calibri"/>
        </w:rPr>
        <w:t xml:space="preserve"> </w:t>
      </w:r>
    </w:p>
    <w:p w14:paraId="4E7566CC" w14:textId="77777777" w:rsidR="005B7881" w:rsidRPr="00E74967" w:rsidRDefault="005B7881" w:rsidP="005B7881">
      <w:pPr>
        <w:spacing w:after="0" w:line="240" w:lineRule="auto"/>
        <w:jc w:val="both"/>
        <w:rPr>
          <w:rFonts w:cs="Calibri"/>
        </w:rPr>
      </w:pPr>
    </w:p>
    <w:p w14:paraId="08F577EE" w14:textId="77777777" w:rsidR="005B7881" w:rsidRPr="00E74967" w:rsidRDefault="005B7881" w:rsidP="005B7881">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el base devengado de acuerdo a la Ley de Contabilidad, deberán:</w:t>
      </w:r>
    </w:p>
    <w:p w14:paraId="4C069471" w14:textId="77777777" w:rsidR="005B7881" w:rsidRPr="00E74967" w:rsidRDefault="005B7881" w:rsidP="005B7881">
      <w:pPr>
        <w:spacing w:after="0" w:line="240" w:lineRule="auto"/>
        <w:jc w:val="both"/>
        <w:rPr>
          <w:rFonts w:cs="Calibri"/>
        </w:rPr>
      </w:pPr>
    </w:p>
    <w:p w14:paraId="3379889F" w14:textId="3B55444A" w:rsidR="005B7881" w:rsidRPr="00E74967" w:rsidRDefault="005B7881" w:rsidP="005B7881">
      <w:pPr>
        <w:spacing w:after="0" w:line="240" w:lineRule="auto"/>
        <w:jc w:val="both"/>
        <w:rPr>
          <w:rFonts w:cs="Calibri"/>
        </w:rPr>
      </w:pPr>
      <w:r>
        <w:rPr>
          <w:rFonts w:cs="Calibri"/>
        </w:rPr>
        <w:t xml:space="preserve">“Esta nota no aplica al ente público, debido a que el Sistema no aplica por primera vez </w:t>
      </w:r>
      <w:r w:rsidR="00805371">
        <w:rPr>
          <w:rFonts w:cs="Calibri"/>
        </w:rPr>
        <w:t>el base devengado</w:t>
      </w:r>
      <w:r>
        <w:rPr>
          <w:rFonts w:cs="Calibri"/>
        </w:rPr>
        <w:t>.</w:t>
      </w:r>
    </w:p>
    <w:p w14:paraId="587AFFDF" w14:textId="77777777" w:rsidR="005B7881" w:rsidRDefault="005B7881" w:rsidP="005B7881">
      <w:pPr>
        <w:spacing w:after="0"/>
        <w:jc w:val="both"/>
        <w:rPr>
          <w:rFonts w:cs="Calibri"/>
        </w:rPr>
      </w:pPr>
    </w:p>
    <w:p w14:paraId="01B6EC20" w14:textId="77777777" w:rsidR="005B7881" w:rsidRPr="00B2243E" w:rsidRDefault="005B7881" w:rsidP="005B7881">
      <w:pPr>
        <w:pStyle w:val="Ttulo1"/>
        <w:spacing w:before="0"/>
      </w:pPr>
      <w:bookmarkStart w:id="11" w:name="_Toc77149527"/>
      <w:bookmarkStart w:id="12" w:name="_Toc84399964"/>
      <w:r w:rsidRPr="00B2243E">
        <w:t>6. Políticas de Contabilidad Significativas:</w:t>
      </w:r>
      <w:bookmarkEnd w:id="11"/>
      <w:bookmarkEnd w:id="12"/>
    </w:p>
    <w:p w14:paraId="618D407E" w14:textId="77777777" w:rsidR="005B7881" w:rsidRPr="00E74967" w:rsidRDefault="005B7881" w:rsidP="005B7881">
      <w:pPr>
        <w:spacing w:after="0" w:line="240" w:lineRule="auto"/>
        <w:jc w:val="both"/>
        <w:rPr>
          <w:rFonts w:cs="Calibri"/>
        </w:rPr>
      </w:pPr>
      <w:r w:rsidRPr="00E74967">
        <w:rPr>
          <w:rFonts w:cs="Calibri"/>
        </w:rPr>
        <w:t>Se informará sobre:</w:t>
      </w:r>
    </w:p>
    <w:p w14:paraId="02F01CD0"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508E056B" w14:textId="77777777" w:rsidR="005B7881" w:rsidRDefault="005B7881" w:rsidP="005B7881">
      <w:pPr>
        <w:spacing w:after="0"/>
        <w:jc w:val="both"/>
        <w:rPr>
          <w:rFonts w:cs="Calibri"/>
        </w:rPr>
      </w:pPr>
    </w:p>
    <w:p w14:paraId="7372BA01" w14:textId="77777777" w:rsidR="005B7881" w:rsidRDefault="005B7881" w:rsidP="005B7881">
      <w:pPr>
        <w:autoSpaceDE w:val="0"/>
        <w:autoSpaceDN w:val="0"/>
        <w:adjustRightInd w:val="0"/>
        <w:spacing w:after="0" w:line="240" w:lineRule="auto"/>
        <w:jc w:val="both"/>
        <w:rPr>
          <w:rFonts w:cs="Calibri"/>
        </w:rPr>
      </w:pPr>
      <w:r>
        <w:rPr>
          <w:rFonts w:cs="Calibri"/>
        </w:rPr>
        <w:lastRenderedPageBreak/>
        <w:t xml:space="preserve">De acuerdo a las principales reglas de registro y valoración del patrimonio, publicadas en el Diario Oficial de la Federación el 27 de diciembre de 2010 y en su última reforma publicada el 08 de agosto de 2013, se utiliza el método de valuación de acuerdo al Costo de Adquisición, puesto que este es </w:t>
      </w:r>
      <w:r w:rsidRPr="00AF092C">
        <w:rPr>
          <w:rFonts w:cs="Calibri"/>
        </w:rPr>
        <w:t>el monto pagado de efectivo o equivalentes al momento de su adquisición.</w:t>
      </w:r>
      <w:r>
        <w:rPr>
          <w:rFonts w:cs="Calibri"/>
        </w:rPr>
        <w:t xml:space="preserve"> </w:t>
      </w:r>
      <w:r w:rsidRPr="00AF092C">
        <w:rPr>
          <w:rFonts w:cs="Calibri"/>
        </w:rPr>
        <w:t xml:space="preserve">Como adquisición </w:t>
      </w:r>
      <w:r>
        <w:rPr>
          <w:rFonts w:cs="Calibri"/>
        </w:rPr>
        <w:t xml:space="preserve">también consideramos </w:t>
      </w:r>
      <w:r w:rsidRPr="00AF092C">
        <w:rPr>
          <w:rFonts w:cs="Calibri"/>
        </w:rPr>
        <w:t xml:space="preserve">la construcción </w:t>
      </w:r>
      <w:r>
        <w:rPr>
          <w:rFonts w:cs="Calibri"/>
        </w:rPr>
        <w:t>e</w:t>
      </w:r>
      <w:r w:rsidRPr="00AF092C">
        <w:rPr>
          <w:rFonts w:cs="Calibri"/>
        </w:rPr>
        <w:t xml:space="preserve"> instalación de un activo. El costo de adquisición también se conoce como costo histórico.</w:t>
      </w:r>
    </w:p>
    <w:p w14:paraId="1356AAEF" w14:textId="77777777" w:rsidR="005B7881" w:rsidRPr="00E74967" w:rsidRDefault="005B7881" w:rsidP="005B7881">
      <w:pPr>
        <w:autoSpaceDE w:val="0"/>
        <w:autoSpaceDN w:val="0"/>
        <w:adjustRightInd w:val="0"/>
        <w:spacing w:after="0" w:line="240" w:lineRule="auto"/>
        <w:jc w:val="both"/>
        <w:rPr>
          <w:rFonts w:cs="Calibri"/>
        </w:rPr>
      </w:pPr>
      <w:r>
        <w:rPr>
          <w:rFonts w:cs="Calibri"/>
        </w:rPr>
        <w:t>Además, l</w:t>
      </w:r>
      <w:r w:rsidRPr="00AF092C">
        <w:rPr>
          <w:rFonts w:cs="Calibri"/>
        </w:rPr>
        <w:t xml:space="preserve">os registros contables de los bienes a que se refiere el artículo 23 </w:t>
      </w:r>
      <w:r>
        <w:rPr>
          <w:rFonts w:cs="Calibri"/>
        </w:rPr>
        <w:t xml:space="preserve">de la </w:t>
      </w:r>
      <w:r w:rsidRPr="00AF092C">
        <w:rPr>
          <w:rFonts w:cs="Calibri"/>
        </w:rPr>
        <w:t>Ley de Contabilidad en su Título III, Capítulo II, se realizarán</w:t>
      </w:r>
      <w:r>
        <w:rPr>
          <w:rFonts w:cs="Calibri"/>
        </w:rPr>
        <w:t xml:space="preserve"> </w:t>
      </w:r>
      <w:r w:rsidRPr="00AF092C">
        <w:rPr>
          <w:rFonts w:cs="Calibri"/>
        </w:rPr>
        <w:t>en cuentas específicas del activo y deberán ser inventariados. Dicho inventario deberá estar debidamente</w:t>
      </w:r>
      <w:r>
        <w:rPr>
          <w:rFonts w:cs="Calibri"/>
        </w:rPr>
        <w:t xml:space="preserve"> </w:t>
      </w:r>
      <w:r w:rsidRPr="00AF092C">
        <w:rPr>
          <w:rFonts w:cs="Calibri"/>
        </w:rPr>
        <w:t>conciliado con el registro contable. En el caso de los bienes inmuebles, no podrá establecerse un valor</w:t>
      </w:r>
      <w:r>
        <w:rPr>
          <w:rFonts w:cs="Calibri"/>
        </w:rPr>
        <w:t xml:space="preserve"> </w:t>
      </w:r>
      <w:r w:rsidRPr="00AF092C">
        <w:rPr>
          <w:rFonts w:cs="Calibri"/>
        </w:rPr>
        <w:t>inferior</w:t>
      </w:r>
      <w:r>
        <w:rPr>
          <w:rFonts w:cs="Calibri"/>
        </w:rPr>
        <w:t xml:space="preserve"> </w:t>
      </w:r>
      <w:r w:rsidRPr="00AF092C">
        <w:rPr>
          <w:rFonts w:cs="Calibri"/>
        </w:rPr>
        <w:t>al catastral que le corresponda. Los registros contables reflejarán, en la cuenta específica del activo</w:t>
      </w:r>
      <w:r>
        <w:rPr>
          <w:rFonts w:cs="Calibri"/>
        </w:rPr>
        <w:t xml:space="preserve"> </w:t>
      </w:r>
      <w:r w:rsidRPr="00AF092C">
        <w:rPr>
          <w:rFonts w:cs="Calibri"/>
        </w:rPr>
        <w:t>que</w:t>
      </w:r>
      <w:r>
        <w:rPr>
          <w:rFonts w:cs="Calibri"/>
        </w:rPr>
        <w:t xml:space="preserve"> </w:t>
      </w:r>
      <w:r w:rsidRPr="00AF092C">
        <w:rPr>
          <w:rFonts w:cs="Calibri"/>
        </w:rPr>
        <w:t>corresponda, la baja de los bienes muebles e inmuebles.</w:t>
      </w:r>
    </w:p>
    <w:p w14:paraId="7EE83BF5" w14:textId="77777777" w:rsidR="005B7881" w:rsidRDefault="005B7881" w:rsidP="005B7881">
      <w:pPr>
        <w:spacing w:after="0" w:line="240" w:lineRule="auto"/>
        <w:jc w:val="both"/>
        <w:rPr>
          <w:rFonts w:cs="Calibri"/>
        </w:rPr>
      </w:pPr>
    </w:p>
    <w:p w14:paraId="2E511B7E" w14:textId="77777777" w:rsidR="005B7881" w:rsidRPr="00E74967" w:rsidRDefault="005B7881" w:rsidP="005B7881">
      <w:pPr>
        <w:spacing w:after="0" w:line="240" w:lineRule="auto"/>
        <w:jc w:val="both"/>
        <w:rPr>
          <w:rFonts w:cs="Calibri"/>
        </w:rPr>
      </w:pPr>
      <w:r w:rsidRPr="00AF092C">
        <w:rPr>
          <w:rFonts w:cs="Calibri"/>
          <w:b/>
          <w:bCs/>
        </w:rPr>
        <w:t>b)</w:t>
      </w:r>
      <w:r w:rsidRPr="00E74967">
        <w:rPr>
          <w:rFonts w:cs="Calibri"/>
        </w:rPr>
        <w:t xml:space="preserve"> Informar sobre la realización de operaciones en el extranjero y de sus efectos en la información financiera gubernamental:</w:t>
      </w:r>
    </w:p>
    <w:p w14:paraId="7898836B" w14:textId="77777777" w:rsidR="005B7881" w:rsidRDefault="005B7881" w:rsidP="005B7881">
      <w:pPr>
        <w:spacing w:after="0"/>
        <w:jc w:val="both"/>
        <w:rPr>
          <w:rFonts w:cs="Calibri"/>
        </w:rPr>
      </w:pPr>
    </w:p>
    <w:p w14:paraId="0DF68720" w14:textId="77777777" w:rsidR="005B7881" w:rsidRDefault="005B7881" w:rsidP="005B7881">
      <w:pPr>
        <w:spacing w:after="0"/>
        <w:jc w:val="both"/>
        <w:rPr>
          <w:rFonts w:cs="Calibri"/>
        </w:rPr>
      </w:pPr>
      <w:r w:rsidRPr="00C302B1">
        <w:rPr>
          <w:rFonts w:cs="Calibri"/>
        </w:rPr>
        <w:t xml:space="preserve">No </w:t>
      </w:r>
      <w:r>
        <w:rPr>
          <w:rFonts w:cs="Calibri"/>
        </w:rPr>
        <w:t>se realizan operaciones en el extranjero.</w:t>
      </w:r>
    </w:p>
    <w:p w14:paraId="45AA95CA" w14:textId="77777777" w:rsidR="005B7881" w:rsidRPr="00C302B1" w:rsidRDefault="005B7881" w:rsidP="005B7881">
      <w:pPr>
        <w:spacing w:after="0"/>
        <w:jc w:val="both"/>
        <w:rPr>
          <w:rFonts w:cs="Calibri"/>
        </w:rPr>
      </w:pPr>
    </w:p>
    <w:p w14:paraId="3C4144F1" w14:textId="77777777" w:rsidR="005B7881" w:rsidRPr="00E74967" w:rsidRDefault="005B7881" w:rsidP="005B7881">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FEB43C" w14:textId="77777777" w:rsidR="005B7881" w:rsidRDefault="005B7881" w:rsidP="005B7881">
      <w:pPr>
        <w:spacing w:after="0"/>
        <w:jc w:val="both"/>
        <w:rPr>
          <w:rFonts w:cs="Calibri"/>
        </w:rPr>
      </w:pPr>
    </w:p>
    <w:p w14:paraId="7C551DBC" w14:textId="77777777" w:rsidR="005B7881" w:rsidRDefault="005B7881" w:rsidP="005B7881">
      <w:pPr>
        <w:spacing w:after="0"/>
        <w:jc w:val="both"/>
        <w:rPr>
          <w:rFonts w:cs="Calibri"/>
        </w:rPr>
      </w:pPr>
      <w:r>
        <w:rPr>
          <w:rFonts w:cs="Calibri"/>
        </w:rPr>
        <w:t>El sistema no tiene acciones en compañías subsidiarias.</w:t>
      </w:r>
    </w:p>
    <w:p w14:paraId="6862C17C" w14:textId="77777777" w:rsidR="005B7881" w:rsidRDefault="005B7881" w:rsidP="005B7881">
      <w:pPr>
        <w:spacing w:after="0"/>
        <w:jc w:val="both"/>
        <w:rPr>
          <w:rFonts w:cs="Calibri"/>
        </w:rPr>
      </w:pPr>
    </w:p>
    <w:p w14:paraId="2FA5AC8E" w14:textId="77777777" w:rsidR="005B7881" w:rsidRPr="00E74967" w:rsidRDefault="005B7881" w:rsidP="005B7881">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1D99CC1" w14:textId="77777777" w:rsidR="005B7881" w:rsidRDefault="005B7881" w:rsidP="005B7881">
      <w:pPr>
        <w:spacing w:after="0"/>
        <w:jc w:val="both"/>
        <w:rPr>
          <w:rFonts w:cs="Calibri"/>
        </w:rPr>
      </w:pPr>
    </w:p>
    <w:p w14:paraId="145F5170" w14:textId="77777777" w:rsidR="005B7881" w:rsidRPr="00C302B1" w:rsidRDefault="005B7881" w:rsidP="005B7881">
      <w:pPr>
        <w:spacing w:after="0"/>
        <w:jc w:val="both"/>
        <w:rPr>
          <w:rFonts w:cs="Calibri"/>
        </w:rPr>
      </w:pPr>
      <w:r>
        <w:rPr>
          <w:rFonts w:cs="Calibri"/>
        </w:rPr>
        <w:t>El sistema que manejamos para el registro en almacén es el SIAP y el método utilizado en la valuación de los inventarios es el costo promedio.</w:t>
      </w:r>
    </w:p>
    <w:p w14:paraId="27C3E772" w14:textId="77777777" w:rsidR="005B7881" w:rsidRPr="00E74967" w:rsidRDefault="005B7881" w:rsidP="005B7881">
      <w:pPr>
        <w:spacing w:after="0" w:line="240" w:lineRule="auto"/>
        <w:jc w:val="both"/>
        <w:rPr>
          <w:rFonts w:cs="Calibri"/>
        </w:rPr>
      </w:pPr>
    </w:p>
    <w:p w14:paraId="2192BBE9" w14:textId="77777777" w:rsidR="005B7881" w:rsidRPr="00E74967" w:rsidRDefault="005B7881" w:rsidP="005B7881">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53F95AA" w14:textId="77777777" w:rsidR="005B7881" w:rsidRDefault="005B7881" w:rsidP="005B7881">
      <w:pPr>
        <w:spacing w:after="0"/>
        <w:jc w:val="both"/>
        <w:rPr>
          <w:rFonts w:cs="Calibri"/>
        </w:rPr>
      </w:pPr>
    </w:p>
    <w:p w14:paraId="435D6131" w14:textId="77777777" w:rsidR="005B7881" w:rsidRDefault="005B7881" w:rsidP="005B7881">
      <w:pPr>
        <w:spacing w:after="0"/>
        <w:jc w:val="both"/>
        <w:rPr>
          <w:rFonts w:cs="Calibri"/>
        </w:rPr>
      </w:pPr>
      <w:r>
        <w:rPr>
          <w:rFonts w:cs="Calibri"/>
        </w:rPr>
        <w:t>No se cuenta con reserva actuarial.</w:t>
      </w:r>
    </w:p>
    <w:p w14:paraId="706664BF" w14:textId="77777777" w:rsidR="005B7881" w:rsidRPr="00C302B1" w:rsidRDefault="005B7881" w:rsidP="005B7881">
      <w:pPr>
        <w:spacing w:after="0"/>
        <w:jc w:val="both"/>
        <w:rPr>
          <w:rFonts w:cs="Calibri"/>
        </w:rPr>
      </w:pPr>
    </w:p>
    <w:p w14:paraId="2333EC53" w14:textId="77777777" w:rsidR="005B7881" w:rsidRPr="00E74967" w:rsidRDefault="005B7881" w:rsidP="005B7881">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FDE639" w14:textId="77777777" w:rsidR="005B7881" w:rsidRDefault="005B7881" w:rsidP="005B7881">
      <w:pPr>
        <w:spacing w:after="0"/>
        <w:jc w:val="both"/>
        <w:rPr>
          <w:rFonts w:cs="Calibri"/>
        </w:rPr>
      </w:pPr>
    </w:p>
    <w:p w14:paraId="3C75E9C8" w14:textId="14DDCB78" w:rsidR="005B7881" w:rsidRDefault="00CD2F63" w:rsidP="005B7881">
      <w:pPr>
        <w:spacing w:after="0"/>
        <w:jc w:val="both"/>
        <w:rPr>
          <w:rFonts w:cs="Calibri"/>
          <w:noProof/>
        </w:rPr>
      </w:pPr>
      <w:r>
        <w:rPr>
          <w:rFonts w:cs="Calibri"/>
          <w:noProof/>
        </w:rPr>
        <w:t>Sin información que revelar.</w:t>
      </w:r>
    </w:p>
    <w:p w14:paraId="129665AA" w14:textId="77777777" w:rsidR="005B7881" w:rsidRDefault="005B7881" w:rsidP="005B7881">
      <w:pPr>
        <w:spacing w:after="0"/>
        <w:jc w:val="both"/>
        <w:rPr>
          <w:rFonts w:cs="Calibri"/>
        </w:rPr>
      </w:pPr>
      <w:r>
        <w:rPr>
          <w:rFonts w:cs="Calibri"/>
        </w:rPr>
        <w:t xml:space="preserve"> </w:t>
      </w:r>
    </w:p>
    <w:p w14:paraId="2EC6F397" w14:textId="77777777" w:rsidR="005B7881" w:rsidRPr="00E74967" w:rsidRDefault="005B7881" w:rsidP="005B7881">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17BB09D" w14:textId="77777777" w:rsidR="005B7881" w:rsidRDefault="005B7881" w:rsidP="005B7881">
      <w:pPr>
        <w:spacing w:after="0"/>
        <w:jc w:val="both"/>
        <w:rPr>
          <w:rFonts w:cs="Calibri"/>
        </w:rPr>
      </w:pPr>
    </w:p>
    <w:p w14:paraId="213338D3" w14:textId="77777777" w:rsidR="005B7881" w:rsidRPr="00C302B1" w:rsidRDefault="005B7881" w:rsidP="005B7881">
      <w:pPr>
        <w:spacing w:after="0"/>
        <w:jc w:val="both"/>
        <w:rPr>
          <w:rFonts w:cs="Calibri"/>
        </w:rPr>
      </w:pPr>
      <w:r w:rsidRPr="00C302B1">
        <w:rPr>
          <w:rFonts w:cs="Calibri"/>
        </w:rPr>
        <w:t xml:space="preserve">No </w:t>
      </w:r>
      <w:r>
        <w:rPr>
          <w:rFonts w:cs="Calibri"/>
        </w:rPr>
        <w:t>se cuenta con reservas constituidas.</w:t>
      </w:r>
    </w:p>
    <w:p w14:paraId="4517BC8F" w14:textId="77777777" w:rsidR="005B7881" w:rsidRPr="00E74967" w:rsidRDefault="005B7881" w:rsidP="005B7881">
      <w:pPr>
        <w:spacing w:after="0" w:line="240" w:lineRule="auto"/>
        <w:jc w:val="both"/>
        <w:rPr>
          <w:rFonts w:cs="Calibri"/>
        </w:rPr>
      </w:pPr>
    </w:p>
    <w:p w14:paraId="3AA9A5D9" w14:textId="42B543C4" w:rsidR="005B7881" w:rsidRPr="00E74967" w:rsidRDefault="005B7881" w:rsidP="005B7881">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4C3EE4" w14:textId="77777777" w:rsidR="005B7881" w:rsidRDefault="005B7881" w:rsidP="005B7881">
      <w:pPr>
        <w:spacing w:after="0"/>
        <w:jc w:val="both"/>
        <w:rPr>
          <w:rFonts w:cs="Calibri"/>
        </w:rPr>
      </w:pPr>
    </w:p>
    <w:p w14:paraId="1D156821" w14:textId="77777777" w:rsidR="005B7881" w:rsidRDefault="005B7881" w:rsidP="005B7881">
      <w:pPr>
        <w:spacing w:after="0"/>
        <w:jc w:val="both"/>
        <w:rPr>
          <w:rFonts w:cs="Calibri"/>
        </w:rPr>
      </w:pPr>
      <w:r>
        <w:rPr>
          <w:rFonts w:cs="Calibri"/>
        </w:rPr>
        <w:t>Se genera de forma automático la elaboración de los Estados Financieros a través del Sistema SIAP.</w:t>
      </w:r>
    </w:p>
    <w:p w14:paraId="59486F69" w14:textId="77777777" w:rsidR="005B7881" w:rsidRPr="00C302B1" w:rsidRDefault="005B7881" w:rsidP="005B7881">
      <w:pPr>
        <w:spacing w:after="0"/>
        <w:jc w:val="both"/>
        <w:rPr>
          <w:rFonts w:cs="Calibri"/>
        </w:rPr>
      </w:pPr>
    </w:p>
    <w:p w14:paraId="4AE6FC8A" w14:textId="77777777" w:rsidR="005B7881" w:rsidRPr="00E74967" w:rsidRDefault="005B7881" w:rsidP="005B7881">
      <w:pPr>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1A731B78" w14:textId="77777777" w:rsidR="005B7881" w:rsidRDefault="005B7881" w:rsidP="005B7881">
      <w:pPr>
        <w:spacing w:after="0"/>
        <w:jc w:val="both"/>
        <w:rPr>
          <w:rFonts w:cs="Calibri"/>
        </w:rPr>
      </w:pPr>
    </w:p>
    <w:p w14:paraId="4CF17C32" w14:textId="77777777" w:rsidR="005B7881" w:rsidRPr="00C302B1" w:rsidRDefault="005B7881" w:rsidP="005B7881">
      <w:pPr>
        <w:spacing w:after="0"/>
        <w:jc w:val="both"/>
        <w:rPr>
          <w:rFonts w:cs="Calibri"/>
        </w:rPr>
      </w:pPr>
      <w:r>
        <w:rPr>
          <w:rFonts w:cs="Calibri"/>
        </w:rPr>
        <w:t>Sin información que revelar.</w:t>
      </w:r>
    </w:p>
    <w:p w14:paraId="67366D71" w14:textId="77777777" w:rsidR="005B7881" w:rsidRPr="00E74967" w:rsidRDefault="005B7881" w:rsidP="005B7881">
      <w:pPr>
        <w:spacing w:after="0" w:line="240" w:lineRule="auto"/>
        <w:jc w:val="both"/>
        <w:rPr>
          <w:rFonts w:cs="Calibri"/>
        </w:rPr>
      </w:pPr>
    </w:p>
    <w:p w14:paraId="2E117BBE" w14:textId="77777777" w:rsidR="005B7881" w:rsidRPr="00E74967" w:rsidRDefault="005B7881" w:rsidP="005B7881">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6FC4ECE1" w14:textId="77777777" w:rsidR="005B7881" w:rsidRDefault="005B7881" w:rsidP="005B7881">
      <w:pPr>
        <w:spacing w:after="0"/>
        <w:jc w:val="both"/>
        <w:rPr>
          <w:rFonts w:cs="Calibri"/>
        </w:rPr>
      </w:pPr>
    </w:p>
    <w:p w14:paraId="70C0712A" w14:textId="77777777" w:rsidR="005B7881" w:rsidRPr="00C302B1" w:rsidRDefault="005B7881" w:rsidP="005B7881">
      <w:pPr>
        <w:spacing w:after="0"/>
        <w:jc w:val="both"/>
        <w:rPr>
          <w:rFonts w:cs="Calibri"/>
        </w:rPr>
      </w:pPr>
      <w:r>
        <w:rPr>
          <w:rFonts w:cs="Calibri"/>
        </w:rPr>
        <w:t>No se realizaron depuraciones ni cancelaciones de saldos y en dando caso de que se realizaran se deben de identificar</w:t>
      </w:r>
      <w:r>
        <w:t xml:space="preserve"> y analizar los saldos de las cuentas de balance, con el propósito de determinar aquellos que no muestren condiciones de recuperabilidad, exigibilidad o procedencia de los mismos integrando la evidencia documental del seguimiento. Esta depuración o cancelación deberá ser sometida a sesión de consejo para aprobación y debe de contar con documentación que identifique el origen y análisis del saldo.</w:t>
      </w:r>
    </w:p>
    <w:p w14:paraId="21C25B29" w14:textId="77777777" w:rsidR="005B7881" w:rsidRPr="00E74967" w:rsidRDefault="005B7881" w:rsidP="005B7881">
      <w:pPr>
        <w:spacing w:after="0" w:line="240" w:lineRule="auto"/>
        <w:jc w:val="both"/>
        <w:rPr>
          <w:rFonts w:cs="Calibri"/>
        </w:rPr>
      </w:pPr>
    </w:p>
    <w:p w14:paraId="382FF3F6" w14:textId="77777777" w:rsidR="005B7881" w:rsidRPr="00B2243E" w:rsidRDefault="005B7881" w:rsidP="005B7881">
      <w:pPr>
        <w:pStyle w:val="Ttulo1"/>
        <w:spacing w:before="0"/>
      </w:pPr>
      <w:bookmarkStart w:id="13" w:name="_Toc77149528"/>
      <w:bookmarkStart w:id="14" w:name="_Toc84399965"/>
      <w:r w:rsidRPr="00B2243E">
        <w:t>7. Posición en Moneda Extranjera y Protección por Riesgo Cambiario:</w:t>
      </w:r>
      <w:bookmarkEnd w:id="13"/>
      <w:bookmarkEnd w:id="14"/>
    </w:p>
    <w:p w14:paraId="22AEE375" w14:textId="77777777" w:rsidR="005B7881" w:rsidRDefault="005B7881" w:rsidP="005B7881">
      <w:pPr>
        <w:spacing w:after="0" w:line="240" w:lineRule="auto"/>
        <w:jc w:val="both"/>
        <w:rPr>
          <w:rFonts w:cs="Calibri"/>
        </w:rPr>
      </w:pPr>
    </w:p>
    <w:p w14:paraId="2A58D719" w14:textId="77777777" w:rsidR="005B7881" w:rsidRDefault="005B7881" w:rsidP="005B7881">
      <w:pPr>
        <w:spacing w:after="0" w:line="240" w:lineRule="auto"/>
        <w:jc w:val="both"/>
        <w:rPr>
          <w:rFonts w:cs="Calibri"/>
        </w:rPr>
      </w:pPr>
      <w:r>
        <w:rPr>
          <w:rFonts w:cs="Calibri"/>
        </w:rPr>
        <w:t>No se tienen operaciones en moneda extranjera.</w:t>
      </w:r>
    </w:p>
    <w:p w14:paraId="2D409A86" w14:textId="77777777" w:rsidR="005B7881" w:rsidRPr="00E74967" w:rsidRDefault="005B7881" w:rsidP="005B7881">
      <w:pPr>
        <w:spacing w:after="0" w:line="240" w:lineRule="auto"/>
        <w:jc w:val="both"/>
        <w:rPr>
          <w:rFonts w:cs="Calibri"/>
        </w:rPr>
      </w:pPr>
    </w:p>
    <w:p w14:paraId="2274C240" w14:textId="77777777" w:rsidR="005B7881" w:rsidRPr="00B2243E" w:rsidRDefault="005B7881" w:rsidP="005B7881">
      <w:pPr>
        <w:pStyle w:val="Ttulo1"/>
        <w:spacing w:before="0"/>
      </w:pPr>
      <w:bookmarkStart w:id="15" w:name="_Toc77149529"/>
      <w:bookmarkStart w:id="16" w:name="_Toc84399966"/>
      <w:r w:rsidRPr="00B2243E">
        <w:t>8. Reporte Analítico del Activo:</w:t>
      </w:r>
      <w:bookmarkEnd w:id="15"/>
      <w:bookmarkEnd w:id="16"/>
    </w:p>
    <w:p w14:paraId="744CD43C" w14:textId="77777777" w:rsidR="005B7881" w:rsidRPr="00E74967" w:rsidRDefault="005B7881" w:rsidP="005B7881">
      <w:pPr>
        <w:spacing w:after="0" w:line="240" w:lineRule="auto"/>
        <w:jc w:val="both"/>
        <w:rPr>
          <w:rFonts w:cs="Calibri"/>
        </w:rPr>
      </w:pPr>
      <w:r w:rsidRPr="00E74967">
        <w:rPr>
          <w:rFonts w:cs="Calibri"/>
        </w:rPr>
        <w:t>Debe mostrar la siguiente información:</w:t>
      </w:r>
    </w:p>
    <w:p w14:paraId="4276EA79" w14:textId="77777777" w:rsidR="005B7881" w:rsidRPr="00E74967" w:rsidRDefault="005B7881" w:rsidP="005B7881">
      <w:pPr>
        <w:spacing w:after="0" w:line="240" w:lineRule="auto"/>
        <w:jc w:val="both"/>
        <w:rPr>
          <w:rFonts w:cs="Calibri"/>
        </w:rPr>
      </w:pPr>
    </w:p>
    <w:p w14:paraId="670DF45A"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D641D14" w14:textId="77777777" w:rsidR="005B7881" w:rsidRDefault="005B7881" w:rsidP="005B7881">
      <w:pPr>
        <w:spacing w:after="0"/>
        <w:jc w:val="both"/>
        <w:rPr>
          <w:rFonts w:cs="Calibri"/>
        </w:rPr>
      </w:pPr>
    </w:p>
    <w:p w14:paraId="24BC4FD3" w14:textId="77777777" w:rsidR="005B7881" w:rsidRPr="00E74967" w:rsidRDefault="005B7881" w:rsidP="005B7881">
      <w:pPr>
        <w:spacing w:after="0" w:line="240" w:lineRule="auto"/>
        <w:jc w:val="both"/>
        <w:rPr>
          <w:rFonts w:cs="Calibri"/>
        </w:rPr>
      </w:pPr>
      <w:r w:rsidRPr="00EE64B2">
        <w:rPr>
          <w:noProof/>
        </w:rPr>
        <w:drawing>
          <wp:inline distT="0" distB="0" distL="0" distR="0" wp14:anchorId="7371256E" wp14:editId="56B5F328">
            <wp:extent cx="5170805" cy="255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555" cy="2571830"/>
                    </a:xfrm>
                    <a:prstGeom prst="rect">
                      <a:avLst/>
                    </a:prstGeom>
                    <a:noFill/>
                    <a:ln>
                      <a:noFill/>
                    </a:ln>
                  </pic:spPr>
                </pic:pic>
              </a:graphicData>
            </a:graphic>
          </wp:inline>
        </w:drawing>
      </w:r>
    </w:p>
    <w:p w14:paraId="674F1709" w14:textId="77777777" w:rsidR="005B7881" w:rsidRPr="00E74967" w:rsidRDefault="005B7881" w:rsidP="005B7881">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3395C0" w14:textId="77777777" w:rsidR="005B7881" w:rsidRDefault="005B7881" w:rsidP="005B7881">
      <w:pPr>
        <w:spacing w:after="0"/>
        <w:jc w:val="both"/>
        <w:rPr>
          <w:rFonts w:cs="Calibri"/>
        </w:rPr>
      </w:pPr>
    </w:p>
    <w:p w14:paraId="3604CCA7" w14:textId="77777777" w:rsidR="005B7881" w:rsidRDefault="005B7881" w:rsidP="005B7881">
      <w:pPr>
        <w:spacing w:after="0"/>
        <w:jc w:val="both"/>
        <w:rPr>
          <w:rFonts w:cs="Calibri"/>
        </w:rPr>
      </w:pPr>
      <w:r>
        <w:rPr>
          <w:rFonts w:cs="Calibri"/>
        </w:rPr>
        <w:t>No se realizaron cambios</w:t>
      </w:r>
    </w:p>
    <w:p w14:paraId="712BFDB4" w14:textId="77777777" w:rsidR="005B7881" w:rsidRPr="00C302B1" w:rsidRDefault="005B7881" w:rsidP="005B7881">
      <w:pPr>
        <w:spacing w:after="0"/>
        <w:jc w:val="both"/>
        <w:rPr>
          <w:rFonts w:cs="Calibri"/>
        </w:rPr>
      </w:pPr>
    </w:p>
    <w:p w14:paraId="647C5B66" w14:textId="77777777" w:rsidR="00EA2EEA" w:rsidRDefault="00EA2EEA" w:rsidP="005B7881">
      <w:pPr>
        <w:spacing w:after="0" w:line="240" w:lineRule="auto"/>
        <w:jc w:val="both"/>
        <w:rPr>
          <w:rFonts w:cs="Calibri"/>
          <w:b/>
        </w:rPr>
      </w:pPr>
    </w:p>
    <w:p w14:paraId="3F2E42DC" w14:textId="77777777" w:rsidR="00EA2EEA" w:rsidRDefault="00EA2EEA" w:rsidP="005B7881">
      <w:pPr>
        <w:spacing w:after="0" w:line="240" w:lineRule="auto"/>
        <w:jc w:val="both"/>
        <w:rPr>
          <w:rFonts w:cs="Calibri"/>
          <w:b/>
        </w:rPr>
      </w:pPr>
    </w:p>
    <w:p w14:paraId="3FB0D6D4" w14:textId="6CC7BC9F" w:rsidR="005B7881" w:rsidRPr="00E74967" w:rsidRDefault="005B7881" w:rsidP="005B7881">
      <w:pPr>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7E2E6757" w14:textId="77777777" w:rsidR="005B7881" w:rsidRDefault="005B7881" w:rsidP="005B7881">
      <w:pPr>
        <w:spacing w:after="0"/>
        <w:jc w:val="both"/>
        <w:rPr>
          <w:rFonts w:cs="Calibri"/>
        </w:rPr>
      </w:pPr>
    </w:p>
    <w:p w14:paraId="553F7D20" w14:textId="5A7C96A6" w:rsidR="005B7881" w:rsidRPr="00C302B1" w:rsidRDefault="005B7881" w:rsidP="005B7881">
      <w:pPr>
        <w:spacing w:after="0"/>
        <w:jc w:val="both"/>
        <w:rPr>
          <w:rFonts w:cs="Calibri"/>
        </w:rPr>
      </w:pPr>
      <w:r>
        <w:rPr>
          <w:rFonts w:cs="Calibri"/>
        </w:rPr>
        <w:t>Sin información que revelar</w:t>
      </w:r>
      <w:r w:rsidR="001D0BAE">
        <w:rPr>
          <w:rFonts w:cs="Calibri"/>
        </w:rPr>
        <w:t>, no contamos con gastos capitalizados en el ejercicio.</w:t>
      </w:r>
    </w:p>
    <w:p w14:paraId="7FB00CAA" w14:textId="77777777" w:rsidR="005B7881" w:rsidRPr="00E74967" w:rsidRDefault="005B7881" w:rsidP="005B7881">
      <w:pPr>
        <w:spacing w:after="0" w:line="240" w:lineRule="auto"/>
        <w:jc w:val="both"/>
        <w:rPr>
          <w:rFonts w:cs="Calibri"/>
        </w:rPr>
      </w:pPr>
    </w:p>
    <w:p w14:paraId="1FE2C002" w14:textId="77777777" w:rsidR="005B7881" w:rsidRPr="00E74967" w:rsidRDefault="005B7881" w:rsidP="005B7881">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58ECD615" w14:textId="77777777" w:rsidR="005B7881" w:rsidRDefault="005B7881" w:rsidP="005B7881">
      <w:pPr>
        <w:spacing w:after="0"/>
        <w:jc w:val="both"/>
        <w:rPr>
          <w:rFonts w:cs="Calibri"/>
        </w:rPr>
      </w:pPr>
    </w:p>
    <w:p w14:paraId="10DDB6CD" w14:textId="77777777" w:rsidR="005B7881" w:rsidRPr="00C302B1" w:rsidRDefault="005B7881" w:rsidP="005B7881">
      <w:pPr>
        <w:spacing w:after="0"/>
        <w:jc w:val="both"/>
        <w:rPr>
          <w:rFonts w:cs="Calibri"/>
        </w:rPr>
      </w:pPr>
      <w:r>
        <w:rPr>
          <w:rFonts w:cs="Calibri"/>
        </w:rPr>
        <w:t>No se tienen riesgos identificados</w:t>
      </w:r>
    </w:p>
    <w:p w14:paraId="24BAA1C7" w14:textId="77777777" w:rsidR="005B7881" w:rsidRPr="00E74967" w:rsidRDefault="005B7881" w:rsidP="005B7881">
      <w:pPr>
        <w:spacing w:after="0" w:line="240" w:lineRule="auto"/>
        <w:jc w:val="both"/>
        <w:rPr>
          <w:rFonts w:cs="Calibri"/>
        </w:rPr>
      </w:pPr>
    </w:p>
    <w:p w14:paraId="26DD17D3" w14:textId="77777777" w:rsidR="005B7881" w:rsidRPr="00E74967" w:rsidRDefault="005B7881" w:rsidP="005B7881">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AE7CCE7" w14:textId="77777777" w:rsidR="005B7881" w:rsidRDefault="005B7881" w:rsidP="005B7881">
      <w:pPr>
        <w:spacing w:after="0"/>
        <w:jc w:val="both"/>
        <w:rPr>
          <w:rFonts w:cs="Calibri"/>
        </w:rPr>
      </w:pPr>
    </w:p>
    <w:p w14:paraId="79AC65D3" w14:textId="74EB58DA" w:rsidR="005B7881" w:rsidRPr="00C302B1" w:rsidRDefault="005B7881" w:rsidP="005B7881">
      <w:pPr>
        <w:spacing w:after="0"/>
        <w:jc w:val="both"/>
        <w:rPr>
          <w:rFonts w:cs="Calibri"/>
        </w:rPr>
      </w:pPr>
      <w:r>
        <w:rPr>
          <w:rFonts w:cs="Calibri"/>
        </w:rPr>
        <w:t>Sin información que revelar</w:t>
      </w:r>
      <w:r w:rsidR="001D0BAE">
        <w:rPr>
          <w:rFonts w:cs="Calibri"/>
        </w:rPr>
        <w:t>. No se tiene valor activado de los bienes construidos por la entidad.</w:t>
      </w:r>
    </w:p>
    <w:p w14:paraId="65CB3A6C" w14:textId="77777777" w:rsidR="005B7881" w:rsidRPr="00E74967" w:rsidRDefault="005B7881" w:rsidP="005B7881">
      <w:pPr>
        <w:spacing w:after="0" w:line="240" w:lineRule="auto"/>
        <w:jc w:val="both"/>
        <w:rPr>
          <w:rFonts w:cs="Calibri"/>
          <w:b/>
        </w:rPr>
      </w:pPr>
    </w:p>
    <w:p w14:paraId="408D3B4B" w14:textId="77777777" w:rsidR="005B7881" w:rsidRPr="00E74967" w:rsidRDefault="005B7881" w:rsidP="005B7881">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52881F8" w14:textId="77777777" w:rsidR="005B7881" w:rsidRDefault="005B7881" w:rsidP="005B7881">
      <w:pPr>
        <w:spacing w:after="0"/>
        <w:jc w:val="both"/>
        <w:rPr>
          <w:rFonts w:cs="Calibri"/>
        </w:rPr>
      </w:pPr>
    </w:p>
    <w:p w14:paraId="7E0EB2C6" w14:textId="77777777" w:rsidR="005B7881" w:rsidRPr="00C302B1" w:rsidRDefault="005B7881" w:rsidP="005B7881">
      <w:pPr>
        <w:spacing w:after="0"/>
        <w:jc w:val="both"/>
        <w:rPr>
          <w:rFonts w:cs="Calibri"/>
        </w:rPr>
      </w:pPr>
      <w:r>
        <w:rPr>
          <w:rFonts w:cs="Calibri"/>
        </w:rPr>
        <w:t>Sin información que revelar</w:t>
      </w:r>
    </w:p>
    <w:p w14:paraId="14ED522A" w14:textId="77777777" w:rsidR="005B7881" w:rsidRPr="00E74967" w:rsidRDefault="005B7881" w:rsidP="005B7881">
      <w:pPr>
        <w:spacing w:after="0" w:line="240" w:lineRule="auto"/>
        <w:jc w:val="both"/>
        <w:rPr>
          <w:rFonts w:cs="Calibri"/>
        </w:rPr>
      </w:pPr>
    </w:p>
    <w:p w14:paraId="6F75CF06" w14:textId="77777777" w:rsidR="005B7881" w:rsidRPr="00E74967" w:rsidRDefault="005B7881" w:rsidP="005B7881">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5941B1C" w14:textId="77777777" w:rsidR="005B7881" w:rsidRDefault="005B7881" w:rsidP="005B7881">
      <w:pPr>
        <w:spacing w:after="0"/>
        <w:jc w:val="both"/>
        <w:rPr>
          <w:rFonts w:cs="Calibri"/>
        </w:rPr>
      </w:pPr>
    </w:p>
    <w:p w14:paraId="6DE0B372" w14:textId="77777777" w:rsidR="005B7881" w:rsidRPr="00C302B1" w:rsidRDefault="005B7881" w:rsidP="005B7881">
      <w:pPr>
        <w:spacing w:after="0"/>
        <w:jc w:val="both"/>
        <w:rPr>
          <w:rFonts w:cs="Calibri"/>
        </w:rPr>
      </w:pPr>
      <w:r>
        <w:rPr>
          <w:rFonts w:cs="Calibri"/>
        </w:rPr>
        <w:t>Sin información que revelar</w:t>
      </w:r>
    </w:p>
    <w:p w14:paraId="6051180B" w14:textId="77777777" w:rsidR="005B7881" w:rsidRPr="00E74967" w:rsidRDefault="005B7881" w:rsidP="005B7881">
      <w:pPr>
        <w:spacing w:after="0" w:line="240" w:lineRule="auto"/>
        <w:jc w:val="both"/>
        <w:rPr>
          <w:rFonts w:cs="Calibri"/>
        </w:rPr>
      </w:pPr>
    </w:p>
    <w:p w14:paraId="2214531C" w14:textId="77777777" w:rsidR="005B7881" w:rsidRPr="00E74967" w:rsidRDefault="005B7881" w:rsidP="005B7881">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0C52F58" w14:textId="77777777" w:rsidR="005B7881" w:rsidRDefault="005B7881" w:rsidP="005B7881">
      <w:pPr>
        <w:spacing w:after="0"/>
        <w:jc w:val="both"/>
        <w:rPr>
          <w:rFonts w:cs="Calibri"/>
        </w:rPr>
      </w:pPr>
    </w:p>
    <w:p w14:paraId="27B5F21A" w14:textId="77777777" w:rsidR="005B7881" w:rsidRPr="00C302B1" w:rsidRDefault="005B7881" w:rsidP="005B7881">
      <w:pPr>
        <w:spacing w:after="0"/>
        <w:jc w:val="both"/>
        <w:rPr>
          <w:rFonts w:cs="Calibri"/>
        </w:rPr>
      </w:pPr>
      <w:r w:rsidRPr="00C302B1">
        <w:rPr>
          <w:rFonts w:cs="Calibri"/>
        </w:rPr>
        <w:t xml:space="preserve">No </w:t>
      </w:r>
      <w:r>
        <w:rPr>
          <w:rFonts w:cs="Calibri"/>
        </w:rPr>
        <w:t>se cuenta con lineamientos administrativos y el área de inventarios realiza una revisión al menos dos veces al año.</w:t>
      </w:r>
    </w:p>
    <w:p w14:paraId="0A158C97" w14:textId="77777777" w:rsidR="005B7881" w:rsidRPr="00E74967" w:rsidRDefault="005B7881" w:rsidP="005B7881">
      <w:pPr>
        <w:spacing w:after="0" w:line="240" w:lineRule="auto"/>
        <w:jc w:val="both"/>
        <w:rPr>
          <w:rFonts w:cs="Calibri"/>
        </w:rPr>
      </w:pPr>
    </w:p>
    <w:p w14:paraId="77BF4439" w14:textId="77777777" w:rsidR="005B7881" w:rsidRPr="00E74967" w:rsidRDefault="005B7881" w:rsidP="005B7881">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7FA92C36" w14:textId="77777777" w:rsidR="005B7881" w:rsidRPr="00E74967" w:rsidRDefault="005B7881" w:rsidP="005B7881">
      <w:pPr>
        <w:spacing w:after="0" w:line="240" w:lineRule="auto"/>
        <w:jc w:val="both"/>
        <w:rPr>
          <w:rFonts w:cs="Calibri"/>
        </w:rPr>
      </w:pPr>
    </w:p>
    <w:p w14:paraId="181212A0"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Inversiones en valores:</w:t>
      </w:r>
    </w:p>
    <w:p w14:paraId="0861331C" w14:textId="77777777" w:rsidR="005B7881" w:rsidRDefault="005B7881" w:rsidP="005B7881">
      <w:pPr>
        <w:spacing w:after="0"/>
        <w:jc w:val="both"/>
        <w:rPr>
          <w:rFonts w:cs="Calibri"/>
        </w:rPr>
      </w:pPr>
    </w:p>
    <w:p w14:paraId="13F26861" w14:textId="77777777" w:rsidR="005B7881" w:rsidRPr="00C302B1" w:rsidRDefault="005B7881" w:rsidP="005B7881">
      <w:pPr>
        <w:spacing w:after="0"/>
        <w:jc w:val="both"/>
        <w:rPr>
          <w:rFonts w:cs="Calibri"/>
        </w:rPr>
      </w:pPr>
      <w:r w:rsidRPr="00C302B1">
        <w:rPr>
          <w:rFonts w:cs="Calibri"/>
        </w:rPr>
        <w:t xml:space="preserve">No </w:t>
      </w:r>
      <w:r>
        <w:rPr>
          <w:rFonts w:cs="Calibri"/>
        </w:rPr>
        <w:t>se cuenta con inversiones de valores.</w:t>
      </w:r>
    </w:p>
    <w:p w14:paraId="559B1559" w14:textId="77777777" w:rsidR="005B7881" w:rsidRDefault="005B7881" w:rsidP="005B7881">
      <w:pPr>
        <w:spacing w:after="0" w:line="240" w:lineRule="auto"/>
        <w:jc w:val="both"/>
        <w:rPr>
          <w:rFonts w:cs="Calibri"/>
        </w:rPr>
      </w:pPr>
    </w:p>
    <w:p w14:paraId="398ED571" w14:textId="77777777" w:rsidR="005B7881" w:rsidRPr="00E74967" w:rsidRDefault="005B7881" w:rsidP="005B7881">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79F2F49" w14:textId="77777777" w:rsidR="005B7881" w:rsidRDefault="005B7881" w:rsidP="005B7881">
      <w:pPr>
        <w:spacing w:after="0"/>
        <w:jc w:val="both"/>
        <w:rPr>
          <w:rFonts w:cs="Calibri"/>
        </w:rPr>
      </w:pPr>
    </w:p>
    <w:p w14:paraId="70E5D830" w14:textId="77777777" w:rsidR="005B7881" w:rsidRDefault="005B7881" w:rsidP="005B7881">
      <w:pPr>
        <w:spacing w:after="0"/>
        <w:jc w:val="both"/>
        <w:rPr>
          <w:rFonts w:cs="Calibri"/>
        </w:rPr>
      </w:pPr>
      <w:r w:rsidRPr="00C302B1">
        <w:rPr>
          <w:rFonts w:cs="Calibri"/>
        </w:rPr>
        <w:t>No aplica</w:t>
      </w:r>
    </w:p>
    <w:p w14:paraId="3CA38D05" w14:textId="77777777" w:rsidR="005B7881" w:rsidRPr="00C302B1" w:rsidRDefault="005B7881" w:rsidP="005B7881">
      <w:pPr>
        <w:spacing w:after="0"/>
        <w:jc w:val="both"/>
        <w:rPr>
          <w:rFonts w:cs="Calibri"/>
        </w:rPr>
      </w:pPr>
    </w:p>
    <w:p w14:paraId="6965BBBA" w14:textId="77777777" w:rsidR="005B7881" w:rsidRPr="00E74967" w:rsidRDefault="005B7881" w:rsidP="005B7881">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EDFB046" w14:textId="77777777" w:rsidR="005B7881" w:rsidRDefault="005B7881" w:rsidP="005B7881">
      <w:pPr>
        <w:spacing w:after="0"/>
        <w:jc w:val="both"/>
        <w:rPr>
          <w:rFonts w:cs="Calibri"/>
        </w:rPr>
      </w:pPr>
    </w:p>
    <w:p w14:paraId="667A683C" w14:textId="77777777" w:rsidR="005B7881" w:rsidRDefault="005B7881" w:rsidP="005B7881">
      <w:pPr>
        <w:spacing w:after="0"/>
        <w:jc w:val="both"/>
        <w:rPr>
          <w:rFonts w:cs="Calibri"/>
        </w:rPr>
      </w:pPr>
      <w:r>
        <w:rPr>
          <w:rFonts w:cs="Calibri"/>
        </w:rPr>
        <w:t>No se tienen inversiones en empresas de participación mayoritaria.</w:t>
      </w:r>
    </w:p>
    <w:p w14:paraId="00FDBAEA" w14:textId="77777777" w:rsidR="005B7881" w:rsidRPr="00E74967" w:rsidRDefault="005B7881" w:rsidP="005B7881">
      <w:pPr>
        <w:spacing w:after="0" w:line="240" w:lineRule="auto"/>
        <w:jc w:val="both"/>
        <w:rPr>
          <w:rFonts w:cs="Calibri"/>
        </w:rPr>
      </w:pPr>
    </w:p>
    <w:p w14:paraId="08C64574" w14:textId="77777777" w:rsidR="00EA2EEA" w:rsidRDefault="00EA2EEA" w:rsidP="005B7881">
      <w:pPr>
        <w:spacing w:after="0" w:line="240" w:lineRule="auto"/>
        <w:jc w:val="both"/>
        <w:rPr>
          <w:rFonts w:cs="Calibri"/>
          <w:b/>
        </w:rPr>
      </w:pPr>
    </w:p>
    <w:p w14:paraId="2CD0016F" w14:textId="77777777" w:rsidR="00EA2EEA" w:rsidRDefault="00EA2EEA" w:rsidP="005B7881">
      <w:pPr>
        <w:spacing w:after="0" w:line="240" w:lineRule="auto"/>
        <w:jc w:val="both"/>
        <w:rPr>
          <w:rFonts w:cs="Calibri"/>
          <w:b/>
        </w:rPr>
      </w:pPr>
    </w:p>
    <w:p w14:paraId="20F852D0" w14:textId="39632D5C" w:rsidR="005B7881" w:rsidRPr="00E74967" w:rsidRDefault="005B7881" w:rsidP="005B7881">
      <w:pPr>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718DCB0E" w14:textId="77777777" w:rsidR="005B7881" w:rsidRDefault="005B7881" w:rsidP="005B7881">
      <w:pPr>
        <w:spacing w:after="0"/>
        <w:jc w:val="both"/>
        <w:rPr>
          <w:rFonts w:cs="Calibri"/>
        </w:rPr>
      </w:pPr>
    </w:p>
    <w:p w14:paraId="67B3C717" w14:textId="77777777" w:rsidR="005B7881" w:rsidRDefault="005B7881" w:rsidP="005B7881">
      <w:pPr>
        <w:spacing w:after="0" w:line="240" w:lineRule="auto"/>
        <w:jc w:val="both"/>
        <w:rPr>
          <w:rFonts w:cs="Calibri"/>
          <w:b/>
        </w:rPr>
      </w:pPr>
      <w:r>
        <w:rPr>
          <w:rFonts w:cs="Calibri"/>
        </w:rPr>
        <w:t>No se tienen inversiones en empresas de participación minoritaria.</w:t>
      </w:r>
    </w:p>
    <w:p w14:paraId="76E9AE45" w14:textId="77777777" w:rsidR="005B7881" w:rsidRDefault="005B7881" w:rsidP="005B7881">
      <w:pPr>
        <w:spacing w:after="0" w:line="240" w:lineRule="auto"/>
        <w:jc w:val="both"/>
        <w:rPr>
          <w:rFonts w:cs="Calibri"/>
          <w:b/>
        </w:rPr>
      </w:pPr>
    </w:p>
    <w:p w14:paraId="7DCF8300" w14:textId="77777777" w:rsidR="005B7881" w:rsidRDefault="005B7881" w:rsidP="005B7881">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CE1939C" w14:textId="77777777" w:rsidR="005B7881" w:rsidRDefault="005B7881" w:rsidP="005B7881">
      <w:pPr>
        <w:spacing w:after="0" w:line="240" w:lineRule="auto"/>
        <w:jc w:val="both"/>
        <w:rPr>
          <w:rFonts w:cs="Calibri"/>
        </w:rPr>
      </w:pPr>
    </w:p>
    <w:p w14:paraId="14E87DD9" w14:textId="77777777" w:rsidR="005B7881" w:rsidRDefault="005B7881" w:rsidP="005B7881">
      <w:pPr>
        <w:spacing w:after="0"/>
        <w:jc w:val="both"/>
        <w:rPr>
          <w:rFonts w:cs="Calibri"/>
        </w:rPr>
      </w:pPr>
      <w:r w:rsidRPr="00C302B1">
        <w:rPr>
          <w:rFonts w:cs="Calibri"/>
        </w:rPr>
        <w:t>No aplica</w:t>
      </w:r>
      <w:bookmarkStart w:id="17" w:name="_Toc77149530"/>
    </w:p>
    <w:p w14:paraId="3630ADD2" w14:textId="77777777" w:rsidR="005B7881" w:rsidRPr="00A31550" w:rsidRDefault="005B7881" w:rsidP="005B7881">
      <w:pPr>
        <w:spacing w:after="0"/>
        <w:jc w:val="both"/>
        <w:rPr>
          <w:rFonts w:cs="Calibri"/>
        </w:rPr>
      </w:pPr>
    </w:p>
    <w:p w14:paraId="04892FC7" w14:textId="77777777" w:rsidR="005B7881" w:rsidRPr="009B6B47" w:rsidRDefault="005B7881" w:rsidP="005B7881">
      <w:pPr>
        <w:pStyle w:val="Ttulo1"/>
        <w:spacing w:before="0"/>
      </w:pPr>
      <w:bookmarkStart w:id="18" w:name="_Toc84399967"/>
      <w:r w:rsidRPr="00B2243E">
        <w:t>9. Fideicomisos, Mandatos y Análogos:</w:t>
      </w:r>
      <w:bookmarkEnd w:id="17"/>
      <w:bookmarkEnd w:id="18"/>
    </w:p>
    <w:p w14:paraId="1DFA9AA5" w14:textId="77777777" w:rsidR="005B7881" w:rsidRDefault="005B7881" w:rsidP="005B7881">
      <w:pPr>
        <w:spacing w:after="0"/>
        <w:jc w:val="both"/>
        <w:rPr>
          <w:rFonts w:cs="Calibri"/>
        </w:rPr>
      </w:pPr>
    </w:p>
    <w:p w14:paraId="320B6C02" w14:textId="77777777" w:rsidR="005B7881" w:rsidRDefault="005B7881" w:rsidP="005B7881">
      <w:pPr>
        <w:spacing w:after="0"/>
        <w:jc w:val="both"/>
        <w:rPr>
          <w:rFonts w:cs="Calibri"/>
        </w:rPr>
      </w:pPr>
      <w:r>
        <w:rPr>
          <w:rFonts w:cs="Calibri"/>
        </w:rPr>
        <w:t>No se tienen fideicomisos, mandatos y análogos.</w:t>
      </w:r>
    </w:p>
    <w:p w14:paraId="7B3B47D0" w14:textId="77777777" w:rsidR="005B7881" w:rsidRPr="00C302B1" w:rsidRDefault="005B7881" w:rsidP="005B7881">
      <w:pPr>
        <w:spacing w:after="0"/>
        <w:jc w:val="both"/>
        <w:rPr>
          <w:rFonts w:cs="Calibri"/>
        </w:rPr>
      </w:pPr>
    </w:p>
    <w:p w14:paraId="2C3EF485" w14:textId="77777777" w:rsidR="005B7881" w:rsidRDefault="005B7881" w:rsidP="005B7881">
      <w:pPr>
        <w:pStyle w:val="Ttulo1"/>
        <w:spacing w:before="0"/>
      </w:pPr>
      <w:bookmarkStart w:id="19" w:name="_Toc77149531"/>
      <w:bookmarkStart w:id="20" w:name="_Toc84399968"/>
      <w:r w:rsidRPr="00B2243E">
        <w:t>10. Reporte de la Recaudación:</w:t>
      </w:r>
      <w:bookmarkEnd w:id="19"/>
      <w:bookmarkEnd w:id="20"/>
    </w:p>
    <w:p w14:paraId="063752D5" w14:textId="77777777" w:rsidR="005B7881" w:rsidRPr="00B2243E" w:rsidRDefault="005B7881" w:rsidP="005B7881">
      <w:pPr>
        <w:pStyle w:val="Sinespaciado"/>
      </w:pPr>
    </w:p>
    <w:p w14:paraId="137177EB" w14:textId="77777777" w:rsidR="005B7881" w:rsidRPr="00B2243E" w:rsidRDefault="005B7881" w:rsidP="005B7881">
      <w:pPr>
        <w:pStyle w:val="Sinespaciado"/>
        <w:numPr>
          <w:ilvl w:val="0"/>
          <w:numId w:val="7"/>
        </w:numPr>
      </w:pPr>
      <w:r w:rsidRPr="00B2243E">
        <w:t>Análisis del comportamiento de la recaudación correspondiente al ente público o cualquier tipo de ingreso, de forma separada los ingresos locales de los federales:</w:t>
      </w:r>
      <w:bookmarkStart w:id="21" w:name="_Toc77149532"/>
    </w:p>
    <w:p w14:paraId="0312313D" w14:textId="77777777" w:rsidR="005B7881" w:rsidRDefault="005B7881" w:rsidP="005B7881">
      <w:pPr>
        <w:spacing w:after="0" w:line="240" w:lineRule="auto"/>
        <w:jc w:val="both"/>
      </w:pPr>
    </w:p>
    <w:p w14:paraId="195FE8B9" w14:textId="35C14241" w:rsidR="009174A9" w:rsidRDefault="009174A9" w:rsidP="009174A9">
      <w:pPr>
        <w:spacing w:after="0" w:line="240" w:lineRule="auto"/>
        <w:jc w:val="both"/>
        <w:rPr>
          <w:rFonts w:eastAsia="Times New Roman"/>
          <w:color w:val="000000"/>
          <w:lang w:eastAsia="es-MX"/>
        </w:rPr>
      </w:pPr>
      <w:bookmarkStart w:id="22" w:name="_Hlk125112470"/>
      <w:bookmarkEnd w:id="21"/>
      <w:r w:rsidRPr="00014AB2">
        <w:t>Los ingresos totales percibidos del periodo son de $</w:t>
      </w:r>
      <w:r w:rsidR="006E65E5">
        <w:t>297,291,903.49</w:t>
      </w:r>
      <w:r w:rsidRPr="00FF5828">
        <w:t xml:space="preserve"> </w:t>
      </w:r>
      <w:r w:rsidRPr="00014AB2">
        <w:t xml:space="preserve">y provienen de la recaudación obtenida por </w:t>
      </w:r>
      <w:r>
        <w:t xml:space="preserve">los </w:t>
      </w:r>
      <w:r w:rsidRPr="00014AB2">
        <w:t>conceptos principales que son los</w:t>
      </w:r>
      <w:r>
        <w:t xml:space="preserve"> Ingresos por venta de bienes, prestación de servicios y otros ingresos,</w:t>
      </w:r>
      <w:r w:rsidRPr="00014AB2">
        <w:t xml:space="preserve"> de los cuales se recaudó una cantidad de</w:t>
      </w:r>
      <w:r>
        <w:t xml:space="preserve"> </w:t>
      </w:r>
      <w:r w:rsidRPr="00014AB2">
        <w:t>$</w:t>
      </w:r>
      <w:r>
        <w:t xml:space="preserve"> </w:t>
      </w:r>
      <w:r w:rsidR="006E65E5">
        <w:t>267,390,083.56</w:t>
      </w:r>
      <w:r w:rsidRPr="00014AB2">
        <w:t>, así como los productos de tipo corriente, estos con una recaudación de $</w:t>
      </w:r>
      <w:r w:rsidR="0000178B">
        <w:t>14,105,005.70</w:t>
      </w:r>
      <w:r>
        <w:t xml:space="preserve">, y los ingresos por subsidios y subvenciones por un monto de     </w:t>
      </w:r>
      <w:r>
        <w:rPr>
          <w:rFonts w:eastAsia="Times New Roman"/>
          <w:color w:val="000000"/>
          <w:lang w:eastAsia="es-MX"/>
        </w:rPr>
        <w:t>$</w:t>
      </w:r>
      <w:r w:rsidR="0000178B">
        <w:rPr>
          <w:rFonts w:eastAsia="Times New Roman"/>
          <w:color w:val="000000"/>
          <w:lang w:eastAsia="es-MX"/>
        </w:rPr>
        <w:t>15,796,814.23</w:t>
      </w:r>
      <w:r>
        <w:rPr>
          <w:rFonts w:eastAsia="Times New Roman"/>
          <w:color w:val="000000"/>
          <w:lang w:eastAsia="es-MX"/>
        </w:rPr>
        <w:t>.</w:t>
      </w:r>
    </w:p>
    <w:p w14:paraId="0E34CB05" w14:textId="77777777" w:rsidR="009174A9" w:rsidRDefault="009174A9" w:rsidP="009174A9">
      <w:pPr>
        <w:spacing w:after="0" w:line="240" w:lineRule="auto"/>
        <w:jc w:val="both"/>
      </w:pPr>
    </w:p>
    <w:p w14:paraId="0F6FB057" w14:textId="4A0ECA12" w:rsidR="009174A9" w:rsidRDefault="009174A9" w:rsidP="009174A9">
      <w:pPr>
        <w:spacing w:after="0" w:line="240" w:lineRule="auto"/>
        <w:jc w:val="both"/>
      </w:pPr>
      <w:r>
        <w:t xml:space="preserve">En relación con los ingresos totales (incluyendo locales y federales) representan un </w:t>
      </w:r>
      <w:r w:rsidR="006246EC">
        <w:t>99.84</w:t>
      </w:r>
      <w:r>
        <w:t>% de los autorizados y modificados para el ejercicio fiscal 2023.</w:t>
      </w:r>
    </w:p>
    <w:p w14:paraId="4ACCB6BF" w14:textId="77777777" w:rsidR="009174A9" w:rsidRPr="00560EA8" w:rsidRDefault="009174A9" w:rsidP="009174A9">
      <w:pPr>
        <w:spacing w:after="0" w:line="240" w:lineRule="auto"/>
        <w:jc w:val="both"/>
      </w:pPr>
    </w:p>
    <w:p w14:paraId="2A8B9F9F" w14:textId="06D0E570" w:rsidR="009174A9" w:rsidRDefault="009174A9" w:rsidP="009174A9">
      <w:pPr>
        <w:spacing w:after="0" w:line="240" w:lineRule="auto"/>
        <w:jc w:val="both"/>
      </w:pPr>
      <w:r>
        <w:t xml:space="preserve">La suma de los ingresos locales representa el </w:t>
      </w:r>
      <w:r w:rsidR="006246EC">
        <w:t>105.20</w:t>
      </w:r>
      <w:r>
        <w:t>%</w:t>
      </w:r>
      <w:r w:rsidRPr="00014AB2">
        <w:t xml:space="preserve"> con respecto a el pronóstico de ingresos autorizado y modificado pa</w:t>
      </w:r>
      <w:r>
        <w:t>ra el ejercicio 2023.</w:t>
      </w:r>
    </w:p>
    <w:bookmarkEnd w:id="22"/>
    <w:p w14:paraId="169B111D" w14:textId="77777777" w:rsidR="005B7881" w:rsidRDefault="005B7881" w:rsidP="005B7881">
      <w:pPr>
        <w:spacing w:after="0" w:line="240" w:lineRule="auto"/>
        <w:jc w:val="both"/>
      </w:pPr>
    </w:p>
    <w:p w14:paraId="55EC502A" w14:textId="77777777" w:rsidR="005B7881" w:rsidRPr="00B2243E" w:rsidRDefault="005B7881" w:rsidP="005B7881">
      <w:pPr>
        <w:pStyle w:val="Prrafodelista"/>
        <w:numPr>
          <w:ilvl w:val="0"/>
          <w:numId w:val="6"/>
        </w:numPr>
        <w:spacing w:after="0" w:line="240" w:lineRule="auto"/>
        <w:jc w:val="both"/>
        <w:rPr>
          <w:rFonts w:cs="Calibri"/>
        </w:rPr>
      </w:pPr>
      <w:r w:rsidRPr="00B2243E">
        <w:rPr>
          <w:rFonts w:cs="Calibri"/>
        </w:rPr>
        <w:t>Proyección de la recaudación e ingresos en el mediano plazo:</w:t>
      </w:r>
    </w:p>
    <w:p w14:paraId="65CC31CC" w14:textId="77777777" w:rsidR="005B7881" w:rsidRDefault="005B7881" w:rsidP="005B7881">
      <w:pPr>
        <w:spacing w:after="0"/>
        <w:jc w:val="both"/>
        <w:rPr>
          <w:rFonts w:cs="Calibri"/>
        </w:rPr>
      </w:pPr>
    </w:p>
    <w:p w14:paraId="659F5771" w14:textId="77777777" w:rsidR="005B7881" w:rsidRDefault="005B7881" w:rsidP="005B7881">
      <w:pPr>
        <w:spacing w:after="0"/>
        <w:jc w:val="both"/>
        <w:rPr>
          <w:rFonts w:cs="Calibri"/>
        </w:rPr>
      </w:pPr>
      <w:r>
        <w:rPr>
          <w:rFonts w:cs="Calibri"/>
        </w:rPr>
        <w:t>No se visualiza riesgo en la proyección inicial.</w:t>
      </w:r>
    </w:p>
    <w:p w14:paraId="2CEA7F51" w14:textId="77777777" w:rsidR="005B7881" w:rsidRDefault="005B7881" w:rsidP="005B7881">
      <w:pPr>
        <w:pStyle w:val="Ttulo"/>
        <w:rPr>
          <w:b/>
          <w:bCs/>
          <w:sz w:val="28"/>
          <w:szCs w:val="28"/>
        </w:rPr>
      </w:pPr>
    </w:p>
    <w:p w14:paraId="3B23042B" w14:textId="77777777" w:rsidR="005B7881" w:rsidRPr="00B2243E" w:rsidRDefault="005B7881" w:rsidP="005B7881">
      <w:pPr>
        <w:pStyle w:val="Ttulo1"/>
        <w:spacing w:before="0"/>
      </w:pPr>
      <w:bookmarkStart w:id="23" w:name="_Toc77149533"/>
      <w:bookmarkStart w:id="24" w:name="_Toc84399969"/>
      <w:r w:rsidRPr="00B2243E">
        <w:t>11. Información sobre la Deuda y el Reporte Analítico de la Deuda:</w:t>
      </w:r>
      <w:bookmarkEnd w:id="23"/>
      <w:bookmarkEnd w:id="24"/>
    </w:p>
    <w:p w14:paraId="4963B2DF"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0D1F945" w14:textId="77777777" w:rsidR="005B7881" w:rsidRPr="00E74967" w:rsidRDefault="005B7881" w:rsidP="005B7881">
      <w:pPr>
        <w:spacing w:after="0" w:line="240" w:lineRule="auto"/>
        <w:jc w:val="both"/>
        <w:rPr>
          <w:rFonts w:cs="Calibri"/>
        </w:rPr>
      </w:pPr>
    </w:p>
    <w:p w14:paraId="625480E4" w14:textId="77777777" w:rsidR="005B7881" w:rsidRDefault="005B7881" w:rsidP="005B7881">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5EE186D7" w14:textId="77777777" w:rsidR="005B7881" w:rsidRPr="00E74967" w:rsidRDefault="005B7881" w:rsidP="005B7881">
      <w:pPr>
        <w:spacing w:after="0" w:line="240" w:lineRule="auto"/>
        <w:jc w:val="both"/>
        <w:rPr>
          <w:rFonts w:cs="Calibri"/>
        </w:rPr>
      </w:pPr>
    </w:p>
    <w:p w14:paraId="0CFEC20C" w14:textId="77777777" w:rsidR="005B7881" w:rsidRPr="00E74967" w:rsidRDefault="005B7881" w:rsidP="005B7881">
      <w:pPr>
        <w:spacing w:after="0" w:line="240" w:lineRule="auto"/>
        <w:jc w:val="both"/>
        <w:rPr>
          <w:rFonts w:cs="Calibri"/>
        </w:rPr>
      </w:pPr>
      <w:r w:rsidRPr="00E74967">
        <w:rPr>
          <w:rFonts w:cs="Calibri"/>
        </w:rPr>
        <w:t>* Se anexará la información en las notas de desglose.</w:t>
      </w:r>
    </w:p>
    <w:p w14:paraId="2466F4F7" w14:textId="77777777" w:rsidR="005B7881" w:rsidRDefault="005B7881" w:rsidP="005B7881">
      <w:pPr>
        <w:spacing w:after="0" w:line="240" w:lineRule="auto"/>
        <w:jc w:val="both"/>
        <w:rPr>
          <w:rFonts w:cs="Calibri"/>
        </w:rPr>
      </w:pPr>
    </w:p>
    <w:p w14:paraId="1CD080D3" w14:textId="77777777" w:rsidR="005B7881" w:rsidRPr="00E74967" w:rsidRDefault="005B7881" w:rsidP="005B7881">
      <w:pPr>
        <w:spacing w:after="0" w:line="240" w:lineRule="auto"/>
        <w:jc w:val="both"/>
        <w:rPr>
          <w:rFonts w:cs="Calibri"/>
        </w:rPr>
      </w:pPr>
      <w:r>
        <w:rPr>
          <w:rFonts w:cs="Calibri"/>
        </w:rPr>
        <w:t>No se tiene contratada deuda.</w:t>
      </w:r>
    </w:p>
    <w:p w14:paraId="05EAD102" w14:textId="77777777" w:rsidR="005B7881" w:rsidRDefault="005B7881" w:rsidP="005B7881">
      <w:pPr>
        <w:spacing w:after="0" w:line="240" w:lineRule="auto"/>
        <w:jc w:val="both"/>
        <w:rPr>
          <w:rFonts w:cs="Calibri"/>
          <w:b/>
        </w:rPr>
      </w:pPr>
    </w:p>
    <w:p w14:paraId="1C60EF9A" w14:textId="77777777" w:rsidR="005B7881" w:rsidRPr="00B2243E" w:rsidRDefault="005B7881" w:rsidP="005B7881">
      <w:pPr>
        <w:pStyle w:val="Ttulo1"/>
        <w:spacing w:before="0"/>
      </w:pPr>
      <w:bookmarkStart w:id="25" w:name="_Toc77149534"/>
      <w:bookmarkStart w:id="26" w:name="_Toc84399970"/>
      <w:r w:rsidRPr="00B2243E">
        <w:lastRenderedPageBreak/>
        <w:t>12. Calificaciones otorgadas:</w:t>
      </w:r>
      <w:bookmarkEnd w:id="25"/>
      <w:bookmarkEnd w:id="26"/>
    </w:p>
    <w:p w14:paraId="4DD4B16C" w14:textId="77777777" w:rsidR="005B7881" w:rsidRDefault="005B7881" w:rsidP="005B7881">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3A76B33" w14:textId="77777777" w:rsidR="005B7881" w:rsidRPr="00E74967" w:rsidRDefault="005B7881" w:rsidP="005B7881">
      <w:pPr>
        <w:spacing w:after="0" w:line="240" w:lineRule="auto"/>
        <w:jc w:val="both"/>
        <w:rPr>
          <w:rFonts w:cs="Calibri"/>
        </w:rPr>
      </w:pPr>
    </w:p>
    <w:p w14:paraId="78C8841A" w14:textId="1ED6D110" w:rsidR="005B7881" w:rsidRDefault="005B7881" w:rsidP="005B7881">
      <w:pPr>
        <w:spacing w:after="0"/>
        <w:jc w:val="both"/>
        <w:rPr>
          <w:rFonts w:cs="Calibri"/>
        </w:rPr>
      </w:pPr>
      <w:r w:rsidRPr="00C302B1">
        <w:rPr>
          <w:rFonts w:cs="Calibri"/>
        </w:rPr>
        <w:t xml:space="preserve">No </w:t>
      </w:r>
      <w:r>
        <w:rPr>
          <w:rFonts w:cs="Calibri"/>
        </w:rPr>
        <w:t xml:space="preserve">se cuenta con calificaciones otorgadas, debido a que no se han realizado </w:t>
      </w:r>
      <w:r w:rsidR="00EA2EEA">
        <w:rPr>
          <w:rFonts w:cs="Calibri"/>
        </w:rPr>
        <w:t>transacciones o</w:t>
      </w:r>
      <w:r>
        <w:rPr>
          <w:rFonts w:cs="Calibri"/>
        </w:rPr>
        <w:t xml:space="preserve"> solicitudes de créditos.</w:t>
      </w:r>
    </w:p>
    <w:p w14:paraId="3F80CDF6" w14:textId="77777777" w:rsidR="005B7881" w:rsidRPr="00C302B1" w:rsidRDefault="005B7881" w:rsidP="005B7881">
      <w:pPr>
        <w:spacing w:after="0"/>
        <w:jc w:val="both"/>
        <w:rPr>
          <w:rFonts w:cs="Calibri"/>
        </w:rPr>
      </w:pPr>
    </w:p>
    <w:p w14:paraId="4B6A1B3A" w14:textId="77777777" w:rsidR="005B7881" w:rsidRPr="00B2243E" w:rsidRDefault="005B7881" w:rsidP="005B7881">
      <w:pPr>
        <w:pStyle w:val="Ttulo1"/>
        <w:spacing w:before="0"/>
      </w:pPr>
      <w:bookmarkStart w:id="27" w:name="_Toc77149535"/>
      <w:bookmarkStart w:id="28" w:name="_Toc84399971"/>
      <w:r w:rsidRPr="00B2243E">
        <w:t>13. Proceso de Mejora:</w:t>
      </w:r>
      <w:bookmarkEnd w:id="27"/>
      <w:bookmarkEnd w:id="28"/>
    </w:p>
    <w:p w14:paraId="40A35723" w14:textId="77777777" w:rsidR="005B7881" w:rsidRPr="00E74967" w:rsidRDefault="005B7881" w:rsidP="005B7881">
      <w:pPr>
        <w:spacing w:after="0" w:line="240" w:lineRule="auto"/>
        <w:jc w:val="both"/>
        <w:rPr>
          <w:rFonts w:cs="Calibri"/>
        </w:rPr>
      </w:pPr>
      <w:r w:rsidRPr="00E74967">
        <w:rPr>
          <w:rFonts w:cs="Calibri"/>
        </w:rPr>
        <w:t>Se informará de:</w:t>
      </w:r>
    </w:p>
    <w:p w14:paraId="5552B61A" w14:textId="77777777" w:rsidR="005B7881" w:rsidRPr="00E74967" w:rsidRDefault="005B7881" w:rsidP="005B7881">
      <w:pPr>
        <w:spacing w:after="0" w:line="240" w:lineRule="auto"/>
        <w:jc w:val="both"/>
        <w:rPr>
          <w:rFonts w:cs="Calibri"/>
        </w:rPr>
      </w:pPr>
    </w:p>
    <w:p w14:paraId="6120DBDC"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49F6DA6" w14:textId="77777777" w:rsidR="005B7881" w:rsidRDefault="005B7881" w:rsidP="005B7881">
      <w:pPr>
        <w:spacing w:after="0" w:line="240" w:lineRule="auto"/>
        <w:jc w:val="both"/>
        <w:rPr>
          <w:rFonts w:cs="Calibri"/>
          <w:bCs/>
        </w:rPr>
      </w:pPr>
    </w:p>
    <w:p w14:paraId="333E5445" w14:textId="77777777" w:rsidR="005B7881" w:rsidRPr="00C302B1" w:rsidRDefault="005B7881" w:rsidP="005B7881">
      <w:pPr>
        <w:spacing w:after="0" w:line="240" w:lineRule="auto"/>
        <w:jc w:val="both"/>
        <w:rPr>
          <w:rFonts w:cs="Calibri"/>
          <w:bCs/>
        </w:rPr>
      </w:pPr>
      <w:r w:rsidRPr="00C302B1">
        <w:rPr>
          <w:rFonts w:cs="Calibri"/>
          <w:bCs/>
        </w:rPr>
        <w:t>Se han implementado lineamientos para establecer medidas de control interno, austeridad y disciplina y control presupuestario y administrativo, bajo los criterios de eficiencia, eficacia, economía y racionalidad, que contribuya al equilibrio presupuestario y al mejor cumplimiento de los objetivos institucionales del SIMAPAG con el propósito de hacer del conocimiento de todos los miembros del Sistema las normas pertinentes para cada uno de los rubros de Programación, Presupuesto y Recursos Financieros, Recursos Humanos, Recursos Materiales y Servicios Generales, así como, Recursos Tecnológicos, con fundamento en lo dispuesto por el artículo 55 segundo párrafo de la Ley para el Ejercicio y Control de los Recursos Públicos para el Estado y los Municipios de Guanajuato</w:t>
      </w:r>
    </w:p>
    <w:p w14:paraId="7933A22C" w14:textId="77777777" w:rsidR="005B7881" w:rsidRDefault="005B7881" w:rsidP="005B7881">
      <w:pPr>
        <w:spacing w:after="0" w:line="240" w:lineRule="auto"/>
        <w:jc w:val="both"/>
        <w:rPr>
          <w:rFonts w:cs="Calibri"/>
          <w:b/>
        </w:rPr>
      </w:pPr>
    </w:p>
    <w:p w14:paraId="4CE15A49" w14:textId="77777777" w:rsidR="005B7881" w:rsidRPr="00E74967" w:rsidRDefault="005B7881" w:rsidP="005B7881">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C51765C" w14:textId="77777777" w:rsidR="005B7881" w:rsidRDefault="005B7881" w:rsidP="005B7881">
      <w:pPr>
        <w:spacing w:after="0" w:line="240" w:lineRule="auto"/>
        <w:jc w:val="both"/>
        <w:rPr>
          <w:rFonts w:cs="Calibri"/>
          <w:bCs/>
        </w:rPr>
      </w:pPr>
    </w:p>
    <w:p w14:paraId="5C36B170" w14:textId="77777777" w:rsidR="005B7881" w:rsidRPr="00C302B1" w:rsidRDefault="005B7881" w:rsidP="005B7881">
      <w:pPr>
        <w:spacing w:after="0" w:line="240" w:lineRule="auto"/>
        <w:jc w:val="both"/>
        <w:rPr>
          <w:rFonts w:cs="Calibri"/>
        </w:rPr>
      </w:pPr>
      <w:r w:rsidRPr="00C302B1">
        <w:rPr>
          <w:rFonts w:cs="Calibri"/>
          <w:bCs/>
        </w:rPr>
        <w:t xml:space="preserve">El proceso de programación-presupuestación atiende las disposiciones normativas aplicables en sus diferentes etapas, como son: concertación de la estructura programática, </w:t>
      </w:r>
      <w:r>
        <w:rPr>
          <w:rFonts w:cs="Calibri"/>
          <w:bCs/>
        </w:rPr>
        <w:t>MIR</w:t>
      </w:r>
      <w:r w:rsidRPr="00C302B1">
        <w:rPr>
          <w:rFonts w:cs="Calibri"/>
          <w:bCs/>
        </w:rPr>
        <w:t>, presupuesto autorizado, calendarios de gasto y de metas presupuestarias; todas las direcciones de este organismo son las responsables de dar seguimiento al proceso antes mencionado</w:t>
      </w:r>
      <w:r>
        <w:rPr>
          <w:rFonts w:cs="Calibri"/>
          <w:bCs/>
        </w:rPr>
        <w:t>.</w:t>
      </w:r>
    </w:p>
    <w:p w14:paraId="39420601" w14:textId="77777777" w:rsidR="005B7881" w:rsidRPr="00E74967" w:rsidRDefault="005B7881" w:rsidP="005B7881">
      <w:pPr>
        <w:spacing w:after="0" w:line="240" w:lineRule="auto"/>
        <w:jc w:val="both"/>
        <w:rPr>
          <w:rFonts w:cs="Calibri"/>
        </w:rPr>
      </w:pPr>
    </w:p>
    <w:p w14:paraId="34ED38EB" w14:textId="77777777" w:rsidR="005B7881" w:rsidRPr="00B2243E" w:rsidRDefault="005B7881" w:rsidP="005B7881">
      <w:pPr>
        <w:pStyle w:val="Ttulo1"/>
        <w:spacing w:before="0"/>
      </w:pPr>
      <w:bookmarkStart w:id="29" w:name="_Toc77149536"/>
      <w:bookmarkStart w:id="30" w:name="_Toc84399972"/>
      <w:r w:rsidRPr="00B2243E">
        <w:t>14. Información por Segmentos:</w:t>
      </w:r>
      <w:bookmarkEnd w:id="29"/>
      <w:bookmarkEnd w:id="30"/>
    </w:p>
    <w:p w14:paraId="0BAD6013" w14:textId="77777777" w:rsidR="005B7881" w:rsidRPr="00E74967" w:rsidRDefault="005B7881" w:rsidP="005B7881">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54B5E12" w14:textId="77777777" w:rsidR="005B7881" w:rsidRPr="00E74967" w:rsidRDefault="005B7881" w:rsidP="005B7881">
      <w:pPr>
        <w:spacing w:after="0" w:line="240" w:lineRule="auto"/>
        <w:jc w:val="both"/>
        <w:rPr>
          <w:rFonts w:cs="Calibri"/>
        </w:rPr>
      </w:pPr>
    </w:p>
    <w:p w14:paraId="07648F9D" w14:textId="77777777" w:rsidR="005B7881" w:rsidRDefault="005B7881" w:rsidP="005B7881">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7E640EB" w14:textId="77777777" w:rsidR="005B7881" w:rsidRDefault="005B7881" w:rsidP="005B7881">
      <w:pPr>
        <w:spacing w:after="0" w:line="240" w:lineRule="auto"/>
        <w:jc w:val="both"/>
        <w:rPr>
          <w:rFonts w:cs="Calibri"/>
        </w:rPr>
      </w:pPr>
    </w:p>
    <w:p w14:paraId="17554AC5" w14:textId="77777777" w:rsidR="005B7881" w:rsidRPr="00E74967" w:rsidRDefault="005B7881" w:rsidP="005B7881">
      <w:pPr>
        <w:spacing w:after="0" w:line="240" w:lineRule="auto"/>
        <w:jc w:val="both"/>
        <w:rPr>
          <w:rFonts w:cs="Calibri"/>
        </w:rPr>
      </w:pPr>
      <w:r>
        <w:rPr>
          <w:rFonts w:cs="Calibri"/>
        </w:rPr>
        <w:t>No se tienen operaciones financieras segmentadas.</w:t>
      </w:r>
    </w:p>
    <w:p w14:paraId="3E222169" w14:textId="77777777" w:rsidR="005B7881" w:rsidRPr="00E74967" w:rsidRDefault="005B7881" w:rsidP="005B7881">
      <w:pPr>
        <w:spacing w:after="0" w:line="240" w:lineRule="auto"/>
        <w:jc w:val="both"/>
        <w:rPr>
          <w:rFonts w:cs="Calibri"/>
        </w:rPr>
      </w:pPr>
    </w:p>
    <w:p w14:paraId="3E689BAD" w14:textId="77777777" w:rsidR="005B7881" w:rsidRPr="00B2243E" w:rsidRDefault="005B7881" w:rsidP="005B7881">
      <w:pPr>
        <w:pStyle w:val="Ttulo1"/>
        <w:spacing w:before="0"/>
      </w:pPr>
      <w:bookmarkStart w:id="31" w:name="_Toc77149537"/>
      <w:bookmarkStart w:id="32" w:name="_Toc84399973"/>
      <w:r w:rsidRPr="00B2243E">
        <w:t>15. Eventos Posteriores al Cierre:</w:t>
      </w:r>
      <w:bookmarkEnd w:id="31"/>
      <w:bookmarkEnd w:id="32"/>
    </w:p>
    <w:p w14:paraId="44D0FCE1" w14:textId="77777777" w:rsidR="009174A9" w:rsidRDefault="009174A9" w:rsidP="009174A9">
      <w:pPr>
        <w:spacing w:after="0"/>
        <w:jc w:val="both"/>
        <w:rPr>
          <w:rFonts w:cs="Calibri"/>
        </w:rPr>
      </w:pPr>
      <w:bookmarkStart w:id="33" w:name="_Toc77149538"/>
      <w:bookmarkStart w:id="34" w:name="_Toc84399974"/>
      <w:r>
        <w:rPr>
          <w:rFonts w:cs="Calibri"/>
        </w:rPr>
        <w:t>El organismo no ha realizado operaciones financieras posteriores al cierre.</w:t>
      </w:r>
    </w:p>
    <w:p w14:paraId="75ED6555" w14:textId="77777777" w:rsidR="00480C19" w:rsidRPr="00E74967" w:rsidRDefault="00480C19" w:rsidP="00480C19">
      <w:pPr>
        <w:spacing w:after="0"/>
        <w:jc w:val="both"/>
        <w:rPr>
          <w:rFonts w:cs="Calibri"/>
        </w:rPr>
      </w:pPr>
    </w:p>
    <w:p w14:paraId="3555520B" w14:textId="77777777" w:rsidR="005B7881" w:rsidRPr="00B2243E" w:rsidRDefault="005B7881" w:rsidP="005B7881">
      <w:pPr>
        <w:pStyle w:val="Ttulo1"/>
        <w:spacing w:before="0"/>
      </w:pPr>
      <w:r w:rsidRPr="00B2243E">
        <w:lastRenderedPageBreak/>
        <w:t>16. Partes Relacionadas:</w:t>
      </w:r>
      <w:bookmarkEnd w:id="33"/>
      <w:bookmarkEnd w:id="34"/>
    </w:p>
    <w:p w14:paraId="2539493D" w14:textId="77777777" w:rsidR="005B7881" w:rsidRPr="00E74967" w:rsidRDefault="005B7881" w:rsidP="005B7881">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1BB6973" w14:textId="77777777" w:rsidR="005B7881" w:rsidRDefault="005B7881" w:rsidP="005B7881">
      <w:pPr>
        <w:spacing w:after="0" w:line="240" w:lineRule="auto"/>
        <w:jc w:val="both"/>
        <w:rPr>
          <w:rFonts w:cs="Calibri"/>
        </w:rPr>
      </w:pPr>
    </w:p>
    <w:p w14:paraId="2DC934C6" w14:textId="77777777" w:rsidR="005B7881" w:rsidRPr="00E74967" w:rsidRDefault="005B7881" w:rsidP="005B7881">
      <w:pPr>
        <w:spacing w:after="0"/>
        <w:jc w:val="both"/>
        <w:rPr>
          <w:rFonts w:cs="Calibri"/>
        </w:rPr>
      </w:pPr>
      <w:r>
        <w:rPr>
          <w:rFonts w:cs="Calibri"/>
        </w:rPr>
        <w:t>No existen partes relacionadas, que puedan ejercer influencia significativa sobre la toma de decisiones financieras y operativas.</w:t>
      </w:r>
      <w:r w:rsidRPr="00C302B1">
        <w:rPr>
          <w:rFonts w:cs="Calibri"/>
        </w:rPr>
        <w:t xml:space="preserve"> </w:t>
      </w:r>
    </w:p>
    <w:p w14:paraId="1AFA5B29" w14:textId="77777777" w:rsidR="005B7881" w:rsidRPr="00E74967" w:rsidRDefault="005B7881" w:rsidP="005B7881">
      <w:pPr>
        <w:spacing w:after="0" w:line="240" w:lineRule="auto"/>
        <w:jc w:val="both"/>
        <w:rPr>
          <w:rFonts w:cs="Calibri"/>
        </w:rPr>
      </w:pPr>
    </w:p>
    <w:p w14:paraId="1187F576" w14:textId="77777777" w:rsidR="005B7881" w:rsidRPr="00B2243E" w:rsidRDefault="005B7881" w:rsidP="005B7881">
      <w:pPr>
        <w:pStyle w:val="Ttulo1"/>
        <w:spacing w:before="0"/>
      </w:pPr>
      <w:bookmarkStart w:id="35" w:name="_Toc77149539"/>
      <w:bookmarkStart w:id="36" w:name="_Toc84399975"/>
      <w:r w:rsidRPr="00B2243E">
        <w:t>17. Responsabilidad Sobre la Presentación Razonable de la Información Contable:</w:t>
      </w:r>
      <w:bookmarkEnd w:id="35"/>
      <w:bookmarkEnd w:id="36"/>
    </w:p>
    <w:p w14:paraId="27E060DF" w14:textId="77777777" w:rsidR="005B7881" w:rsidRPr="00E74967" w:rsidRDefault="005B7881" w:rsidP="005B7881">
      <w:pPr>
        <w:spacing w:after="0" w:line="240" w:lineRule="auto"/>
        <w:jc w:val="both"/>
        <w:rPr>
          <w:rFonts w:cs="Calibri"/>
        </w:rPr>
      </w:pPr>
      <w:r w:rsidRPr="001973A2">
        <w:rPr>
          <w:rFonts w:cs="Calibri"/>
        </w:rPr>
        <w:t xml:space="preserve">La Información Contable </w:t>
      </w:r>
      <w:r>
        <w:rPr>
          <w:rFonts w:cs="Calibri"/>
        </w:rPr>
        <w:t>está</w:t>
      </w:r>
      <w:r w:rsidRPr="001973A2">
        <w:rPr>
          <w:rFonts w:cs="Calibri"/>
        </w:rPr>
        <w:t xml:space="preserve"> firmada en cada página de la misma </w:t>
      </w:r>
      <w:r>
        <w:rPr>
          <w:rFonts w:cs="Calibri"/>
        </w:rPr>
        <w:t>y se incluye al final la siguiente leyenda:</w:t>
      </w:r>
      <w:r w:rsidRPr="001973A2">
        <w:rPr>
          <w:rFonts w:cs="Calibri"/>
        </w:rPr>
        <w:t xml:space="preserve"> “Bajo protesta de decir verdad declaramos que los Estados Financieros y sus notas, son razonablemente correctos y son responsabilidad del emisor”. Lo anterior, no será aplicable para la información contable consolidada.</w:t>
      </w:r>
    </w:p>
    <w:p w14:paraId="65F11CE8" w14:textId="77777777" w:rsidR="005B7881" w:rsidRPr="00E74967" w:rsidRDefault="005B7881" w:rsidP="005B7881">
      <w:pPr>
        <w:pBdr>
          <w:bottom w:val="single" w:sz="12" w:space="1" w:color="auto"/>
        </w:pBdr>
        <w:spacing w:after="0" w:line="240" w:lineRule="auto"/>
        <w:jc w:val="both"/>
        <w:rPr>
          <w:rFonts w:cs="Calibri"/>
        </w:rPr>
      </w:pPr>
    </w:p>
    <w:p w14:paraId="6DEEDE93" w14:textId="77777777" w:rsidR="005B7881" w:rsidRPr="00E74967" w:rsidRDefault="005B7881" w:rsidP="005B7881">
      <w:pPr>
        <w:jc w:val="both"/>
        <w:rPr>
          <w:rFonts w:cs="Calibri"/>
          <w:b/>
        </w:rPr>
      </w:pPr>
      <w:r w:rsidRPr="00E74967">
        <w:rPr>
          <w:rFonts w:cs="Calibri"/>
          <w:b/>
        </w:rPr>
        <w:t>Recomendaciones</w:t>
      </w:r>
    </w:p>
    <w:p w14:paraId="7FDD95A0" w14:textId="77777777" w:rsidR="005B7881" w:rsidRDefault="005B7881" w:rsidP="005B7881">
      <w:pPr>
        <w:jc w:val="both"/>
        <w:rPr>
          <w:rFonts w:cs="Calibri"/>
          <w:b/>
        </w:rPr>
      </w:pPr>
      <w:r w:rsidRPr="00E74967">
        <w:rPr>
          <w:rFonts w:cs="Calibri"/>
          <w:b/>
        </w:rPr>
        <w:t xml:space="preserve">Nota 1: </w:t>
      </w:r>
      <w:r>
        <w:rPr>
          <w:rFonts w:cs="Calibri"/>
          <w:b/>
        </w:rPr>
        <w:t xml:space="preserve">En cada una de las notas de gestión administrativa el ente público deberá poner la nota correspondiente o en su caso la leyenda </w:t>
      </w:r>
      <w:r w:rsidRPr="00BE79E1">
        <w:rPr>
          <w:rFonts w:cs="Calibri"/>
          <w:b/>
          <w:bCs/>
        </w:rPr>
        <w:t>“Esta nota no le aplica al ente público”</w:t>
      </w:r>
      <w:r>
        <w:rPr>
          <w:rFonts w:cs="Calibri"/>
          <w:b/>
        </w:rPr>
        <w:t xml:space="preserve"> y una breve explicación del motivo por el cual no es aplicable. </w:t>
      </w:r>
    </w:p>
    <w:p w14:paraId="72C20E70" w14:textId="77777777" w:rsidR="005B7881" w:rsidRDefault="005B7881" w:rsidP="005B7881">
      <w:pPr>
        <w:jc w:val="both"/>
        <w:rPr>
          <w:rFonts w:cs="Calibri"/>
        </w:rPr>
      </w:pPr>
      <w:r w:rsidRPr="001973A2">
        <w:rPr>
          <w:rFonts w:cs="Calibri"/>
        </w:rPr>
        <w:t>“Bajo protesta de decir verdad declaramos que los Estados Financieros y sus notas, son razonablemente correctos y son responsabilidad del emisor”</w:t>
      </w:r>
    </w:p>
    <w:bookmarkEnd w:id="2"/>
    <w:p w14:paraId="4E03994E" w14:textId="23C790F1" w:rsidR="000F5EC0" w:rsidRDefault="000F5EC0" w:rsidP="005B7881">
      <w:pPr>
        <w:pStyle w:val="Ttulo1"/>
        <w:rPr>
          <w:rFonts w:cs="Calibri"/>
        </w:rPr>
      </w:pPr>
    </w:p>
    <w:sectPr w:rsidR="000F5EC0" w:rsidSect="0012405A">
      <w:headerReference w:type="even" r:id="rId18"/>
      <w:headerReference w:type="default" r:id="rId19"/>
      <w:footerReference w:type="even" r:id="rId20"/>
      <w:footerReference w:type="default" r:id="rId21"/>
      <w:headerReference w:type="first" r:id="rId22"/>
      <w:footerReference w:type="firs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4146" w14:textId="77777777" w:rsidR="00523C27" w:rsidRDefault="00523C27" w:rsidP="00E00323">
      <w:pPr>
        <w:spacing w:after="0" w:line="240" w:lineRule="auto"/>
      </w:pPr>
      <w:r>
        <w:separator/>
      </w:r>
    </w:p>
  </w:endnote>
  <w:endnote w:type="continuationSeparator" w:id="0">
    <w:p w14:paraId="62CD6D84" w14:textId="77777777" w:rsidR="00523C27" w:rsidRDefault="00523C2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33A5" w14:textId="77777777" w:rsidR="00827FF0" w:rsidRDefault="00827F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9439" w14:textId="77777777" w:rsidR="00827FF0" w:rsidRDefault="00827F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1A6C" w14:textId="77777777" w:rsidR="00523C27" w:rsidRDefault="00523C27" w:rsidP="00E00323">
      <w:pPr>
        <w:spacing w:after="0" w:line="240" w:lineRule="auto"/>
      </w:pPr>
      <w:r>
        <w:separator/>
      </w:r>
    </w:p>
  </w:footnote>
  <w:footnote w:type="continuationSeparator" w:id="0">
    <w:p w14:paraId="5CFEAC91" w14:textId="77777777" w:rsidR="00523C27" w:rsidRDefault="00523C2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B4FF" w14:textId="77777777" w:rsidR="00827FF0" w:rsidRDefault="00827F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99D7" w14:textId="07648D93" w:rsidR="000C3B9A" w:rsidRDefault="000C3B9A" w:rsidP="000C3B9A">
    <w:pPr>
      <w:pStyle w:val="Encabezado"/>
      <w:spacing w:after="0"/>
      <w:jc w:val="center"/>
    </w:pPr>
    <w:r>
      <w:t>SISTEMA MUNICIPAL DE AGUA POTABLE Y ALCANTARILLADO DE GUANAJUA</w:t>
    </w:r>
    <w:r w:rsidR="00827FF0">
      <w:t>TO</w:t>
    </w:r>
    <w:bookmarkStart w:id="37" w:name="_GoBack"/>
    <w:bookmarkEnd w:id="37"/>
  </w:p>
  <w:p w14:paraId="137D86A7" w14:textId="3015BCFC" w:rsidR="000C3B9A" w:rsidRDefault="000C3B9A" w:rsidP="007333AD">
    <w:pPr>
      <w:pStyle w:val="Encabezado"/>
      <w:spacing w:after="0"/>
      <w:jc w:val="center"/>
    </w:pPr>
    <w:r>
      <w:t>CORRESPONDIENTES AL 3</w:t>
    </w:r>
    <w:r w:rsidR="001C4452">
      <w:t>1</w:t>
    </w:r>
    <w:r>
      <w:t xml:space="preserve"> DE </w:t>
    </w:r>
    <w:r w:rsidR="001C4452">
      <w:t>DICIE</w:t>
    </w:r>
    <w:r w:rsidR="00264524">
      <w:t>MBRE</w:t>
    </w:r>
    <w:r w:rsidR="004B478C">
      <w:t xml:space="preserve"> 20</w:t>
    </w:r>
    <w:r w:rsidR="009174A9">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E247" w14:textId="77777777" w:rsidR="00827FF0" w:rsidRDefault="00827F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C5387"/>
    <w:multiLevelType w:val="hybridMultilevel"/>
    <w:tmpl w:val="6738251C"/>
    <w:lvl w:ilvl="0" w:tplc="194E1EFC">
      <w:start w:val="1"/>
      <w:numFmt w:val="bullet"/>
      <w:lvlText w:val="•"/>
      <w:lvlJc w:val="left"/>
      <w:pPr>
        <w:tabs>
          <w:tab w:val="num" w:pos="720"/>
        </w:tabs>
        <w:ind w:left="720" w:hanging="360"/>
      </w:pPr>
      <w:rPr>
        <w:rFonts w:ascii="Arial" w:hAnsi="Arial" w:hint="default"/>
      </w:rPr>
    </w:lvl>
    <w:lvl w:ilvl="1" w:tplc="270AF23C" w:tentative="1">
      <w:start w:val="1"/>
      <w:numFmt w:val="bullet"/>
      <w:lvlText w:val="•"/>
      <w:lvlJc w:val="left"/>
      <w:pPr>
        <w:tabs>
          <w:tab w:val="num" w:pos="1440"/>
        </w:tabs>
        <w:ind w:left="1440" w:hanging="360"/>
      </w:pPr>
      <w:rPr>
        <w:rFonts w:ascii="Arial" w:hAnsi="Arial" w:hint="default"/>
      </w:rPr>
    </w:lvl>
    <w:lvl w:ilvl="2" w:tplc="79E0E7C2" w:tentative="1">
      <w:start w:val="1"/>
      <w:numFmt w:val="bullet"/>
      <w:lvlText w:val="•"/>
      <w:lvlJc w:val="left"/>
      <w:pPr>
        <w:tabs>
          <w:tab w:val="num" w:pos="2160"/>
        </w:tabs>
        <w:ind w:left="2160" w:hanging="360"/>
      </w:pPr>
      <w:rPr>
        <w:rFonts w:ascii="Arial" w:hAnsi="Arial" w:hint="default"/>
      </w:rPr>
    </w:lvl>
    <w:lvl w:ilvl="3" w:tplc="9CC6EC90" w:tentative="1">
      <w:start w:val="1"/>
      <w:numFmt w:val="bullet"/>
      <w:lvlText w:val="•"/>
      <w:lvlJc w:val="left"/>
      <w:pPr>
        <w:tabs>
          <w:tab w:val="num" w:pos="2880"/>
        </w:tabs>
        <w:ind w:left="2880" w:hanging="360"/>
      </w:pPr>
      <w:rPr>
        <w:rFonts w:ascii="Arial" w:hAnsi="Arial" w:hint="default"/>
      </w:rPr>
    </w:lvl>
    <w:lvl w:ilvl="4" w:tplc="0000761C" w:tentative="1">
      <w:start w:val="1"/>
      <w:numFmt w:val="bullet"/>
      <w:lvlText w:val="•"/>
      <w:lvlJc w:val="left"/>
      <w:pPr>
        <w:tabs>
          <w:tab w:val="num" w:pos="3600"/>
        </w:tabs>
        <w:ind w:left="3600" w:hanging="360"/>
      </w:pPr>
      <w:rPr>
        <w:rFonts w:ascii="Arial" w:hAnsi="Arial" w:hint="default"/>
      </w:rPr>
    </w:lvl>
    <w:lvl w:ilvl="5" w:tplc="76DC7A82" w:tentative="1">
      <w:start w:val="1"/>
      <w:numFmt w:val="bullet"/>
      <w:lvlText w:val="•"/>
      <w:lvlJc w:val="left"/>
      <w:pPr>
        <w:tabs>
          <w:tab w:val="num" w:pos="4320"/>
        </w:tabs>
        <w:ind w:left="4320" w:hanging="360"/>
      </w:pPr>
      <w:rPr>
        <w:rFonts w:ascii="Arial" w:hAnsi="Arial" w:hint="default"/>
      </w:rPr>
    </w:lvl>
    <w:lvl w:ilvl="6" w:tplc="43E0625E" w:tentative="1">
      <w:start w:val="1"/>
      <w:numFmt w:val="bullet"/>
      <w:lvlText w:val="•"/>
      <w:lvlJc w:val="left"/>
      <w:pPr>
        <w:tabs>
          <w:tab w:val="num" w:pos="5040"/>
        </w:tabs>
        <w:ind w:left="5040" w:hanging="360"/>
      </w:pPr>
      <w:rPr>
        <w:rFonts w:ascii="Arial" w:hAnsi="Arial" w:hint="default"/>
      </w:rPr>
    </w:lvl>
    <w:lvl w:ilvl="7" w:tplc="49000736" w:tentative="1">
      <w:start w:val="1"/>
      <w:numFmt w:val="bullet"/>
      <w:lvlText w:val="•"/>
      <w:lvlJc w:val="left"/>
      <w:pPr>
        <w:tabs>
          <w:tab w:val="num" w:pos="5760"/>
        </w:tabs>
        <w:ind w:left="5760" w:hanging="360"/>
      </w:pPr>
      <w:rPr>
        <w:rFonts w:ascii="Arial" w:hAnsi="Arial" w:hint="default"/>
      </w:rPr>
    </w:lvl>
    <w:lvl w:ilvl="8" w:tplc="FAD8D5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795E53"/>
    <w:multiLevelType w:val="hybridMultilevel"/>
    <w:tmpl w:val="DA56CB5C"/>
    <w:lvl w:ilvl="0" w:tplc="8A30D9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814EF"/>
    <w:multiLevelType w:val="hybridMultilevel"/>
    <w:tmpl w:val="8AEE3586"/>
    <w:lvl w:ilvl="0" w:tplc="C67C35CC">
      <w:start w:val="1"/>
      <w:numFmt w:val="decimal"/>
      <w:lvlText w:val="%1."/>
      <w:lvlJc w:val="left"/>
      <w:pPr>
        <w:tabs>
          <w:tab w:val="num" w:pos="720"/>
        </w:tabs>
        <w:ind w:left="720" w:hanging="360"/>
      </w:pPr>
    </w:lvl>
    <w:lvl w:ilvl="1" w:tplc="209C635C">
      <w:start w:val="1"/>
      <w:numFmt w:val="decimal"/>
      <w:lvlText w:val="%2."/>
      <w:lvlJc w:val="left"/>
      <w:pPr>
        <w:tabs>
          <w:tab w:val="num" w:pos="1440"/>
        </w:tabs>
        <w:ind w:left="1440" w:hanging="360"/>
      </w:pPr>
    </w:lvl>
    <w:lvl w:ilvl="2" w:tplc="26C49E8C" w:tentative="1">
      <w:start w:val="1"/>
      <w:numFmt w:val="decimal"/>
      <w:lvlText w:val="%3."/>
      <w:lvlJc w:val="left"/>
      <w:pPr>
        <w:tabs>
          <w:tab w:val="num" w:pos="2160"/>
        </w:tabs>
        <w:ind w:left="2160" w:hanging="360"/>
      </w:pPr>
    </w:lvl>
    <w:lvl w:ilvl="3" w:tplc="01240B80" w:tentative="1">
      <w:start w:val="1"/>
      <w:numFmt w:val="decimal"/>
      <w:lvlText w:val="%4."/>
      <w:lvlJc w:val="left"/>
      <w:pPr>
        <w:tabs>
          <w:tab w:val="num" w:pos="2880"/>
        </w:tabs>
        <w:ind w:left="2880" w:hanging="360"/>
      </w:pPr>
    </w:lvl>
    <w:lvl w:ilvl="4" w:tplc="678026F4" w:tentative="1">
      <w:start w:val="1"/>
      <w:numFmt w:val="decimal"/>
      <w:lvlText w:val="%5."/>
      <w:lvlJc w:val="left"/>
      <w:pPr>
        <w:tabs>
          <w:tab w:val="num" w:pos="3600"/>
        </w:tabs>
        <w:ind w:left="3600" w:hanging="360"/>
      </w:pPr>
    </w:lvl>
    <w:lvl w:ilvl="5" w:tplc="E4FC3434" w:tentative="1">
      <w:start w:val="1"/>
      <w:numFmt w:val="decimal"/>
      <w:lvlText w:val="%6."/>
      <w:lvlJc w:val="left"/>
      <w:pPr>
        <w:tabs>
          <w:tab w:val="num" w:pos="4320"/>
        </w:tabs>
        <w:ind w:left="4320" w:hanging="360"/>
      </w:pPr>
    </w:lvl>
    <w:lvl w:ilvl="6" w:tplc="22043606" w:tentative="1">
      <w:start w:val="1"/>
      <w:numFmt w:val="decimal"/>
      <w:lvlText w:val="%7."/>
      <w:lvlJc w:val="left"/>
      <w:pPr>
        <w:tabs>
          <w:tab w:val="num" w:pos="5040"/>
        </w:tabs>
        <w:ind w:left="5040" w:hanging="360"/>
      </w:pPr>
    </w:lvl>
    <w:lvl w:ilvl="7" w:tplc="D3D08CFE" w:tentative="1">
      <w:start w:val="1"/>
      <w:numFmt w:val="decimal"/>
      <w:lvlText w:val="%8."/>
      <w:lvlJc w:val="left"/>
      <w:pPr>
        <w:tabs>
          <w:tab w:val="num" w:pos="5760"/>
        </w:tabs>
        <w:ind w:left="5760" w:hanging="360"/>
      </w:pPr>
    </w:lvl>
    <w:lvl w:ilvl="8" w:tplc="4F20F3D0" w:tentative="1">
      <w:start w:val="1"/>
      <w:numFmt w:val="decimal"/>
      <w:lvlText w:val="%9."/>
      <w:lvlJc w:val="left"/>
      <w:pPr>
        <w:tabs>
          <w:tab w:val="num" w:pos="6480"/>
        </w:tabs>
        <w:ind w:left="6480" w:hanging="360"/>
      </w:pPr>
    </w:lvl>
  </w:abstractNum>
  <w:abstractNum w:abstractNumId="3" w15:restartNumberingAfterBreak="0">
    <w:nsid w:val="356B7E77"/>
    <w:multiLevelType w:val="hybridMultilevel"/>
    <w:tmpl w:val="6DEEB2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1A5E4D"/>
    <w:multiLevelType w:val="hybridMultilevel"/>
    <w:tmpl w:val="CA5E26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647B6A"/>
    <w:multiLevelType w:val="hybridMultilevel"/>
    <w:tmpl w:val="D0CCC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178B"/>
    <w:rsid w:val="00003956"/>
    <w:rsid w:val="00040D4F"/>
    <w:rsid w:val="000660B5"/>
    <w:rsid w:val="00084EAE"/>
    <w:rsid w:val="00091CE6"/>
    <w:rsid w:val="000B7810"/>
    <w:rsid w:val="000C3365"/>
    <w:rsid w:val="000C3B9A"/>
    <w:rsid w:val="000E35E8"/>
    <w:rsid w:val="000F5EC0"/>
    <w:rsid w:val="0012405A"/>
    <w:rsid w:val="0014489F"/>
    <w:rsid w:val="00154BA3"/>
    <w:rsid w:val="001571C4"/>
    <w:rsid w:val="001973A2"/>
    <w:rsid w:val="001C274B"/>
    <w:rsid w:val="001C4452"/>
    <w:rsid w:val="001C75F2"/>
    <w:rsid w:val="001D09E6"/>
    <w:rsid w:val="001D0BAE"/>
    <w:rsid w:val="001D2063"/>
    <w:rsid w:val="001D43E9"/>
    <w:rsid w:val="00201D45"/>
    <w:rsid w:val="00217C40"/>
    <w:rsid w:val="00224361"/>
    <w:rsid w:val="00232175"/>
    <w:rsid w:val="002569C7"/>
    <w:rsid w:val="00264524"/>
    <w:rsid w:val="00273067"/>
    <w:rsid w:val="00291A75"/>
    <w:rsid w:val="002B06B0"/>
    <w:rsid w:val="002C2015"/>
    <w:rsid w:val="002D05AA"/>
    <w:rsid w:val="002D6BD7"/>
    <w:rsid w:val="0031650E"/>
    <w:rsid w:val="003453CA"/>
    <w:rsid w:val="003967D2"/>
    <w:rsid w:val="00435A87"/>
    <w:rsid w:val="00446708"/>
    <w:rsid w:val="0044709D"/>
    <w:rsid w:val="00480C19"/>
    <w:rsid w:val="004A58C8"/>
    <w:rsid w:val="004A5D4B"/>
    <w:rsid w:val="004A7C2E"/>
    <w:rsid w:val="004B478C"/>
    <w:rsid w:val="004F234D"/>
    <w:rsid w:val="004F278F"/>
    <w:rsid w:val="00523C27"/>
    <w:rsid w:val="0054701E"/>
    <w:rsid w:val="00592AF2"/>
    <w:rsid w:val="005A286F"/>
    <w:rsid w:val="005A29F4"/>
    <w:rsid w:val="005B5531"/>
    <w:rsid w:val="005B581C"/>
    <w:rsid w:val="005B7881"/>
    <w:rsid w:val="005D12FB"/>
    <w:rsid w:val="005D3E43"/>
    <w:rsid w:val="005E231E"/>
    <w:rsid w:val="005F5567"/>
    <w:rsid w:val="00602847"/>
    <w:rsid w:val="006246EC"/>
    <w:rsid w:val="006276ED"/>
    <w:rsid w:val="0064093B"/>
    <w:rsid w:val="00657009"/>
    <w:rsid w:val="006650D3"/>
    <w:rsid w:val="00681C79"/>
    <w:rsid w:val="006E65E5"/>
    <w:rsid w:val="0072462F"/>
    <w:rsid w:val="007333AD"/>
    <w:rsid w:val="007610BC"/>
    <w:rsid w:val="0076152B"/>
    <w:rsid w:val="00762E07"/>
    <w:rsid w:val="007714AB"/>
    <w:rsid w:val="007D1E76"/>
    <w:rsid w:val="007D4484"/>
    <w:rsid w:val="008043CB"/>
    <w:rsid w:val="00805371"/>
    <w:rsid w:val="00820E52"/>
    <w:rsid w:val="00827FF0"/>
    <w:rsid w:val="008503C0"/>
    <w:rsid w:val="0086459F"/>
    <w:rsid w:val="00864A3B"/>
    <w:rsid w:val="008651E0"/>
    <w:rsid w:val="008665FA"/>
    <w:rsid w:val="00871D52"/>
    <w:rsid w:val="008C3BB8"/>
    <w:rsid w:val="008E076C"/>
    <w:rsid w:val="008E6FE7"/>
    <w:rsid w:val="008F6E57"/>
    <w:rsid w:val="009174A9"/>
    <w:rsid w:val="009228EF"/>
    <w:rsid w:val="009239E8"/>
    <w:rsid w:val="0092765C"/>
    <w:rsid w:val="00932F04"/>
    <w:rsid w:val="009373BB"/>
    <w:rsid w:val="00943B67"/>
    <w:rsid w:val="009468EE"/>
    <w:rsid w:val="00954B8F"/>
    <w:rsid w:val="009571C3"/>
    <w:rsid w:val="00971C87"/>
    <w:rsid w:val="00984B4C"/>
    <w:rsid w:val="009B15DA"/>
    <w:rsid w:val="009B6B47"/>
    <w:rsid w:val="009D2F60"/>
    <w:rsid w:val="00A07584"/>
    <w:rsid w:val="00A31550"/>
    <w:rsid w:val="00A4279B"/>
    <w:rsid w:val="00A4610E"/>
    <w:rsid w:val="00A61665"/>
    <w:rsid w:val="00A730E0"/>
    <w:rsid w:val="00A84AC8"/>
    <w:rsid w:val="00A9232E"/>
    <w:rsid w:val="00AA315A"/>
    <w:rsid w:val="00AA41E5"/>
    <w:rsid w:val="00AB722B"/>
    <w:rsid w:val="00AE1F6A"/>
    <w:rsid w:val="00AF092C"/>
    <w:rsid w:val="00B200FA"/>
    <w:rsid w:val="00B2243E"/>
    <w:rsid w:val="00B34B23"/>
    <w:rsid w:val="00B41539"/>
    <w:rsid w:val="00B5058E"/>
    <w:rsid w:val="00B67C59"/>
    <w:rsid w:val="00B73D58"/>
    <w:rsid w:val="00BC7094"/>
    <w:rsid w:val="00BE180D"/>
    <w:rsid w:val="00C31A41"/>
    <w:rsid w:val="00C924AC"/>
    <w:rsid w:val="00C96E82"/>
    <w:rsid w:val="00C97E1E"/>
    <w:rsid w:val="00CB41C4"/>
    <w:rsid w:val="00CD2F63"/>
    <w:rsid w:val="00CF1316"/>
    <w:rsid w:val="00D13C44"/>
    <w:rsid w:val="00D159BB"/>
    <w:rsid w:val="00D22037"/>
    <w:rsid w:val="00D374E0"/>
    <w:rsid w:val="00D40FC2"/>
    <w:rsid w:val="00D5018E"/>
    <w:rsid w:val="00D64491"/>
    <w:rsid w:val="00D67C9D"/>
    <w:rsid w:val="00D975B1"/>
    <w:rsid w:val="00DF4BB1"/>
    <w:rsid w:val="00E00323"/>
    <w:rsid w:val="00E02777"/>
    <w:rsid w:val="00E54D37"/>
    <w:rsid w:val="00E74967"/>
    <w:rsid w:val="00E7559F"/>
    <w:rsid w:val="00EA2EEA"/>
    <w:rsid w:val="00EA37F5"/>
    <w:rsid w:val="00EA7915"/>
    <w:rsid w:val="00EE64B2"/>
    <w:rsid w:val="00EE798E"/>
    <w:rsid w:val="00F46719"/>
    <w:rsid w:val="00F507C0"/>
    <w:rsid w:val="00F54F6F"/>
    <w:rsid w:val="00F6102D"/>
    <w:rsid w:val="00F65A92"/>
    <w:rsid w:val="00FD71D6"/>
    <w:rsid w:val="00FF5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61665"/>
    <w:rPr>
      <w:sz w:val="22"/>
      <w:szCs w:val="22"/>
      <w:lang w:eastAsia="en-US"/>
    </w:rPr>
  </w:style>
  <w:style w:type="paragraph" w:styleId="TDC1">
    <w:name w:val="toc 1"/>
    <w:basedOn w:val="Normal"/>
    <w:next w:val="Normal"/>
    <w:autoRedefine/>
    <w:uiPriority w:val="39"/>
    <w:unhideWhenUsed/>
    <w:rsid w:val="00B224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211691">
      <w:bodyDiv w:val="1"/>
      <w:marLeft w:val="0"/>
      <w:marRight w:val="0"/>
      <w:marTop w:val="0"/>
      <w:marBottom w:val="0"/>
      <w:divBdr>
        <w:top w:val="none" w:sz="0" w:space="0" w:color="auto"/>
        <w:left w:val="none" w:sz="0" w:space="0" w:color="auto"/>
        <w:bottom w:val="none" w:sz="0" w:space="0" w:color="auto"/>
        <w:right w:val="none" w:sz="0" w:space="0" w:color="auto"/>
      </w:divBdr>
    </w:div>
    <w:div w:id="20724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4349D-910A-44A0-94FE-A761EFE023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505B3F68-4448-4747-8F13-3E6349C567F8}">
      <dgm:prSet phldrT="[Texto]" custT="1"/>
      <dgm:spPr>
        <a:xfrm>
          <a:off x="2694176" y="740720"/>
          <a:ext cx="1401576" cy="745182"/>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1800">
              <a:solidFill>
                <a:sysClr val="window" lastClr="FFFFFF"/>
              </a:solidFill>
              <a:latin typeface="Calibri" panose="020F0502020204030204"/>
              <a:ea typeface="+mn-ea"/>
              <a:cs typeface="+mn-cs"/>
            </a:rPr>
            <a:t>Consejo Directivo</a:t>
          </a:r>
        </a:p>
      </dgm:t>
    </dgm:pt>
    <dgm:pt modelId="{1F92072F-B15F-4B6F-8FBE-3F970F221E56}" type="parTrans" cxnId="{B4C8CEDA-F8DD-4073-9532-04392E16F9C1}">
      <dgm:prSet/>
      <dgm:spPr/>
      <dgm:t>
        <a:bodyPr/>
        <a:lstStyle/>
        <a:p>
          <a:endParaRPr lang="es-MX"/>
        </a:p>
      </dgm:t>
    </dgm:pt>
    <dgm:pt modelId="{BE0FD771-8F67-4772-A8C5-AC9D2271211E}" type="sibTrans" cxnId="{B4C8CEDA-F8DD-4073-9532-04392E16F9C1}">
      <dgm:prSet/>
      <dgm:spPr/>
      <dgm:t>
        <a:bodyPr/>
        <a:lstStyle/>
        <a:p>
          <a:endParaRPr lang="es-MX"/>
        </a:p>
      </dgm:t>
    </dgm:pt>
    <dgm:pt modelId="{34610461-14EB-427F-8CE9-C561C37EDC01}">
      <dgm:prSet phldrT="[Texto]"/>
      <dgm:spPr>
        <a:xfrm>
          <a:off x="2089"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Administración y Finanzas</a:t>
          </a:r>
        </a:p>
      </dgm:t>
    </dgm:pt>
    <dgm:pt modelId="{2F5F20AD-FE3D-4B20-A312-CADFF09C11E5}" type="parTrans" cxnId="{AE3414FD-39F5-4D64-957E-222F52DCBBF5}">
      <dgm:prSet/>
      <dgm:spPr>
        <a:xfrm>
          <a:off x="469937" y="1485902"/>
          <a:ext cx="2925027" cy="991302"/>
        </a:xfrm>
        <a:custGeom>
          <a:avLst/>
          <a:gdLst/>
          <a:ahLst/>
          <a:cxnLst/>
          <a:rect l="0" t="0" r="0" b="0"/>
          <a:pathLst>
            <a:path>
              <a:moveTo>
                <a:pt x="2925027" y="0"/>
              </a:moveTo>
              <a:lnTo>
                <a:pt x="2925027"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AC334E4-D18E-44F1-B70C-457EFE746E73}" type="sibTrans" cxnId="{AE3414FD-39F5-4D64-957E-222F52DCBBF5}">
      <dgm:prSet/>
      <dgm:spPr/>
      <dgm:t>
        <a:bodyPr/>
        <a:lstStyle/>
        <a:p>
          <a:endParaRPr lang="es-MX"/>
        </a:p>
      </dgm:t>
    </dgm:pt>
    <dgm:pt modelId="{D11B77CB-9B44-43AF-92E2-65A4CD9BF760}">
      <dgm:prSet phldrT="[Texto]"/>
      <dgm:spPr>
        <a:xfrm>
          <a:off x="113428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Asuntos Jurídicos</a:t>
          </a:r>
        </a:p>
      </dgm:t>
    </dgm:pt>
    <dgm:pt modelId="{FE12B19F-F44F-4264-B01E-16EEA3460957}" type="parTrans" cxnId="{E81182DF-BCF8-4606-B266-007DEFEC314B}">
      <dgm:prSet/>
      <dgm:spPr>
        <a:xfrm>
          <a:off x="1602127" y="1485902"/>
          <a:ext cx="1792837" cy="991302"/>
        </a:xfrm>
        <a:custGeom>
          <a:avLst/>
          <a:gdLst/>
          <a:ahLst/>
          <a:cxnLst/>
          <a:rect l="0" t="0" r="0" b="0"/>
          <a:pathLst>
            <a:path>
              <a:moveTo>
                <a:pt x="1792837" y="0"/>
              </a:moveTo>
              <a:lnTo>
                <a:pt x="1792837"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ABCF5E4-63AD-4FFF-B484-FB0548F7F57D}" type="sibTrans" cxnId="{E81182DF-BCF8-4606-B266-007DEFEC314B}">
      <dgm:prSet/>
      <dgm:spPr/>
      <dgm:t>
        <a:bodyPr/>
        <a:lstStyle/>
        <a:p>
          <a:endParaRPr lang="es-MX"/>
        </a:p>
      </dgm:t>
    </dgm:pt>
    <dgm:pt modelId="{E9F50044-AC56-4153-9313-329C224398D2}">
      <dgm:prSet/>
      <dgm:spPr>
        <a:xfrm>
          <a:off x="226647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Comercial</a:t>
          </a:r>
        </a:p>
      </dgm:t>
    </dgm:pt>
    <dgm:pt modelId="{362DF645-40CB-4324-AD30-AB8281E67F03}" type="parTrans" cxnId="{38D04C0D-529B-457E-A557-D209248CE82D}">
      <dgm:prSet/>
      <dgm:spPr>
        <a:xfrm>
          <a:off x="2734317" y="1485902"/>
          <a:ext cx="660646" cy="991302"/>
        </a:xfrm>
        <a:custGeom>
          <a:avLst/>
          <a:gdLst/>
          <a:ahLst/>
          <a:cxnLst/>
          <a:rect l="0" t="0" r="0" b="0"/>
          <a:pathLst>
            <a:path>
              <a:moveTo>
                <a:pt x="660646" y="0"/>
              </a:moveTo>
              <a:lnTo>
                <a:pt x="660646"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B6E7FCC-4F6D-48D0-BF65-6FE05869B8EC}" type="sibTrans" cxnId="{38D04C0D-529B-457E-A557-D209248CE82D}">
      <dgm:prSet/>
      <dgm:spPr/>
      <dgm:t>
        <a:bodyPr/>
        <a:lstStyle/>
        <a:p>
          <a:endParaRPr lang="es-MX"/>
        </a:p>
      </dgm:t>
    </dgm:pt>
    <dgm:pt modelId="{8B05F48A-F38E-420D-9A05-838B4A1E26DC}">
      <dgm:prSet/>
      <dgm:spPr>
        <a:xfrm>
          <a:off x="339866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Planeación y Programación</a:t>
          </a:r>
        </a:p>
      </dgm:t>
    </dgm:pt>
    <dgm:pt modelId="{8CD42836-0B4C-4128-8F53-55ADB25A3F1F}" type="parTrans" cxnId="{153732AF-50A4-47EC-8FE4-EF56E65B7699}">
      <dgm:prSet/>
      <dgm:spPr>
        <a:xfrm>
          <a:off x="3394964" y="1485902"/>
          <a:ext cx="471543" cy="991302"/>
        </a:xfrm>
        <a:custGeom>
          <a:avLst/>
          <a:gdLst/>
          <a:ahLst/>
          <a:cxnLst/>
          <a:rect l="0" t="0" r="0" b="0"/>
          <a:pathLst>
            <a:path>
              <a:moveTo>
                <a:pt x="0" y="0"/>
              </a:moveTo>
              <a:lnTo>
                <a:pt x="0" y="893054"/>
              </a:lnTo>
              <a:lnTo>
                <a:pt x="471543" y="893054"/>
              </a:lnTo>
              <a:lnTo>
                <a:pt x="471543"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3DD0ED69-7C68-42CB-A8E3-9A3BC08718A1}" type="sibTrans" cxnId="{153732AF-50A4-47EC-8FE4-EF56E65B7699}">
      <dgm:prSet/>
      <dgm:spPr/>
      <dgm:t>
        <a:bodyPr/>
        <a:lstStyle/>
        <a:p>
          <a:endParaRPr lang="es-MX"/>
        </a:p>
      </dgm:t>
    </dgm:pt>
    <dgm:pt modelId="{D544E10F-6638-4A14-A86B-891E7402345C}">
      <dgm:prSet/>
      <dgm:spPr>
        <a:xfrm>
          <a:off x="453085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Operación Hidráulica</a:t>
          </a:r>
        </a:p>
      </dgm:t>
    </dgm:pt>
    <dgm:pt modelId="{73080F6D-2C09-4066-82BA-7C9BC0FA3A30}" type="parTrans" cxnId="{8B84DC7F-2E44-4FC2-9A3B-A032B3E90305}">
      <dgm:prSet/>
      <dgm:spPr>
        <a:xfrm>
          <a:off x="3394964" y="1485902"/>
          <a:ext cx="1603733" cy="991302"/>
        </a:xfrm>
        <a:custGeom>
          <a:avLst/>
          <a:gdLst/>
          <a:ahLst/>
          <a:cxnLst/>
          <a:rect l="0" t="0" r="0" b="0"/>
          <a:pathLst>
            <a:path>
              <a:moveTo>
                <a:pt x="0" y="0"/>
              </a:moveTo>
              <a:lnTo>
                <a:pt x="0" y="893054"/>
              </a:lnTo>
              <a:lnTo>
                <a:pt x="1603733" y="893054"/>
              </a:lnTo>
              <a:lnTo>
                <a:pt x="1603733"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8202EAD-0F63-4F26-8259-F62E82496992}" type="sibTrans" cxnId="{8B84DC7F-2E44-4FC2-9A3B-A032B3E90305}">
      <dgm:prSet/>
      <dgm:spPr/>
      <dgm:t>
        <a:bodyPr/>
        <a:lstStyle/>
        <a:p>
          <a:endParaRPr lang="es-MX"/>
        </a:p>
      </dgm:t>
    </dgm:pt>
    <dgm:pt modelId="{537467C9-0D89-4D20-ACFA-6759EEA0214F}">
      <dgm:prSet/>
      <dgm:spPr>
        <a:xfrm>
          <a:off x="566304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Atención al Medio Rural</a:t>
          </a:r>
        </a:p>
      </dgm:t>
    </dgm:pt>
    <dgm:pt modelId="{E0CAFAFC-3720-4377-A148-1F5106C9A918}" type="parTrans" cxnId="{0BF99DE8-4473-4C88-AC65-CA393370A420}">
      <dgm:prSet/>
      <dgm:spPr>
        <a:xfrm>
          <a:off x="3394964" y="1485902"/>
          <a:ext cx="2735923" cy="991302"/>
        </a:xfrm>
        <a:custGeom>
          <a:avLst/>
          <a:gdLst/>
          <a:ahLst/>
          <a:cxnLst/>
          <a:rect l="0" t="0" r="0" b="0"/>
          <a:pathLst>
            <a:path>
              <a:moveTo>
                <a:pt x="0" y="0"/>
              </a:moveTo>
              <a:lnTo>
                <a:pt x="0" y="893054"/>
              </a:lnTo>
              <a:lnTo>
                <a:pt x="2735923" y="893054"/>
              </a:lnTo>
              <a:lnTo>
                <a:pt x="2735923"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0A2B6AC-8992-44F9-8463-651BED5F28AB}" type="sibTrans" cxnId="{0BF99DE8-4473-4C88-AC65-CA393370A420}">
      <dgm:prSet/>
      <dgm:spPr/>
      <dgm:t>
        <a:bodyPr/>
        <a:lstStyle/>
        <a:p>
          <a:endParaRPr lang="es-MX"/>
        </a:p>
      </dgm:t>
    </dgm:pt>
    <dgm:pt modelId="{8CA4B2F6-E973-4C39-A1B4-462A608DC1CB}" type="asst">
      <dgm:prSet custT="1"/>
      <dgm:spPr>
        <a:xfrm>
          <a:off x="2938804" y="1648198"/>
          <a:ext cx="1025932" cy="588383"/>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1600">
              <a:solidFill>
                <a:sysClr val="window" lastClr="FFFFFF"/>
              </a:solidFill>
              <a:latin typeface="Calibri" panose="020F0502020204030204"/>
              <a:ea typeface="+mn-ea"/>
              <a:cs typeface="+mn-cs"/>
            </a:rPr>
            <a:t>Dirección  General</a:t>
          </a:r>
        </a:p>
      </dgm:t>
    </dgm:pt>
    <dgm:pt modelId="{CDEF2F1B-FCC1-4AB3-9401-3B96076EE5CC}" type="parTrans" cxnId="{1E765065-21B0-4DBC-B195-3736DC1CE77D}">
      <dgm:prSet/>
      <dgm:spPr>
        <a:xfrm>
          <a:off x="2938804" y="1485902"/>
          <a:ext cx="456160" cy="456487"/>
        </a:xfrm>
        <a:custGeom>
          <a:avLst/>
          <a:gdLst/>
          <a:ahLst/>
          <a:cxnLst/>
          <a:rect l="0" t="0" r="0" b="0"/>
          <a:pathLst>
            <a:path>
              <a:moveTo>
                <a:pt x="456160" y="0"/>
              </a:moveTo>
              <a:lnTo>
                <a:pt x="0" y="4564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2B100E97-1751-4C92-B893-3EEC91E517E3}" type="sibTrans" cxnId="{1E765065-21B0-4DBC-B195-3736DC1CE77D}">
      <dgm:prSet/>
      <dgm:spPr/>
      <dgm:t>
        <a:bodyPr/>
        <a:lstStyle/>
        <a:p>
          <a:endParaRPr lang="es-MX"/>
        </a:p>
      </dgm:t>
    </dgm:pt>
    <dgm:pt modelId="{DC9A4831-0D3B-4CA8-879E-F9122FC4F3EA}" type="pres">
      <dgm:prSet presAssocID="{3B24349D-910A-44A0-94FE-A761EFE02387}" presName="hierChild1" presStyleCnt="0">
        <dgm:presLayoutVars>
          <dgm:orgChart val="1"/>
          <dgm:chPref val="1"/>
          <dgm:dir/>
          <dgm:animOne val="branch"/>
          <dgm:animLvl val="lvl"/>
          <dgm:resizeHandles/>
        </dgm:presLayoutVars>
      </dgm:prSet>
      <dgm:spPr/>
    </dgm:pt>
    <dgm:pt modelId="{0EA995A2-F906-4974-8382-BFF3F8100B7E}" type="pres">
      <dgm:prSet presAssocID="{505B3F68-4448-4747-8F13-3E6349C567F8}" presName="hierRoot1" presStyleCnt="0">
        <dgm:presLayoutVars>
          <dgm:hierBranch val="init"/>
        </dgm:presLayoutVars>
      </dgm:prSet>
      <dgm:spPr/>
    </dgm:pt>
    <dgm:pt modelId="{E1853509-576E-4544-BCCC-099CF65D8752}" type="pres">
      <dgm:prSet presAssocID="{505B3F68-4448-4747-8F13-3E6349C567F8}" presName="rootComposite1" presStyleCnt="0"/>
      <dgm:spPr/>
    </dgm:pt>
    <dgm:pt modelId="{03FB12CD-16CE-4FA8-9FE4-2724D2CAA311}" type="pres">
      <dgm:prSet presAssocID="{505B3F68-4448-4747-8F13-3E6349C567F8}" presName="rootText1" presStyleLbl="node0" presStyleIdx="0" presStyleCnt="1" custScaleX="149790" custScaleY="159279" custLinFactNeighborX="10105" custLinFactNeighborY="-2122">
        <dgm:presLayoutVars>
          <dgm:chPref val="3"/>
        </dgm:presLayoutVars>
      </dgm:prSet>
      <dgm:spPr/>
    </dgm:pt>
    <dgm:pt modelId="{DB9D89E0-124C-42CB-ACB3-49D690DB4987}" type="pres">
      <dgm:prSet presAssocID="{505B3F68-4448-4747-8F13-3E6349C567F8}" presName="rootConnector1" presStyleLbl="node1" presStyleIdx="0" presStyleCnt="0"/>
      <dgm:spPr/>
    </dgm:pt>
    <dgm:pt modelId="{999671F7-E67B-4C0D-806A-90E29E8CFE7C}" type="pres">
      <dgm:prSet presAssocID="{505B3F68-4448-4747-8F13-3E6349C567F8}" presName="hierChild2" presStyleCnt="0"/>
      <dgm:spPr/>
    </dgm:pt>
    <dgm:pt modelId="{FFFA5BED-B19B-4C89-96DA-34321116633C}" type="pres">
      <dgm:prSet presAssocID="{2F5F20AD-FE3D-4B20-A312-CADFF09C11E5}" presName="Name37" presStyleLbl="parChTrans1D2" presStyleIdx="0" presStyleCnt="7"/>
      <dgm:spPr/>
    </dgm:pt>
    <dgm:pt modelId="{5E0796F3-2F93-4F76-9301-BDBE5731707C}" type="pres">
      <dgm:prSet presAssocID="{34610461-14EB-427F-8CE9-C561C37EDC01}" presName="hierRoot2" presStyleCnt="0">
        <dgm:presLayoutVars>
          <dgm:hierBranch val="init"/>
        </dgm:presLayoutVars>
      </dgm:prSet>
      <dgm:spPr/>
    </dgm:pt>
    <dgm:pt modelId="{C3ED7CAF-A083-4C32-9DA2-31BFAC9D45AA}" type="pres">
      <dgm:prSet presAssocID="{34610461-14EB-427F-8CE9-C561C37EDC01}" presName="rootComposite" presStyleCnt="0"/>
      <dgm:spPr/>
    </dgm:pt>
    <dgm:pt modelId="{0F976D04-EF00-4094-A5E0-96B7CF7858E6}" type="pres">
      <dgm:prSet presAssocID="{34610461-14EB-427F-8CE9-C561C37EDC01}" presName="rootText" presStyleLbl="node2" presStyleIdx="0" presStyleCnt="6">
        <dgm:presLayoutVars>
          <dgm:chPref val="3"/>
        </dgm:presLayoutVars>
      </dgm:prSet>
      <dgm:spPr/>
    </dgm:pt>
    <dgm:pt modelId="{C872166E-6AC1-4FD9-88FA-E4EF6D563082}" type="pres">
      <dgm:prSet presAssocID="{34610461-14EB-427F-8CE9-C561C37EDC01}" presName="rootConnector" presStyleLbl="node2" presStyleIdx="0" presStyleCnt="6"/>
      <dgm:spPr/>
    </dgm:pt>
    <dgm:pt modelId="{521E98E2-AEFE-4457-8B76-324BEC70EFCD}" type="pres">
      <dgm:prSet presAssocID="{34610461-14EB-427F-8CE9-C561C37EDC01}" presName="hierChild4" presStyleCnt="0"/>
      <dgm:spPr/>
    </dgm:pt>
    <dgm:pt modelId="{1C46F103-2670-42E3-AF63-C7EB27D39AE3}" type="pres">
      <dgm:prSet presAssocID="{34610461-14EB-427F-8CE9-C561C37EDC01}" presName="hierChild5" presStyleCnt="0"/>
      <dgm:spPr/>
    </dgm:pt>
    <dgm:pt modelId="{728A45CA-94E2-4EFD-BBA0-67E58639FC1A}" type="pres">
      <dgm:prSet presAssocID="{FE12B19F-F44F-4264-B01E-16EEA3460957}" presName="Name37" presStyleLbl="parChTrans1D2" presStyleIdx="1" presStyleCnt="7"/>
      <dgm:spPr/>
    </dgm:pt>
    <dgm:pt modelId="{DD78BC05-9D53-4798-B25C-F23497417B72}" type="pres">
      <dgm:prSet presAssocID="{D11B77CB-9B44-43AF-92E2-65A4CD9BF760}" presName="hierRoot2" presStyleCnt="0">
        <dgm:presLayoutVars>
          <dgm:hierBranch val="init"/>
        </dgm:presLayoutVars>
      </dgm:prSet>
      <dgm:spPr/>
    </dgm:pt>
    <dgm:pt modelId="{98D8E7EB-55F2-4596-AB6A-99A131732759}" type="pres">
      <dgm:prSet presAssocID="{D11B77CB-9B44-43AF-92E2-65A4CD9BF760}" presName="rootComposite" presStyleCnt="0"/>
      <dgm:spPr/>
    </dgm:pt>
    <dgm:pt modelId="{F52E62B4-1224-4ABE-A3D1-8DA5EA53425E}" type="pres">
      <dgm:prSet presAssocID="{D11B77CB-9B44-43AF-92E2-65A4CD9BF760}" presName="rootText" presStyleLbl="node2" presStyleIdx="1" presStyleCnt="6">
        <dgm:presLayoutVars>
          <dgm:chPref val="3"/>
        </dgm:presLayoutVars>
      </dgm:prSet>
      <dgm:spPr/>
    </dgm:pt>
    <dgm:pt modelId="{F5DF5CE8-A1C7-4EF7-9ACD-C812B7E82773}" type="pres">
      <dgm:prSet presAssocID="{D11B77CB-9B44-43AF-92E2-65A4CD9BF760}" presName="rootConnector" presStyleLbl="node2" presStyleIdx="1" presStyleCnt="6"/>
      <dgm:spPr/>
    </dgm:pt>
    <dgm:pt modelId="{C064C964-F175-4309-8216-63AB628EEC71}" type="pres">
      <dgm:prSet presAssocID="{D11B77CB-9B44-43AF-92E2-65A4CD9BF760}" presName="hierChild4" presStyleCnt="0"/>
      <dgm:spPr/>
    </dgm:pt>
    <dgm:pt modelId="{BCBA0355-B3C5-4A5C-9B66-FCE5F92272C4}" type="pres">
      <dgm:prSet presAssocID="{D11B77CB-9B44-43AF-92E2-65A4CD9BF760}" presName="hierChild5" presStyleCnt="0"/>
      <dgm:spPr/>
    </dgm:pt>
    <dgm:pt modelId="{10CAC92F-762E-4465-A46D-6564F28060B1}" type="pres">
      <dgm:prSet presAssocID="{362DF645-40CB-4324-AD30-AB8281E67F03}" presName="Name37" presStyleLbl="parChTrans1D2" presStyleIdx="2" presStyleCnt="7"/>
      <dgm:spPr/>
    </dgm:pt>
    <dgm:pt modelId="{F25B0E3A-1177-4D80-A1BB-1E9D7927B2D0}" type="pres">
      <dgm:prSet presAssocID="{E9F50044-AC56-4153-9313-329C224398D2}" presName="hierRoot2" presStyleCnt="0">
        <dgm:presLayoutVars>
          <dgm:hierBranch val="init"/>
        </dgm:presLayoutVars>
      </dgm:prSet>
      <dgm:spPr/>
    </dgm:pt>
    <dgm:pt modelId="{50A23D1F-697D-4A24-9835-A8DB8DAD4906}" type="pres">
      <dgm:prSet presAssocID="{E9F50044-AC56-4153-9313-329C224398D2}" presName="rootComposite" presStyleCnt="0"/>
      <dgm:spPr/>
    </dgm:pt>
    <dgm:pt modelId="{AD91777B-F534-420A-89CF-937D96AD43A8}" type="pres">
      <dgm:prSet presAssocID="{E9F50044-AC56-4153-9313-329C224398D2}" presName="rootText" presStyleLbl="node2" presStyleIdx="2" presStyleCnt="6">
        <dgm:presLayoutVars>
          <dgm:chPref val="3"/>
        </dgm:presLayoutVars>
      </dgm:prSet>
      <dgm:spPr/>
    </dgm:pt>
    <dgm:pt modelId="{AF3D384B-2822-4014-A41B-09F75242CB06}" type="pres">
      <dgm:prSet presAssocID="{E9F50044-AC56-4153-9313-329C224398D2}" presName="rootConnector" presStyleLbl="node2" presStyleIdx="2" presStyleCnt="6"/>
      <dgm:spPr/>
    </dgm:pt>
    <dgm:pt modelId="{BFAC0E2E-F222-49F8-9B6C-DD927D317B7A}" type="pres">
      <dgm:prSet presAssocID="{E9F50044-AC56-4153-9313-329C224398D2}" presName="hierChild4" presStyleCnt="0"/>
      <dgm:spPr/>
    </dgm:pt>
    <dgm:pt modelId="{523CAC1B-1324-421B-904C-5FCD92A62421}" type="pres">
      <dgm:prSet presAssocID="{E9F50044-AC56-4153-9313-329C224398D2}" presName="hierChild5" presStyleCnt="0"/>
      <dgm:spPr/>
    </dgm:pt>
    <dgm:pt modelId="{698B3639-4305-4038-A5A7-9A8443F63C66}" type="pres">
      <dgm:prSet presAssocID="{8CD42836-0B4C-4128-8F53-55ADB25A3F1F}" presName="Name37" presStyleLbl="parChTrans1D2" presStyleIdx="3" presStyleCnt="7"/>
      <dgm:spPr/>
    </dgm:pt>
    <dgm:pt modelId="{5D504188-7406-44F6-A8A5-AFC2FFD8F4BB}" type="pres">
      <dgm:prSet presAssocID="{8B05F48A-F38E-420D-9A05-838B4A1E26DC}" presName="hierRoot2" presStyleCnt="0">
        <dgm:presLayoutVars>
          <dgm:hierBranch val="init"/>
        </dgm:presLayoutVars>
      </dgm:prSet>
      <dgm:spPr/>
    </dgm:pt>
    <dgm:pt modelId="{BC1B5B9E-58CF-4A19-8AAE-E28616DE9DA9}" type="pres">
      <dgm:prSet presAssocID="{8B05F48A-F38E-420D-9A05-838B4A1E26DC}" presName="rootComposite" presStyleCnt="0"/>
      <dgm:spPr/>
    </dgm:pt>
    <dgm:pt modelId="{B8E84E10-1BDE-41DA-B15C-12D92D074252}" type="pres">
      <dgm:prSet presAssocID="{8B05F48A-F38E-420D-9A05-838B4A1E26DC}" presName="rootText" presStyleLbl="node2" presStyleIdx="3" presStyleCnt="6">
        <dgm:presLayoutVars>
          <dgm:chPref val="3"/>
        </dgm:presLayoutVars>
      </dgm:prSet>
      <dgm:spPr/>
    </dgm:pt>
    <dgm:pt modelId="{04C3226B-50CA-4164-89AF-E0FD373D20D5}" type="pres">
      <dgm:prSet presAssocID="{8B05F48A-F38E-420D-9A05-838B4A1E26DC}" presName="rootConnector" presStyleLbl="node2" presStyleIdx="3" presStyleCnt="6"/>
      <dgm:spPr/>
    </dgm:pt>
    <dgm:pt modelId="{CF867040-F004-44A8-A667-84D28D17F046}" type="pres">
      <dgm:prSet presAssocID="{8B05F48A-F38E-420D-9A05-838B4A1E26DC}" presName="hierChild4" presStyleCnt="0"/>
      <dgm:spPr/>
    </dgm:pt>
    <dgm:pt modelId="{96B83BC6-3F2F-4E92-9FDE-9DFA2F39CE73}" type="pres">
      <dgm:prSet presAssocID="{8B05F48A-F38E-420D-9A05-838B4A1E26DC}" presName="hierChild5" presStyleCnt="0"/>
      <dgm:spPr/>
    </dgm:pt>
    <dgm:pt modelId="{D2CA2329-B57B-450E-9DDA-DD0481FD6986}" type="pres">
      <dgm:prSet presAssocID="{73080F6D-2C09-4066-82BA-7C9BC0FA3A30}" presName="Name37" presStyleLbl="parChTrans1D2" presStyleIdx="4" presStyleCnt="7"/>
      <dgm:spPr/>
    </dgm:pt>
    <dgm:pt modelId="{8D416DE9-D532-46F5-AAC5-4A6759C3CB56}" type="pres">
      <dgm:prSet presAssocID="{D544E10F-6638-4A14-A86B-891E7402345C}" presName="hierRoot2" presStyleCnt="0">
        <dgm:presLayoutVars>
          <dgm:hierBranch val="init"/>
        </dgm:presLayoutVars>
      </dgm:prSet>
      <dgm:spPr/>
    </dgm:pt>
    <dgm:pt modelId="{4EDF00F3-8672-455C-A8A3-2D2F1C83AF0A}" type="pres">
      <dgm:prSet presAssocID="{D544E10F-6638-4A14-A86B-891E7402345C}" presName="rootComposite" presStyleCnt="0"/>
      <dgm:spPr/>
    </dgm:pt>
    <dgm:pt modelId="{4A962332-E0F6-4AF2-98D4-5B41ACEFAFE1}" type="pres">
      <dgm:prSet presAssocID="{D544E10F-6638-4A14-A86B-891E7402345C}" presName="rootText" presStyleLbl="node2" presStyleIdx="4" presStyleCnt="6">
        <dgm:presLayoutVars>
          <dgm:chPref val="3"/>
        </dgm:presLayoutVars>
      </dgm:prSet>
      <dgm:spPr/>
    </dgm:pt>
    <dgm:pt modelId="{2E2F3E85-52FC-432B-B762-6E0615AA8F00}" type="pres">
      <dgm:prSet presAssocID="{D544E10F-6638-4A14-A86B-891E7402345C}" presName="rootConnector" presStyleLbl="node2" presStyleIdx="4" presStyleCnt="6"/>
      <dgm:spPr/>
    </dgm:pt>
    <dgm:pt modelId="{9FC0C55C-2E81-43F7-8E93-A06BE5594262}" type="pres">
      <dgm:prSet presAssocID="{D544E10F-6638-4A14-A86B-891E7402345C}" presName="hierChild4" presStyleCnt="0"/>
      <dgm:spPr/>
    </dgm:pt>
    <dgm:pt modelId="{2FB619A3-6EA9-4FC2-AE7E-1A823249F6F9}" type="pres">
      <dgm:prSet presAssocID="{D544E10F-6638-4A14-A86B-891E7402345C}" presName="hierChild5" presStyleCnt="0"/>
      <dgm:spPr/>
    </dgm:pt>
    <dgm:pt modelId="{D04777A0-1B95-44E0-9CF2-A519CEDDB712}" type="pres">
      <dgm:prSet presAssocID="{E0CAFAFC-3720-4377-A148-1F5106C9A918}" presName="Name37" presStyleLbl="parChTrans1D2" presStyleIdx="5" presStyleCnt="7"/>
      <dgm:spPr/>
    </dgm:pt>
    <dgm:pt modelId="{091EA0BE-6E5E-4087-A7A2-4B2F7FA95E21}" type="pres">
      <dgm:prSet presAssocID="{537467C9-0D89-4D20-ACFA-6759EEA0214F}" presName="hierRoot2" presStyleCnt="0">
        <dgm:presLayoutVars>
          <dgm:hierBranch val="init"/>
        </dgm:presLayoutVars>
      </dgm:prSet>
      <dgm:spPr/>
    </dgm:pt>
    <dgm:pt modelId="{C85654F3-E787-457A-8CD9-EBAEC45CA321}" type="pres">
      <dgm:prSet presAssocID="{537467C9-0D89-4D20-ACFA-6759EEA0214F}" presName="rootComposite" presStyleCnt="0"/>
      <dgm:spPr/>
    </dgm:pt>
    <dgm:pt modelId="{7C7C7325-1821-40D7-967D-C6B91529DE0B}" type="pres">
      <dgm:prSet presAssocID="{537467C9-0D89-4D20-ACFA-6759EEA0214F}" presName="rootText" presStyleLbl="node2" presStyleIdx="5" presStyleCnt="6">
        <dgm:presLayoutVars>
          <dgm:chPref val="3"/>
        </dgm:presLayoutVars>
      </dgm:prSet>
      <dgm:spPr/>
    </dgm:pt>
    <dgm:pt modelId="{4767DC66-F7DE-4A87-83F9-16035B8EA914}" type="pres">
      <dgm:prSet presAssocID="{537467C9-0D89-4D20-ACFA-6759EEA0214F}" presName="rootConnector" presStyleLbl="node2" presStyleIdx="5" presStyleCnt="6"/>
      <dgm:spPr/>
    </dgm:pt>
    <dgm:pt modelId="{38DD1DAA-1D17-4F4A-A712-033E03BD81C2}" type="pres">
      <dgm:prSet presAssocID="{537467C9-0D89-4D20-ACFA-6759EEA0214F}" presName="hierChild4" presStyleCnt="0"/>
      <dgm:spPr/>
    </dgm:pt>
    <dgm:pt modelId="{B3B54426-E3AB-491E-B965-09221EB22B40}" type="pres">
      <dgm:prSet presAssocID="{537467C9-0D89-4D20-ACFA-6759EEA0214F}" presName="hierChild5" presStyleCnt="0"/>
      <dgm:spPr/>
    </dgm:pt>
    <dgm:pt modelId="{D8367CE2-D3A2-4D31-81C7-52ABD853A86D}" type="pres">
      <dgm:prSet presAssocID="{505B3F68-4448-4747-8F13-3E6349C567F8}" presName="hierChild3" presStyleCnt="0"/>
      <dgm:spPr/>
    </dgm:pt>
    <dgm:pt modelId="{1E941099-37A7-498D-90BD-0E32ED6D030E}" type="pres">
      <dgm:prSet presAssocID="{CDEF2F1B-FCC1-4AB3-9401-3B96076EE5CC}" presName="Name111" presStyleLbl="parChTrans1D2" presStyleIdx="6" presStyleCnt="7"/>
      <dgm:spPr/>
    </dgm:pt>
    <dgm:pt modelId="{98158FE3-270C-4355-B37E-B246B6E1D9E7}" type="pres">
      <dgm:prSet presAssocID="{8CA4B2F6-E973-4C39-A1B4-462A608DC1CB}" presName="hierRoot3" presStyleCnt="0">
        <dgm:presLayoutVars>
          <dgm:hierBranch val="init"/>
        </dgm:presLayoutVars>
      </dgm:prSet>
      <dgm:spPr/>
    </dgm:pt>
    <dgm:pt modelId="{0F9DE010-8134-4AC6-ABBE-EF931438DB7A}" type="pres">
      <dgm:prSet presAssocID="{8CA4B2F6-E973-4C39-A1B4-462A608DC1CB}" presName="rootComposite3" presStyleCnt="0"/>
      <dgm:spPr/>
    </dgm:pt>
    <dgm:pt modelId="{515DDB6C-1EF4-4A0D-BBE3-CA095C513172}" type="pres">
      <dgm:prSet presAssocID="{8CA4B2F6-E973-4C39-A1B4-462A608DC1CB}" presName="rootText3" presStyleLbl="asst1" presStyleIdx="0" presStyleCnt="1" custScaleX="109644" custScaleY="125764" custLinFactNeighborX="81498" custLinFactNeighborY="-9432">
        <dgm:presLayoutVars>
          <dgm:chPref val="3"/>
        </dgm:presLayoutVars>
      </dgm:prSet>
      <dgm:spPr/>
    </dgm:pt>
    <dgm:pt modelId="{9381B812-1E3E-477D-9A39-8DF9704BD1D9}" type="pres">
      <dgm:prSet presAssocID="{8CA4B2F6-E973-4C39-A1B4-462A608DC1CB}" presName="rootConnector3" presStyleLbl="asst1" presStyleIdx="0" presStyleCnt="1"/>
      <dgm:spPr/>
    </dgm:pt>
    <dgm:pt modelId="{FBB4CFED-4403-47AF-BD56-4C170A49A7E8}" type="pres">
      <dgm:prSet presAssocID="{8CA4B2F6-E973-4C39-A1B4-462A608DC1CB}" presName="hierChild6" presStyleCnt="0"/>
      <dgm:spPr/>
    </dgm:pt>
    <dgm:pt modelId="{C48BE471-D56C-4D23-B4BC-3523937F09FA}" type="pres">
      <dgm:prSet presAssocID="{8CA4B2F6-E973-4C39-A1B4-462A608DC1CB}" presName="hierChild7" presStyleCnt="0"/>
      <dgm:spPr/>
    </dgm:pt>
  </dgm:ptLst>
  <dgm:cxnLst>
    <dgm:cxn modelId="{9B516500-99E8-4518-8A5F-EA9932A11B34}" type="presOf" srcId="{E0CAFAFC-3720-4377-A148-1F5106C9A918}" destId="{D04777A0-1B95-44E0-9CF2-A519CEDDB712}" srcOrd="0" destOrd="0" presId="urn:microsoft.com/office/officeart/2005/8/layout/orgChart1"/>
    <dgm:cxn modelId="{38D04C0D-529B-457E-A557-D209248CE82D}" srcId="{505B3F68-4448-4747-8F13-3E6349C567F8}" destId="{E9F50044-AC56-4153-9313-329C224398D2}" srcOrd="2" destOrd="0" parTransId="{362DF645-40CB-4324-AD30-AB8281E67F03}" sibTransId="{DB6E7FCC-4F6D-48D0-BF65-6FE05869B8EC}"/>
    <dgm:cxn modelId="{D14D5C11-B7DA-46A7-92A3-330A62916180}" type="presOf" srcId="{D544E10F-6638-4A14-A86B-891E7402345C}" destId="{4A962332-E0F6-4AF2-98D4-5B41ACEFAFE1}" srcOrd="0" destOrd="0" presId="urn:microsoft.com/office/officeart/2005/8/layout/orgChart1"/>
    <dgm:cxn modelId="{51744F34-1171-4773-B2F9-B947209EB049}" type="presOf" srcId="{8CA4B2F6-E973-4C39-A1B4-462A608DC1CB}" destId="{9381B812-1E3E-477D-9A39-8DF9704BD1D9}" srcOrd="1" destOrd="0" presId="urn:microsoft.com/office/officeart/2005/8/layout/orgChart1"/>
    <dgm:cxn modelId="{77D24039-12E2-4184-8A5E-DC1960C53245}" type="presOf" srcId="{E9F50044-AC56-4153-9313-329C224398D2}" destId="{AF3D384B-2822-4014-A41B-09F75242CB06}" srcOrd="1" destOrd="0" presId="urn:microsoft.com/office/officeart/2005/8/layout/orgChart1"/>
    <dgm:cxn modelId="{1E765065-21B0-4DBC-B195-3736DC1CE77D}" srcId="{505B3F68-4448-4747-8F13-3E6349C567F8}" destId="{8CA4B2F6-E973-4C39-A1B4-462A608DC1CB}" srcOrd="6" destOrd="0" parTransId="{CDEF2F1B-FCC1-4AB3-9401-3B96076EE5CC}" sibTransId="{2B100E97-1751-4C92-B893-3EEC91E517E3}"/>
    <dgm:cxn modelId="{57925645-402A-4798-8922-F827BD0B6B38}" type="presOf" srcId="{8CA4B2F6-E973-4C39-A1B4-462A608DC1CB}" destId="{515DDB6C-1EF4-4A0D-BBE3-CA095C513172}" srcOrd="0" destOrd="0" presId="urn:microsoft.com/office/officeart/2005/8/layout/orgChart1"/>
    <dgm:cxn modelId="{2CAAC055-28E7-4EFD-BD25-AD7E69C7A98E}" type="presOf" srcId="{FE12B19F-F44F-4264-B01E-16EEA3460957}" destId="{728A45CA-94E2-4EFD-BBA0-67E58639FC1A}" srcOrd="0" destOrd="0" presId="urn:microsoft.com/office/officeart/2005/8/layout/orgChart1"/>
    <dgm:cxn modelId="{9E015D77-83C5-4FB6-85A7-AE5B8780BD3A}" type="presOf" srcId="{E9F50044-AC56-4153-9313-329C224398D2}" destId="{AD91777B-F534-420A-89CF-937D96AD43A8}" srcOrd="0" destOrd="0" presId="urn:microsoft.com/office/officeart/2005/8/layout/orgChart1"/>
    <dgm:cxn modelId="{8B84DC7F-2E44-4FC2-9A3B-A032B3E90305}" srcId="{505B3F68-4448-4747-8F13-3E6349C567F8}" destId="{D544E10F-6638-4A14-A86B-891E7402345C}" srcOrd="4" destOrd="0" parTransId="{73080F6D-2C09-4066-82BA-7C9BC0FA3A30}" sibTransId="{D8202EAD-0F63-4F26-8259-F62E82496992}"/>
    <dgm:cxn modelId="{C5C51487-7ACB-4FA3-8859-DB4CBA277F3D}" type="presOf" srcId="{D11B77CB-9B44-43AF-92E2-65A4CD9BF760}" destId="{F52E62B4-1224-4ABE-A3D1-8DA5EA53425E}" srcOrd="0" destOrd="0" presId="urn:microsoft.com/office/officeart/2005/8/layout/orgChart1"/>
    <dgm:cxn modelId="{9D518D92-F610-41CF-9338-21F1C3D5D9B2}" type="presOf" srcId="{CDEF2F1B-FCC1-4AB3-9401-3B96076EE5CC}" destId="{1E941099-37A7-498D-90BD-0E32ED6D030E}" srcOrd="0" destOrd="0" presId="urn:microsoft.com/office/officeart/2005/8/layout/orgChart1"/>
    <dgm:cxn modelId="{FE52469E-2B08-4080-A4F0-523906B48B59}" type="presOf" srcId="{34610461-14EB-427F-8CE9-C561C37EDC01}" destId="{C872166E-6AC1-4FD9-88FA-E4EF6D563082}" srcOrd="1" destOrd="0" presId="urn:microsoft.com/office/officeart/2005/8/layout/orgChart1"/>
    <dgm:cxn modelId="{301D3AA2-3F51-4D26-B761-4975CA10A4AA}" type="presOf" srcId="{505B3F68-4448-4747-8F13-3E6349C567F8}" destId="{DB9D89E0-124C-42CB-ACB3-49D690DB4987}" srcOrd="1" destOrd="0" presId="urn:microsoft.com/office/officeart/2005/8/layout/orgChart1"/>
    <dgm:cxn modelId="{F6ACB0A6-D3DA-485F-A923-6856036693DD}" type="presOf" srcId="{34610461-14EB-427F-8CE9-C561C37EDC01}" destId="{0F976D04-EF00-4094-A5E0-96B7CF7858E6}" srcOrd="0" destOrd="0" presId="urn:microsoft.com/office/officeart/2005/8/layout/orgChart1"/>
    <dgm:cxn modelId="{669A4CA9-5341-45D2-85BD-CB3C75E4BA8F}" type="presOf" srcId="{8CD42836-0B4C-4128-8F53-55ADB25A3F1F}" destId="{698B3639-4305-4038-A5A7-9A8443F63C66}" srcOrd="0" destOrd="0" presId="urn:microsoft.com/office/officeart/2005/8/layout/orgChart1"/>
    <dgm:cxn modelId="{153732AF-50A4-47EC-8FE4-EF56E65B7699}" srcId="{505B3F68-4448-4747-8F13-3E6349C567F8}" destId="{8B05F48A-F38E-420D-9A05-838B4A1E26DC}" srcOrd="3" destOrd="0" parTransId="{8CD42836-0B4C-4128-8F53-55ADB25A3F1F}" sibTransId="{3DD0ED69-7C68-42CB-A8E3-9A3BC08718A1}"/>
    <dgm:cxn modelId="{929D3FB0-CBB6-4DF7-B323-3A2E956E5558}" type="presOf" srcId="{537467C9-0D89-4D20-ACFA-6759EEA0214F}" destId="{4767DC66-F7DE-4A87-83F9-16035B8EA914}" srcOrd="1" destOrd="0" presId="urn:microsoft.com/office/officeart/2005/8/layout/orgChart1"/>
    <dgm:cxn modelId="{AA5CB7B3-D52D-4ED6-B7F1-3A2C0CA11F5C}" type="presOf" srcId="{8B05F48A-F38E-420D-9A05-838B4A1E26DC}" destId="{04C3226B-50CA-4164-89AF-E0FD373D20D5}" srcOrd="1" destOrd="0" presId="urn:microsoft.com/office/officeart/2005/8/layout/orgChart1"/>
    <dgm:cxn modelId="{7AFC36B4-AC71-46FF-B1F8-B74EA4FF4352}" type="presOf" srcId="{2F5F20AD-FE3D-4B20-A312-CADFF09C11E5}" destId="{FFFA5BED-B19B-4C89-96DA-34321116633C}" srcOrd="0" destOrd="0" presId="urn:microsoft.com/office/officeart/2005/8/layout/orgChart1"/>
    <dgm:cxn modelId="{9F8889BC-0144-4250-8694-78AD13A7EC33}" type="presOf" srcId="{D11B77CB-9B44-43AF-92E2-65A4CD9BF760}" destId="{F5DF5CE8-A1C7-4EF7-9ACD-C812B7E82773}" srcOrd="1" destOrd="0" presId="urn:microsoft.com/office/officeart/2005/8/layout/orgChart1"/>
    <dgm:cxn modelId="{19B345C0-50E3-4383-A8B8-E2203E90E44A}" type="presOf" srcId="{537467C9-0D89-4D20-ACFA-6759EEA0214F}" destId="{7C7C7325-1821-40D7-967D-C6B91529DE0B}" srcOrd="0" destOrd="0" presId="urn:microsoft.com/office/officeart/2005/8/layout/orgChart1"/>
    <dgm:cxn modelId="{C48A2BCE-836B-4C4D-887C-BCAC7F80C829}" type="presOf" srcId="{D544E10F-6638-4A14-A86B-891E7402345C}" destId="{2E2F3E85-52FC-432B-B762-6E0615AA8F00}" srcOrd="1" destOrd="0" presId="urn:microsoft.com/office/officeart/2005/8/layout/orgChart1"/>
    <dgm:cxn modelId="{A7167BD2-243A-4685-9EED-E74BD9626F29}" type="presOf" srcId="{73080F6D-2C09-4066-82BA-7C9BC0FA3A30}" destId="{D2CA2329-B57B-450E-9DDA-DD0481FD6986}" srcOrd="0" destOrd="0" presId="urn:microsoft.com/office/officeart/2005/8/layout/orgChart1"/>
    <dgm:cxn modelId="{512B2DD3-7308-459A-B4B8-074007B1DE46}" type="presOf" srcId="{505B3F68-4448-4747-8F13-3E6349C567F8}" destId="{03FB12CD-16CE-4FA8-9FE4-2724D2CAA311}" srcOrd="0" destOrd="0" presId="urn:microsoft.com/office/officeart/2005/8/layout/orgChart1"/>
    <dgm:cxn modelId="{B4C8CEDA-F8DD-4073-9532-04392E16F9C1}" srcId="{3B24349D-910A-44A0-94FE-A761EFE02387}" destId="{505B3F68-4448-4747-8F13-3E6349C567F8}" srcOrd="0" destOrd="0" parTransId="{1F92072F-B15F-4B6F-8FBE-3F970F221E56}" sibTransId="{BE0FD771-8F67-4772-A8C5-AC9D2271211E}"/>
    <dgm:cxn modelId="{416DE4DB-77E4-4356-AFE2-4DCE40495E6E}" type="presOf" srcId="{362DF645-40CB-4324-AD30-AB8281E67F03}" destId="{10CAC92F-762E-4465-A46D-6564F28060B1}" srcOrd="0" destOrd="0" presId="urn:microsoft.com/office/officeart/2005/8/layout/orgChart1"/>
    <dgm:cxn modelId="{E81182DF-BCF8-4606-B266-007DEFEC314B}" srcId="{505B3F68-4448-4747-8F13-3E6349C567F8}" destId="{D11B77CB-9B44-43AF-92E2-65A4CD9BF760}" srcOrd="1" destOrd="0" parTransId="{FE12B19F-F44F-4264-B01E-16EEA3460957}" sibTransId="{DABCF5E4-63AD-4FFF-B484-FB0548F7F57D}"/>
    <dgm:cxn modelId="{0BF99DE8-4473-4C88-AC65-CA393370A420}" srcId="{505B3F68-4448-4747-8F13-3E6349C567F8}" destId="{537467C9-0D89-4D20-ACFA-6759EEA0214F}" srcOrd="5" destOrd="0" parTransId="{E0CAFAFC-3720-4377-A148-1F5106C9A918}" sibTransId="{D0A2B6AC-8992-44F9-8463-651BED5F28AB}"/>
    <dgm:cxn modelId="{49D39FF9-8063-4724-89D5-89C4A2EF40C9}" type="presOf" srcId="{3B24349D-910A-44A0-94FE-A761EFE02387}" destId="{DC9A4831-0D3B-4CA8-879E-F9122FC4F3EA}" srcOrd="0" destOrd="0" presId="urn:microsoft.com/office/officeart/2005/8/layout/orgChart1"/>
    <dgm:cxn modelId="{F2F8ADFB-2DA1-43D6-AFC6-F05686DBFEB5}" type="presOf" srcId="{8B05F48A-F38E-420D-9A05-838B4A1E26DC}" destId="{B8E84E10-1BDE-41DA-B15C-12D92D074252}" srcOrd="0" destOrd="0" presId="urn:microsoft.com/office/officeart/2005/8/layout/orgChart1"/>
    <dgm:cxn modelId="{AE3414FD-39F5-4D64-957E-222F52DCBBF5}" srcId="{505B3F68-4448-4747-8F13-3E6349C567F8}" destId="{34610461-14EB-427F-8CE9-C561C37EDC01}" srcOrd="0" destOrd="0" parTransId="{2F5F20AD-FE3D-4B20-A312-CADFF09C11E5}" sibTransId="{9AC334E4-D18E-44F1-B70C-457EFE746E73}"/>
    <dgm:cxn modelId="{2F90A631-1B69-4035-830E-4AE792B9C9E4}" type="presParOf" srcId="{DC9A4831-0D3B-4CA8-879E-F9122FC4F3EA}" destId="{0EA995A2-F906-4974-8382-BFF3F8100B7E}" srcOrd="0" destOrd="0" presId="urn:microsoft.com/office/officeart/2005/8/layout/orgChart1"/>
    <dgm:cxn modelId="{9572F679-68A8-40CF-B163-A0D45BFB2EBE}" type="presParOf" srcId="{0EA995A2-F906-4974-8382-BFF3F8100B7E}" destId="{E1853509-576E-4544-BCCC-099CF65D8752}" srcOrd="0" destOrd="0" presId="urn:microsoft.com/office/officeart/2005/8/layout/orgChart1"/>
    <dgm:cxn modelId="{C346EA0F-AEBC-4BC1-B047-2B8FA3905C78}" type="presParOf" srcId="{E1853509-576E-4544-BCCC-099CF65D8752}" destId="{03FB12CD-16CE-4FA8-9FE4-2724D2CAA311}" srcOrd="0" destOrd="0" presId="urn:microsoft.com/office/officeart/2005/8/layout/orgChart1"/>
    <dgm:cxn modelId="{36DAE295-E9F3-4A6F-B8DB-E047766071BF}" type="presParOf" srcId="{E1853509-576E-4544-BCCC-099CF65D8752}" destId="{DB9D89E0-124C-42CB-ACB3-49D690DB4987}" srcOrd="1" destOrd="0" presId="urn:microsoft.com/office/officeart/2005/8/layout/orgChart1"/>
    <dgm:cxn modelId="{98EEE10E-6F32-4E07-B74A-C0FC167B2886}" type="presParOf" srcId="{0EA995A2-F906-4974-8382-BFF3F8100B7E}" destId="{999671F7-E67B-4C0D-806A-90E29E8CFE7C}" srcOrd="1" destOrd="0" presId="urn:microsoft.com/office/officeart/2005/8/layout/orgChart1"/>
    <dgm:cxn modelId="{E410A57F-54F6-4FE2-AAD2-18520569B949}" type="presParOf" srcId="{999671F7-E67B-4C0D-806A-90E29E8CFE7C}" destId="{FFFA5BED-B19B-4C89-96DA-34321116633C}" srcOrd="0" destOrd="0" presId="urn:microsoft.com/office/officeart/2005/8/layout/orgChart1"/>
    <dgm:cxn modelId="{CCE85330-7D60-43B3-8767-DBFFF18FDB20}" type="presParOf" srcId="{999671F7-E67B-4C0D-806A-90E29E8CFE7C}" destId="{5E0796F3-2F93-4F76-9301-BDBE5731707C}" srcOrd="1" destOrd="0" presId="urn:microsoft.com/office/officeart/2005/8/layout/orgChart1"/>
    <dgm:cxn modelId="{AB1E00FE-992E-48E8-B3BF-2F683CBA72D1}" type="presParOf" srcId="{5E0796F3-2F93-4F76-9301-BDBE5731707C}" destId="{C3ED7CAF-A083-4C32-9DA2-31BFAC9D45AA}" srcOrd="0" destOrd="0" presId="urn:microsoft.com/office/officeart/2005/8/layout/orgChart1"/>
    <dgm:cxn modelId="{73F6FE78-A201-4C2E-9FF1-9D23DCAB19B1}" type="presParOf" srcId="{C3ED7CAF-A083-4C32-9DA2-31BFAC9D45AA}" destId="{0F976D04-EF00-4094-A5E0-96B7CF7858E6}" srcOrd="0" destOrd="0" presId="urn:microsoft.com/office/officeart/2005/8/layout/orgChart1"/>
    <dgm:cxn modelId="{1CA50364-B45A-4CC0-90FC-3C2D695DA1AF}" type="presParOf" srcId="{C3ED7CAF-A083-4C32-9DA2-31BFAC9D45AA}" destId="{C872166E-6AC1-4FD9-88FA-E4EF6D563082}" srcOrd="1" destOrd="0" presId="urn:microsoft.com/office/officeart/2005/8/layout/orgChart1"/>
    <dgm:cxn modelId="{F708CDED-9F55-48F0-B30E-8D92A3F05CDE}" type="presParOf" srcId="{5E0796F3-2F93-4F76-9301-BDBE5731707C}" destId="{521E98E2-AEFE-4457-8B76-324BEC70EFCD}" srcOrd="1" destOrd="0" presId="urn:microsoft.com/office/officeart/2005/8/layout/orgChart1"/>
    <dgm:cxn modelId="{8B275C88-33E8-4A89-8CF2-18C1E7BCD698}" type="presParOf" srcId="{5E0796F3-2F93-4F76-9301-BDBE5731707C}" destId="{1C46F103-2670-42E3-AF63-C7EB27D39AE3}" srcOrd="2" destOrd="0" presId="urn:microsoft.com/office/officeart/2005/8/layout/orgChart1"/>
    <dgm:cxn modelId="{B6F79991-2024-4D21-B20C-4C33FE442B5D}" type="presParOf" srcId="{999671F7-E67B-4C0D-806A-90E29E8CFE7C}" destId="{728A45CA-94E2-4EFD-BBA0-67E58639FC1A}" srcOrd="2" destOrd="0" presId="urn:microsoft.com/office/officeart/2005/8/layout/orgChart1"/>
    <dgm:cxn modelId="{313B75BA-0CFD-4592-8343-35A3DCB204C4}" type="presParOf" srcId="{999671F7-E67B-4C0D-806A-90E29E8CFE7C}" destId="{DD78BC05-9D53-4798-B25C-F23497417B72}" srcOrd="3" destOrd="0" presId="urn:microsoft.com/office/officeart/2005/8/layout/orgChart1"/>
    <dgm:cxn modelId="{F27DA2EF-B566-4C1C-B3DD-51C0CCF2849F}" type="presParOf" srcId="{DD78BC05-9D53-4798-B25C-F23497417B72}" destId="{98D8E7EB-55F2-4596-AB6A-99A131732759}" srcOrd="0" destOrd="0" presId="urn:microsoft.com/office/officeart/2005/8/layout/orgChart1"/>
    <dgm:cxn modelId="{6CE667AF-A3AE-4A44-A8E0-336A886DE90F}" type="presParOf" srcId="{98D8E7EB-55F2-4596-AB6A-99A131732759}" destId="{F52E62B4-1224-4ABE-A3D1-8DA5EA53425E}" srcOrd="0" destOrd="0" presId="urn:microsoft.com/office/officeart/2005/8/layout/orgChart1"/>
    <dgm:cxn modelId="{8B80FFD1-4342-4F34-A5EB-466AB97CAA7A}" type="presParOf" srcId="{98D8E7EB-55F2-4596-AB6A-99A131732759}" destId="{F5DF5CE8-A1C7-4EF7-9ACD-C812B7E82773}" srcOrd="1" destOrd="0" presId="urn:microsoft.com/office/officeart/2005/8/layout/orgChart1"/>
    <dgm:cxn modelId="{E0097054-DF6E-4065-9556-BDD2588A93E2}" type="presParOf" srcId="{DD78BC05-9D53-4798-B25C-F23497417B72}" destId="{C064C964-F175-4309-8216-63AB628EEC71}" srcOrd="1" destOrd="0" presId="urn:microsoft.com/office/officeart/2005/8/layout/orgChart1"/>
    <dgm:cxn modelId="{A11CCE03-3367-4E7D-93A4-ADD0E41E006B}" type="presParOf" srcId="{DD78BC05-9D53-4798-B25C-F23497417B72}" destId="{BCBA0355-B3C5-4A5C-9B66-FCE5F92272C4}" srcOrd="2" destOrd="0" presId="urn:microsoft.com/office/officeart/2005/8/layout/orgChart1"/>
    <dgm:cxn modelId="{441566F5-FF66-425B-8797-B6F073EE5C01}" type="presParOf" srcId="{999671F7-E67B-4C0D-806A-90E29E8CFE7C}" destId="{10CAC92F-762E-4465-A46D-6564F28060B1}" srcOrd="4" destOrd="0" presId="urn:microsoft.com/office/officeart/2005/8/layout/orgChart1"/>
    <dgm:cxn modelId="{07386D03-768C-4A52-8B37-7197146E7BFC}" type="presParOf" srcId="{999671F7-E67B-4C0D-806A-90E29E8CFE7C}" destId="{F25B0E3A-1177-4D80-A1BB-1E9D7927B2D0}" srcOrd="5" destOrd="0" presId="urn:microsoft.com/office/officeart/2005/8/layout/orgChart1"/>
    <dgm:cxn modelId="{3D763E62-39AD-46F7-B1F6-404018E56F53}" type="presParOf" srcId="{F25B0E3A-1177-4D80-A1BB-1E9D7927B2D0}" destId="{50A23D1F-697D-4A24-9835-A8DB8DAD4906}" srcOrd="0" destOrd="0" presId="urn:microsoft.com/office/officeart/2005/8/layout/orgChart1"/>
    <dgm:cxn modelId="{2A0A45B7-150C-47B7-A9F9-1782B3603534}" type="presParOf" srcId="{50A23D1F-697D-4A24-9835-A8DB8DAD4906}" destId="{AD91777B-F534-420A-89CF-937D96AD43A8}" srcOrd="0" destOrd="0" presId="urn:microsoft.com/office/officeart/2005/8/layout/orgChart1"/>
    <dgm:cxn modelId="{5FD9AEA4-240E-44E5-9499-B36A4460861A}" type="presParOf" srcId="{50A23D1F-697D-4A24-9835-A8DB8DAD4906}" destId="{AF3D384B-2822-4014-A41B-09F75242CB06}" srcOrd="1" destOrd="0" presId="urn:microsoft.com/office/officeart/2005/8/layout/orgChart1"/>
    <dgm:cxn modelId="{449F9AFF-1BE4-4344-BF3F-44AD3C95CD0F}" type="presParOf" srcId="{F25B0E3A-1177-4D80-A1BB-1E9D7927B2D0}" destId="{BFAC0E2E-F222-49F8-9B6C-DD927D317B7A}" srcOrd="1" destOrd="0" presId="urn:microsoft.com/office/officeart/2005/8/layout/orgChart1"/>
    <dgm:cxn modelId="{B5B390B5-193D-40A7-B3E4-8C592A431B4B}" type="presParOf" srcId="{F25B0E3A-1177-4D80-A1BB-1E9D7927B2D0}" destId="{523CAC1B-1324-421B-904C-5FCD92A62421}" srcOrd="2" destOrd="0" presId="urn:microsoft.com/office/officeart/2005/8/layout/orgChart1"/>
    <dgm:cxn modelId="{D4F4DBB7-19B4-4435-B30B-E372DBAEF655}" type="presParOf" srcId="{999671F7-E67B-4C0D-806A-90E29E8CFE7C}" destId="{698B3639-4305-4038-A5A7-9A8443F63C66}" srcOrd="6" destOrd="0" presId="urn:microsoft.com/office/officeart/2005/8/layout/orgChart1"/>
    <dgm:cxn modelId="{FFF4B5F5-7013-4C6D-B415-A6AD499799E9}" type="presParOf" srcId="{999671F7-E67B-4C0D-806A-90E29E8CFE7C}" destId="{5D504188-7406-44F6-A8A5-AFC2FFD8F4BB}" srcOrd="7" destOrd="0" presId="urn:microsoft.com/office/officeart/2005/8/layout/orgChart1"/>
    <dgm:cxn modelId="{4F8146FE-5847-4A57-9D4A-9C2F3907B97E}" type="presParOf" srcId="{5D504188-7406-44F6-A8A5-AFC2FFD8F4BB}" destId="{BC1B5B9E-58CF-4A19-8AAE-E28616DE9DA9}" srcOrd="0" destOrd="0" presId="urn:microsoft.com/office/officeart/2005/8/layout/orgChart1"/>
    <dgm:cxn modelId="{2C264FAD-C957-4107-A8EB-CB8DF676CA9D}" type="presParOf" srcId="{BC1B5B9E-58CF-4A19-8AAE-E28616DE9DA9}" destId="{B8E84E10-1BDE-41DA-B15C-12D92D074252}" srcOrd="0" destOrd="0" presId="urn:microsoft.com/office/officeart/2005/8/layout/orgChart1"/>
    <dgm:cxn modelId="{FD78C845-5939-477C-AA49-256ED460F22F}" type="presParOf" srcId="{BC1B5B9E-58CF-4A19-8AAE-E28616DE9DA9}" destId="{04C3226B-50CA-4164-89AF-E0FD373D20D5}" srcOrd="1" destOrd="0" presId="urn:microsoft.com/office/officeart/2005/8/layout/orgChart1"/>
    <dgm:cxn modelId="{CED2710C-35A2-45AD-BC10-3CE071DF1960}" type="presParOf" srcId="{5D504188-7406-44F6-A8A5-AFC2FFD8F4BB}" destId="{CF867040-F004-44A8-A667-84D28D17F046}" srcOrd="1" destOrd="0" presId="urn:microsoft.com/office/officeart/2005/8/layout/orgChart1"/>
    <dgm:cxn modelId="{2FFCCDBF-FF3E-4F66-B1C4-B57B6BCADF2B}" type="presParOf" srcId="{5D504188-7406-44F6-A8A5-AFC2FFD8F4BB}" destId="{96B83BC6-3F2F-4E92-9FDE-9DFA2F39CE73}" srcOrd="2" destOrd="0" presId="urn:microsoft.com/office/officeart/2005/8/layout/orgChart1"/>
    <dgm:cxn modelId="{1708349A-0506-40B8-A419-B6754EE697E4}" type="presParOf" srcId="{999671F7-E67B-4C0D-806A-90E29E8CFE7C}" destId="{D2CA2329-B57B-450E-9DDA-DD0481FD6986}" srcOrd="8" destOrd="0" presId="urn:microsoft.com/office/officeart/2005/8/layout/orgChart1"/>
    <dgm:cxn modelId="{442E5C4C-0E46-492E-BBDC-3A880C04AAAD}" type="presParOf" srcId="{999671F7-E67B-4C0D-806A-90E29E8CFE7C}" destId="{8D416DE9-D532-46F5-AAC5-4A6759C3CB56}" srcOrd="9" destOrd="0" presId="urn:microsoft.com/office/officeart/2005/8/layout/orgChart1"/>
    <dgm:cxn modelId="{FD715CF3-3E80-44F5-94B5-D29AF6AD7F58}" type="presParOf" srcId="{8D416DE9-D532-46F5-AAC5-4A6759C3CB56}" destId="{4EDF00F3-8672-455C-A8A3-2D2F1C83AF0A}" srcOrd="0" destOrd="0" presId="urn:microsoft.com/office/officeart/2005/8/layout/orgChart1"/>
    <dgm:cxn modelId="{DEDA3D8D-251C-4CE4-AAD0-4C2BC8F2DBE8}" type="presParOf" srcId="{4EDF00F3-8672-455C-A8A3-2D2F1C83AF0A}" destId="{4A962332-E0F6-4AF2-98D4-5B41ACEFAFE1}" srcOrd="0" destOrd="0" presId="urn:microsoft.com/office/officeart/2005/8/layout/orgChart1"/>
    <dgm:cxn modelId="{48CC501A-0581-47F4-94AC-D1E0AA655334}" type="presParOf" srcId="{4EDF00F3-8672-455C-A8A3-2D2F1C83AF0A}" destId="{2E2F3E85-52FC-432B-B762-6E0615AA8F00}" srcOrd="1" destOrd="0" presId="urn:microsoft.com/office/officeart/2005/8/layout/orgChart1"/>
    <dgm:cxn modelId="{E4AA53A3-34F5-4D2C-A42F-F1EBDF236A6F}" type="presParOf" srcId="{8D416DE9-D532-46F5-AAC5-4A6759C3CB56}" destId="{9FC0C55C-2E81-43F7-8E93-A06BE5594262}" srcOrd="1" destOrd="0" presId="urn:microsoft.com/office/officeart/2005/8/layout/orgChart1"/>
    <dgm:cxn modelId="{8FA24CB1-66EB-4545-97CA-2F75FB58EC47}" type="presParOf" srcId="{8D416DE9-D532-46F5-AAC5-4A6759C3CB56}" destId="{2FB619A3-6EA9-4FC2-AE7E-1A823249F6F9}" srcOrd="2" destOrd="0" presId="urn:microsoft.com/office/officeart/2005/8/layout/orgChart1"/>
    <dgm:cxn modelId="{FCF471C2-DE71-43D1-9D46-995D0DE1CDB6}" type="presParOf" srcId="{999671F7-E67B-4C0D-806A-90E29E8CFE7C}" destId="{D04777A0-1B95-44E0-9CF2-A519CEDDB712}" srcOrd="10" destOrd="0" presId="urn:microsoft.com/office/officeart/2005/8/layout/orgChart1"/>
    <dgm:cxn modelId="{91D07E29-65F0-49E1-BE9B-29A36819E9BB}" type="presParOf" srcId="{999671F7-E67B-4C0D-806A-90E29E8CFE7C}" destId="{091EA0BE-6E5E-4087-A7A2-4B2F7FA95E21}" srcOrd="11" destOrd="0" presId="urn:microsoft.com/office/officeart/2005/8/layout/orgChart1"/>
    <dgm:cxn modelId="{A23F1603-8B72-47B7-9CCD-4B4137486AE4}" type="presParOf" srcId="{091EA0BE-6E5E-4087-A7A2-4B2F7FA95E21}" destId="{C85654F3-E787-457A-8CD9-EBAEC45CA321}" srcOrd="0" destOrd="0" presId="urn:microsoft.com/office/officeart/2005/8/layout/orgChart1"/>
    <dgm:cxn modelId="{5C0C747B-38EA-44F2-9A4B-626D20DA38CC}" type="presParOf" srcId="{C85654F3-E787-457A-8CD9-EBAEC45CA321}" destId="{7C7C7325-1821-40D7-967D-C6B91529DE0B}" srcOrd="0" destOrd="0" presId="urn:microsoft.com/office/officeart/2005/8/layout/orgChart1"/>
    <dgm:cxn modelId="{859F3E33-FAB2-4FFF-A398-DF25BFF5EA43}" type="presParOf" srcId="{C85654F3-E787-457A-8CD9-EBAEC45CA321}" destId="{4767DC66-F7DE-4A87-83F9-16035B8EA914}" srcOrd="1" destOrd="0" presId="urn:microsoft.com/office/officeart/2005/8/layout/orgChart1"/>
    <dgm:cxn modelId="{9CEB07CE-A540-4755-97E5-64DEA034B608}" type="presParOf" srcId="{091EA0BE-6E5E-4087-A7A2-4B2F7FA95E21}" destId="{38DD1DAA-1D17-4F4A-A712-033E03BD81C2}" srcOrd="1" destOrd="0" presId="urn:microsoft.com/office/officeart/2005/8/layout/orgChart1"/>
    <dgm:cxn modelId="{39EF4E30-3377-4690-8D51-E83B91543D40}" type="presParOf" srcId="{091EA0BE-6E5E-4087-A7A2-4B2F7FA95E21}" destId="{B3B54426-E3AB-491E-B965-09221EB22B40}" srcOrd="2" destOrd="0" presId="urn:microsoft.com/office/officeart/2005/8/layout/orgChart1"/>
    <dgm:cxn modelId="{AF9A07F3-7BB8-4CBC-B6D3-C5C4856C3E9E}" type="presParOf" srcId="{0EA995A2-F906-4974-8382-BFF3F8100B7E}" destId="{D8367CE2-D3A2-4D31-81C7-52ABD853A86D}" srcOrd="2" destOrd="0" presId="urn:microsoft.com/office/officeart/2005/8/layout/orgChart1"/>
    <dgm:cxn modelId="{CABDC605-4F80-4029-8DD3-16E41424809C}" type="presParOf" srcId="{D8367CE2-D3A2-4D31-81C7-52ABD853A86D}" destId="{1E941099-37A7-498D-90BD-0E32ED6D030E}" srcOrd="0" destOrd="0" presId="urn:microsoft.com/office/officeart/2005/8/layout/orgChart1"/>
    <dgm:cxn modelId="{4D0104C5-A06F-43F4-AE77-5708304FB557}" type="presParOf" srcId="{D8367CE2-D3A2-4D31-81C7-52ABD853A86D}" destId="{98158FE3-270C-4355-B37E-B246B6E1D9E7}" srcOrd="1" destOrd="0" presId="urn:microsoft.com/office/officeart/2005/8/layout/orgChart1"/>
    <dgm:cxn modelId="{FFBE332D-DF5D-46DD-AF45-FB40406D5F89}" type="presParOf" srcId="{98158FE3-270C-4355-B37E-B246B6E1D9E7}" destId="{0F9DE010-8134-4AC6-ABBE-EF931438DB7A}" srcOrd="0" destOrd="0" presId="urn:microsoft.com/office/officeart/2005/8/layout/orgChart1"/>
    <dgm:cxn modelId="{8F8DB941-F482-46DB-A6C6-CD5BDDED81B2}" type="presParOf" srcId="{0F9DE010-8134-4AC6-ABBE-EF931438DB7A}" destId="{515DDB6C-1EF4-4A0D-BBE3-CA095C513172}" srcOrd="0" destOrd="0" presId="urn:microsoft.com/office/officeart/2005/8/layout/orgChart1"/>
    <dgm:cxn modelId="{05FE6D42-021D-475C-9AF1-124F9ABE39CF}" type="presParOf" srcId="{0F9DE010-8134-4AC6-ABBE-EF931438DB7A}" destId="{9381B812-1E3E-477D-9A39-8DF9704BD1D9}" srcOrd="1" destOrd="0" presId="urn:microsoft.com/office/officeart/2005/8/layout/orgChart1"/>
    <dgm:cxn modelId="{0720BE1A-35E5-42DD-9983-19E5F63AE9E2}" type="presParOf" srcId="{98158FE3-270C-4355-B37E-B246B6E1D9E7}" destId="{FBB4CFED-4403-47AF-BD56-4C170A49A7E8}" srcOrd="1" destOrd="0" presId="urn:microsoft.com/office/officeart/2005/8/layout/orgChart1"/>
    <dgm:cxn modelId="{D7C5ECF1-ACBF-4BC8-BBA9-C55D53E2E1E5}" type="presParOf" srcId="{98158FE3-270C-4355-B37E-B246B6E1D9E7}" destId="{C48BE471-D56C-4D23-B4BC-3523937F09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41099-37A7-498D-90BD-0E32ED6D030E}">
      <dsp:nvSpPr>
        <dsp:cNvPr id="0" name=""/>
        <dsp:cNvSpPr/>
      </dsp:nvSpPr>
      <dsp:spPr>
        <a:xfrm>
          <a:off x="2938804" y="1177609"/>
          <a:ext cx="456160" cy="456487"/>
        </a:xfrm>
        <a:custGeom>
          <a:avLst/>
          <a:gdLst/>
          <a:ahLst/>
          <a:cxnLst/>
          <a:rect l="0" t="0" r="0" b="0"/>
          <a:pathLst>
            <a:path>
              <a:moveTo>
                <a:pt x="456160" y="0"/>
              </a:moveTo>
              <a:lnTo>
                <a:pt x="0" y="4564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4777A0-1B95-44E0-9CF2-A519CEDDB712}">
      <dsp:nvSpPr>
        <dsp:cNvPr id="0" name=""/>
        <dsp:cNvSpPr/>
      </dsp:nvSpPr>
      <dsp:spPr>
        <a:xfrm>
          <a:off x="3394964" y="1177609"/>
          <a:ext cx="2735923" cy="991302"/>
        </a:xfrm>
        <a:custGeom>
          <a:avLst/>
          <a:gdLst/>
          <a:ahLst/>
          <a:cxnLst/>
          <a:rect l="0" t="0" r="0" b="0"/>
          <a:pathLst>
            <a:path>
              <a:moveTo>
                <a:pt x="0" y="0"/>
              </a:moveTo>
              <a:lnTo>
                <a:pt x="0" y="893054"/>
              </a:lnTo>
              <a:lnTo>
                <a:pt x="2735923" y="893054"/>
              </a:lnTo>
              <a:lnTo>
                <a:pt x="2735923"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CA2329-B57B-450E-9DDA-DD0481FD6986}">
      <dsp:nvSpPr>
        <dsp:cNvPr id="0" name=""/>
        <dsp:cNvSpPr/>
      </dsp:nvSpPr>
      <dsp:spPr>
        <a:xfrm>
          <a:off x="3394964" y="1177609"/>
          <a:ext cx="1603733" cy="991302"/>
        </a:xfrm>
        <a:custGeom>
          <a:avLst/>
          <a:gdLst/>
          <a:ahLst/>
          <a:cxnLst/>
          <a:rect l="0" t="0" r="0" b="0"/>
          <a:pathLst>
            <a:path>
              <a:moveTo>
                <a:pt x="0" y="0"/>
              </a:moveTo>
              <a:lnTo>
                <a:pt x="0" y="893054"/>
              </a:lnTo>
              <a:lnTo>
                <a:pt x="1603733" y="893054"/>
              </a:lnTo>
              <a:lnTo>
                <a:pt x="1603733"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8B3639-4305-4038-A5A7-9A8443F63C66}">
      <dsp:nvSpPr>
        <dsp:cNvPr id="0" name=""/>
        <dsp:cNvSpPr/>
      </dsp:nvSpPr>
      <dsp:spPr>
        <a:xfrm>
          <a:off x="3394964" y="1177609"/>
          <a:ext cx="471543" cy="991302"/>
        </a:xfrm>
        <a:custGeom>
          <a:avLst/>
          <a:gdLst/>
          <a:ahLst/>
          <a:cxnLst/>
          <a:rect l="0" t="0" r="0" b="0"/>
          <a:pathLst>
            <a:path>
              <a:moveTo>
                <a:pt x="0" y="0"/>
              </a:moveTo>
              <a:lnTo>
                <a:pt x="0" y="893054"/>
              </a:lnTo>
              <a:lnTo>
                <a:pt x="471543" y="893054"/>
              </a:lnTo>
              <a:lnTo>
                <a:pt x="471543"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CAC92F-762E-4465-A46D-6564F28060B1}">
      <dsp:nvSpPr>
        <dsp:cNvPr id="0" name=""/>
        <dsp:cNvSpPr/>
      </dsp:nvSpPr>
      <dsp:spPr>
        <a:xfrm>
          <a:off x="2734317" y="1177609"/>
          <a:ext cx="660646" cy="991302"/>
        </a:xfrm>
        <a:custGeom>
          <a:avLst/>
          <a:gdLst/>
          <a:ahLst/>
          <a:cxnLst/>
          <a:rect l="0" t="0" r="0" b="0"/>
          <a:pathLst>
            <a:path>
              <a:moveTo>
                <a:pt x="660646" y="0"/>
              </a:moveTo>
              <a:lnTo>
                <a:pt x="660646"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8A45CA-94E2-4EFD-BBA0-67E58639FC1A}">
      <dsp:nvSpPr>
        <dsp:cNvPr id="0" name=""/>
        <dsp:cNvSpPr/>
      </dsp:nvSpPr>
      <dsp:spPr>
        <a:xfrm>
          <a:off x="1602127" y="1177609"/>
          <a:ext cx="1792837" cy="991302"/>
        </a:xfrm>
        <a:custGeom>
          <a:avLst/>
          <a:gdLst/>
          <a:ahLst/>
          <a:cxnLst/>
          <a:rect l="0" t="0" r="0" b="0"/>
          <a:pathLst>
            <a:path>
              <a:moveTo>
                <a:pt x="1792837" y="0"/>
              </a:moveTo>
              <a:lnTo>
                <a:pt x="1792837"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FA5BED-B19B-4C89-96DA-34321116633C}">
      <dsp:nvSpPr>
        <dsp:cNvPr id="0" name=""/>
        <dsp:cNvSpPr/>
      </dsp:nvSpPr>
      <dsp:spPr>
        <a:xfrm>
          <a:off x="469937" y="1177609"/>
          <a:ext cx="2925027" cy="991302"/>
        </a:xfrm>
        <a:custGeom>
          <a:avLst/>
          <a:gdLst/>
          <a:ahLst/>
          <a:cxnLst/>
          <a:rect l="0" t="0" r="0" b="0"/>
          <a:pathLst>
            <a:path>
              <a:moveTo>
                <a:pt x="2925027" y="0"/>
              </a:moveTo>
              <a:lnTo>
                <a:pt x="2925027"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FB12CD-16CE-4FA8-9FE4-2724D2CAA311}">
      <dsp:nvSpPr>
        <dsp:cNvPr id="0" name=""/>
        <dsp:cNvSpPr/>
      </dsp:nvSpPr>
      <dsp:spPr>
        <a:xfrm>
          <a:off x="2694176" y="432427"/>
          <a:ext cx="1401576" cy="745182"/>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kern="1200">
              <a:solidFill>
                <a:sysClr val="window" lastClr="FFFFFF"/>
              </a:solidFill>
              <a:latin typeface="Calibri" panose="020F0502020204030204"/>
              <a:ea typeface="+mn-ea"/>
              <a:cs typeface="+mn-cs"/>
            </a:rPr>
            <a:t>Consejo Directivo</a:t>
          </a:r>
        </a:p>
      </dsp:txBody>
      <dsp:txXfrm>
        <a:off x="2694176" y="432427"/>
        <a:ext cx="1401576" cy="745182"/>
      </dsp:txXfrm>
    </dsp:sp>
    <dsp:sp modelId="{0F976D04-EF00-4094-A5E0-96B7CF7858E6}">
      <dsp:nvSpPr>
        <dsp:cNvPr id="0" name=""/>
        <dsp:cNvSpPr/>
      </dsp:nvSpPr>
      <dsp:spPr>
        <a:xfrm>
          <a:off x="2089"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Administración y Finanzas</a:t>
          </a:r>
        </a:p>
      </dsp:txBody>
      <dsp:txXfrm>
        <a:off x="2089" y="2168912"/>
        <a:ext cx="935694" cy="467847"/>
      </dsp:txXfrm>
    </dsp:sp>
    <dsp:sp modelId="{F52E62B4-1224-4ABE-A3D1-8DA5EA53425E}">
      <dsp:nvSpPr>
        <dsp:cNvPr id="0" name=""/>
        <dsp:cNvSpPr/>
      </dsp:nvSpPr>
      <dsp:spPr>
        <a:xfrm>
          <a:off x="113428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Asuntos Jurídicos</a:t>
          </a:r>
        </a:p>
      </dsp:txBody>
      <dsp:txXfrm>
        <a:off x="1134280" y="2168912"/>
        <a:ext cx="935694" cy="467847"/>
      </dsp:txXfrm>
    </dsp:sp>
    <dsp:sp modelId="{AD91777B-F534-420A-89CF-937D96AD43A8}">
      <dsp:nvSpPr>
        <dsp:cNvPr id="0" name=""/>
        <dsp:cNvSpPr/>
      </dsp:nvSpPr>
      <dsp:spPr>
        <a:xfrm>
          <a:off x="226647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Comercial</a:t>
          </a:r>
        </a:p>
      </dsp:txBody>
      <dsp:txXfrm>
        <a:off x="2266470" y="2168912"/>
        <a:ext cx="935694" cy="467847"/>
      </dsp:txXfrm>
    </dsp:sp>
    <dsp:sp modelId="{B8E84E10-1BDE-41DA-B15C-12D92D074252}">
      <dsp:nvSpPr>
        <dsp:cNvPr id="0" name=""/>
        <dsp:cNvSpPr/>
      </dsp:nvSpPr>
      <dsp:spPr>
        <a:xfrm>
          <a:off x="339866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Planeación y Programación</a:t>
          </a:r>
        </a:p>
      </dsp:txBody>
      <dsp:txXfrm>
        <a:off x="3398660" y="2168912"/>
        <a:ext cx="935694" cy="467847"/>
      </dsp:txXfrm>
    </dsp:sp>
    <dsp:sp modelId="{4A962332-E0F6-4AF2-98D4-5B41ACEFAFE1}">
      <dsp:nvSpPr>
        <dsp:cNvPr id="0" name=""/>
        <dsp:cNvSpPr/>
      </dsp:nvSpPr>
      <dsp:spPr>
        <a:xfrm>
          <a:off x="453085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Operación Hidráulica</a:t>
          </a:r>
        </a:p>
      </dsp:txBody>
      <dsp:txXfrm>
        <a:off x="4530850" y="2168912"/>
        <a:ext cx="935694" cy="467847"/>
      </dsp:txXfrm>
    </dsp:sp>
    <dsp:sp modelId="{7C7C7325-1821-40D7-967D-C6B91529DE0B}">
      <dsp:nvSpPr>
        <dsp:cNvPr id="0" name=""/>
        <dsp:cNvSpPr/>
      </dsp:nvSpPr>
      <dsp:spPr>
        <a:xfrm>
          <a:off x="566304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Atención al Medio Rural</a:t>
          </a:r>
        </a:p>
      </dsp:txBody>
      <dsp:txXfrm>
        <a:off x="5663040" y="2168912"/>
        <a:ext cx="935694" cy="467847"/>
      </dsp:txXfrm>
    </dsp:sp>
    <dsp:sp modelId="{515DDB6C-1EF4-4A0D-BBE3-CA095C513172}">
      <dsp:nvSpPr>
        <dsp:cNvPr id="0" name=""/>
        <dsp:cNvSpPr/>
      </dsp:nvSpPr>
      <dsp:spPr>
        <a:xfrm>
          <a:off x="2938804" y="1339906"/>
          <a:ext cx="1025932" cy="588383"/>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solidFill>
                <a:sysClr val="window" lastClr="FFFFFF"/>
              </a:solidFill>
              <a:latin typeface="Calibri" panose="020F0502020204030204"/>
              <a:ea typeface="+mn-ea"/>
              <a:cs typeface="+mn-cs"/>
            </a:rPr>
            <a:t>Dirección  General</a:t>
          </a:r>
        </a:p>
      </dsp:txBody>
      <dsp:txXfrm>
        <a:off x="2938804" y="1339906"/>
        <a:ext cx="1025932" cy="5883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F51ED34-865B-4AC7-AA87-2E2E13D7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3135</Words>
  <Characters>1724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11</cp:lastModifiedBy>
  <cp:revision>43</cp:revision>
  <cp:lastPrinted>2023-04-14T17:33:00Z</cp:lastPrinted>
  <dcterms:created xsi:type="dcterms:W3CDTF">2021-04-13T23:39:00Z</dcterms:created>
  <dcterms:modified xsi:type="dcterms:W3CDTF">2024-02-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